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3DDD" w14:textId="77777777" w:rsidR="000408D7" w:rsidRPr="00DF7292" w:rsidRDefault="000408D7" w:rsidP="000408D7">
      <w:pPr>
        <w:jc w:val="center"/>
        <w:rPr>
          <w:spacing w:val="20"/>
          <w:sz w:val="22"/>
        </w:rPr>
      </w:pPr>
      <w:r w:rsidRPr="00DF7292">
        <w:rPr>
          <w:spacing w:val="20"/>
          <w:sz w:val="22"/>
        </w:rPr>
        <w:t>РОССИЙСКАЯ ФЕДЕРАЦИЯ</w:t>
      </w:r>
    </w:p>
    <w:p w14:paraId="128B0315" w14:textId="77777777" w:rsidR="000408D7" w:rsidRPr="00DF7292" w:rsidRDefault="000408D7" w:rsidP="000408D7">
      <w:pPr>
        <w:jc w:val="center"/>
        <w:rPr>
          <w:spacing w:val="20"/>
          <w:sz w:val="22"/>
        </w:rPr>
      </w:pPr>
      <w:r w:rsidRPr="00DF7292">
        <w:rPr>
          <w:spacing w:val="20"/>
          <w:sz w:val="22"/>
        </w:rPr>
        <w:t>АДМИНИСТРАЦИЯ ГОРОДА МИНУСИНСКА</w:t>
      </w:r>
    </w:p>
    <w:p w14:paraId="7A01EE27" w14:textId="77777777" w:rsidR="000408D7" w:rsidRPr="00DF7292" w:rsidRDefault="000408D7" w:rsidP="000408D7">
      <w:pPr>
        <w:jc w:val="center"/>
        <w:rPr>
          <w:spacing w:val="20"/>
          <w:sz w:val="22"/>
        </w:rPr>
      </w:pPr>
      <w:r w:rsidRPr="00DF7292">
        <w:rPr>
          <w:spacing w:val="20"/>
          <w:sz w:val="22"/>
        </w:rPr>
        <w:t>КРАСНОЯРСКОГО КРАЯ</w:t>
      </w:r>
    </w:p>
    <w:p w14:paraId="371A50D8" w14:textId="77777777" w:rsidR="000408D7" w:rsidRPr="00DF729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DF7292">
        <w:rPr>
          <w:spacing w:val="60"/>
          <w:sz w:val="52"/>
        </w:rPr>
        <w:t xml:space="preserve">ПОСТАНОВЛЕНИЕ </w:t>
      </w:r>
    </w:p>
    <w:p w14:paraId="79473AF5" w14:textId="77777777" w:rsidR="00F37381" w:rsidRDefault="00F37381" w:rsidP="0045086A">
      <w:pPr>
        <w:tabs>
          <w:tab w:val="left" w:pos="7470"/>
        </w:tabs>
        <w:jc w:val="both"/>
      </w:pPr>
    </w:p>
    <w:p w14:paraId="079C3FEB" w14:textId="2F591C6E" w:rsidR="000408D7" w:rsidRPr="00DF7292" w:rsidRDefault="00F37381" w:rsidP="0045086A">
      <w:pPr>
        <w:tabs>
          <w:tab w:val="left" w:pos="7470"/>
        </w:tabs>
        <w:jc w:val="both"/>
      </w:pPr>
      <w:r>
        <w:rPr>
          <w:lang w:val="en-US"/>
        </w:rPr>
        <w:t>11</w:t>
      </w:r>
      <w:r>
        <w:t>.07.2022                                                                                               № АГ-1381-п</w:t>
      </w:r>
      <w:r w:rsidR="001958CC" w:rsidRPr="00DF7292">
        <w:t xml:space="preserve"> </w:t>
      </w:r>
    </w:p>
    <w:p w14:paraId="104CDEDC" w14:textId="77777777" w:rsidR="00250F60" w:rsidRPr="00DF729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DF7292" w14:paraId="7072466E" w14:textId="77777777" w:rsidTr="009B2C03">
        <w:tc>
          <w:tcPr>
            <w:tcW w:w="9714" w:type="dxa"/>
          </w:tcPr>
          <w:p w14:paraId="700E5225" w14:textId="77777777" w:rsidR="000408D7" w:rsidRPr="00DF7292" w:rsidRDefault="000408D7" w:rsidP="00F37381">
            <w:pPr>
              <w:tabs>
                <w:tab w:val="left" w:pos="6804"/>
              </w:tabs>
              <w:jc w:val="both"/>
            </w:pPr>
            <w:r w:rsidRPr="00DF7292">
              <w:t>О внесении изменений</w:t>
            </w:r>
            <w:r w:rsidR="009B2C03" w:rsidRPr="00DF7292">
              <w:t xml:space="preserve"> в постановление Администрации г</w:t>
            </w:r>
            <w:r w:rsidRPr="00DF7292"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6B04E6DD" w14:textId="77777777" w:rsidR="00431E10" w:rsidRPr="00DF7292" w:rsidRDefault="00431E10" w:rsidP="00431E10">
      <w:pPr>
        <w:ind w:right="-145"/>
        <w:jc w:val="both"/>
      </w:pPr>
    </w:p>
    <w:p w14:paraId="3619A4B2" w14:textId="77777777" w:rsidR="000408D7" w:rsidRPr="00DF7292" w:rsidRDefault="000408D7" w:rsidP="00431E10">
      <w:pPr>
        <w:ind w:right="-145" w:firstLine="709"/>
        <w:jc w:val="both"/>
      </w:pPr>
      <w:r w:rsidRPr="00DF7292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DF7292">
        <w:t xml:space="preserve"> Красноярского края</w:t>
      </w:r>
      <w:r w:rsidRPr="00DF7292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10D0169C" w14:textId="77777777" w:rsidR="000408D7" w:rsidRPr="00DF7292" w:rsidRDefault="000408D7" w:rsidP="00431E10">
      <w:pPr>
        <w:tabs>
          <w:tab w:val="left" w:pos="7470"/>
        </w:tabs>
        <w:ind w:right="-145" w:firstLine="709"/>
        <w:jc w:val="both"/>
      </w:pPr>
      <w:r w:rsidRPr="00DF7292">
        <w:t xml:space="preserve">1. В постановление Администрации города Минусинска от 31.10.2013  </w:t>
      </w:r>
      <w:r w:rsidR="006B03D3" w:rsidRPr="00DF7292">
        <w:t xml:space="preserve">         </w:t>
      </w:r>
      <w:r w:rsidRPr="00DF7292">
        <w:t>№ АГ-2036-п «Об утверждении муниципальной программы «Обеспечение жизнедеятельности территории</w:t>
      </w:r>
      <w:r w:rsidR="00666025" w:rsidRPr="00DF7292">
        <w:t>»</w:t>
      </w:r>
      <w:r w:rsidR="00BB1607" w:rsidRPr="00DF7292">
        <w:t xml:space="preserve"> </w:t>
      </w:r>
      <w:r w:rsidRPr="00DF7292">
        <w:t>(с изменениями</w:t>
      </w:r>
      <w:r w:rsidR="0045210D" w:rsidRPr="00DF7292">
        <w:t xml:space="preserve"> от 2</w:t>
      </w:r>
      <w:r w:rsidR="00B840FD" w:rsidRPr="00DF7292">
        <w:t>9</w:t>
      </w:r>
      <w:r w:rsidR="0045210D" w:rsidRPr="00DF7292">
        <w:t>.10.2021 № АГ-1</w:t>
      </w:r>
      <w:r w:rsidR="00B840FD" w:rsidRPr="00DF7292">
        <w:t>916</w:t>
      </w:r>
      <w:r w:rsidR="0045210D" w:rsidRPr="00DF7292">
        <w:t>-п</w:t>
      </w:r>
      <w:r w:rsidR="00B840FD" w:rsidRPr="00DF7292">
        <w:t>, от 15.12.2021 № АГ-2204-п</w:t>
      </w:r>
      <w:r w:rsidR="008D23B9" w:rsidRPr="00DF7292">
        <w:t>,</w:t>
      </w:r>
      <w:r w:rsidR="006C559C" w:rsidRPr="00DF7292">
        <w:t xml:space="preserve"> от 30.12.2022 № АГ-2358-п,</w:t>
      </w:r>
      <w:r w:rsidR="008D23B9" w:rsidRPr="00DF7292">
        <w:t xml:space="preserve"> от 14.02.2022 № 267-п</w:t>
      </w:r>
      <w:r w:rsidR="000552FC" w:rsidRPr="00DF7292">
        <w:t xml:space="preserve">, </w:t>
      </w:r>
      <w:r w:rsidR="006C559C" w:rsidRPr="00DF7292">
        <w:t>от 25.04.2022 № АГ-2036-п, от 08.06.2022 № АГ-1096-п, от 23.06.2022 № АГ-1250-п</w:t>
      </w:r>
      <w:r w:rsidR="00D0712E" w:rsidRPr="00DF7292">
        <w:t>)</w:t>
      </w:r>
      <w:r w:rsidR="00BB1607" w:rsidRPr="00DF7292">
        <w:t xml:space="preserve"> </w:t>
      </w:r>
      <w:r w:rsidRPr="00DF7292">
        <w:t xml:space="preserve">внести следующие изменения: </w:t>
      </w:r>
    </w:p>
    <w:p w14:paraId="1A001F43" w14:textId="77777777" w:rsidR="00FE5B06" w:rsidRPr="00DF7292" w:rsidRDefault="00A00191" w:rsidP="00431E10">
      <w:pPr>
        <w:pStyle w:val="ac"/>
        <w:ind w:left="0" w:right="-145" w:firstLine="709"/>
        <w:jc w:val="both"/>
        <w:rPr>
          <w:sz w:val="28"/>
          <w:szCs w:val="28"/>
        </w:rPr>
      </w:pPr>
      <w:r w:rsidRPr="00DF7292">
        <w:rPr>
          <w:sz w:val="28"/>
          <w:szCs w:val="28"/>
        </w:rPr>
        <w:t>в приложении муниципальной программы</w:t>
      </w:r>
      <w:r w:rsidR="00FE5B06" w:rsidRPr="00DF7292">
        <w:rPr>
          <w:sz w:val="28"/>
          <w:szCs w:val="28"/>
        </w:rPr>
        <w:t xml:space="preserve"> «Обеспечение жизнедеятельности территории»:</w:t>
      </w:r>
    </w:p>
    <w:p w14:paraId="11BC16D9" w14:textId="77777777" w:rsidR="00FE5B06" w:rsidRPr="00DF7292" w:rsidRDefault="00FE5B06" w:rsidP="00431E10">
      <w:pPr>
        <w:ind w:left="-93" w:right="-145" w:firstLine="802"/>
        <w:jc w:val="both"/>
        <w:rPr>
          <w:szCs w:val="28"/>
        </w:rPr>
      </w:pPr>
      <w:r w:rsidRPr="00DF7292">
        <w:rPr>
          <w:szCs w:val="28"/>
        </w:rPr>
        <w:t>в Паспорте муниципальной программы:</w:t>
      </w:r>
    </w:p>
    <w:p w14:paraId="77C53D93" w14:textId="77777777" w:rsidR="00FE5B06" w:rsidRPr="00DF7292" w:rsidRDefault="00FE5B06" w:rsidP="007E6D12">
      <w:pPr>
        <w:ind w:left="-93" w:right="-145" w:firstLine="802"/>
        <w:jc w:val="both"/>
        <w:rPr>
          <w:szCs w:val="28"/>
        </w:rPr>
      </w:pPr>
      <w:r w:rsidRPr="00DF7292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64D819D3" w14:textId="77777777" w:rsidR="00FE5B06" w:rsidRPr="00DF7292" w:rsidRDefault="00431E10" w:rsidP="00431E10">
      <w:pPr>
        <w:ind w:left="-93" w:right="-2" w:firstLine="93"/>
        <w:jc w:val="both"/>
        <w:rPr>
          <w:kern w:val="0"/>
          <w:szCs w:val="28"/>
        </w:rPr>
      </w:pPr>
      <w:r w:rsidRPr="00DF7292">
        <w:rPr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DF7292" w14:paraId="1467CB86" w14:textId="77777777" w:rsidTr="00FE5B06">
        <w:trPr>
          <w:trHeight w:val="556"/>
        </w:trPr>
        <w:tc>
          <w:tcPr>
            <w:tcW w:w="2127" w:type="dxa"/>
          </w:tcPr>
          <w:p w14:paraId="5163A35F" w14:textId="77777777" w:rsidR="00FE5B06" w:rsidRPr="00DF7292" w:rsidRDefault="00FE5B06" w:rsidP="00C50A05">
            <w:pPr>
              <w:rPr>
                <w:sz w:val="24"/>
              </w:rPr>
            </w:pPr>
            <w:r w:rsidRPr="00DF7292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14:paraId="767F46A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 xml:space="preserve">Всего на реализацию программных мероприятий потребуется       92 966,74 тыс. руб., в том числе по годам: </w:t>
            </w:r>
          </w:p>
          <w:p w14:paraId="0BC772E1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76 252,65 тыс. руб.;</w:t>
            </w:r>
          </w:p>
          <w:p w14:paraId="7D8EEA57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– 8 290,38 тыс. руб.;</w:t>
            </w:r>
          </w:p>
          <w:p w14:paraId="6EC10C2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  8 423,71 тыс. руб.;</w:t>
            </w:r>
          </w:p>
          <w:p w14:paraId="7EFD3539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в том числе:</w:t>
            </w:r>
          </w:p>
          <w:p w14:paraId="52EFB6E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51499F9A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  0,00 тыс. руб.;</w:t>
            </w:r>
          </w:p>
          <w:p w14:paraId="107CBA4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–   0,00 тыс. руб.;</w:t>
            </w:r>
          </w:p>
          <w:p w14:paraId="1C03F045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85,20 тыс. руб.,</w:t>
            </w:r>
          </w:p>
          <w:p w14:paraId="5E2547C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средства краевого бюджета – 55 575,92 тыс. руб., в том числе по годам:</w:t>
            </w:r>
          </w:p>
          <w:p w14:paraId="57408147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51 640,12 тыс. руб.;</w:t>
            </w:r>
          </w:p>
          <w:p w14:paraId="60AC59A8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– 1 950,50 тыс. руб.;</w:t>
            </w:r>
          </w:p>
          <w:p w14:paraId="4EF86C34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lastRenderedPageBreak/>
              <w:t>2024 год –   1 985,30 тыс. руб.;</w:t>
            </w:r>
          </w:p>
          <w:p w14:paraId="2B5BEF7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средства бюджета города – 37 305,63 тыс. руб.:</w:t>
            </w:r>
          </w:p>
          <w:p w14:paraId="00FF7E22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24 612,54 тыс. руб.;</w:t>
            </w:r>
          </w:p>
          <w:p w14:paraId="64968B28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-   6 339,88 тыс. руб.;</w:t>
            </w:r>
          </w:p>
          <w:p w14:paraId="7E656F32" w14:textId="77777777" w:rsidR="00FE5B06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 6 353,21 тыс. руб.</w:t>
            </w:r>
          </w:p>
        </w:tc>
      </w:tr>
    </w:tbl>
    <w:p w14:paraId="6CF79EFB" w14:textId="77777777" w:rsidR="00FE5B06" w:rsidRPr="00DF7292" w:rsidRDefault="004B2EC4" w:rsidP="004B2EC4">
      <w:pPr>
        <w:ind w:left="-93" w:right="-286" w:firstLine="802"/>
        <w:jc w:val="center"/>
        <w:rPr>
          <w:kern w:val="0"/>
          <w:szCs w:val="28"/>
        </w:rPr>
      </w:pPr>
      <w:r w:rsidRPr="00DF7292">
        <w:rPr>
          <w:kern w:val="0"/>
          <w:szCs w:val="28"/>
        </w:rPr>
        <w:lastRenderedPageBreak/>
        <w:t xml:space="preserve">                                                                                                                </w:t>
      </w:r>
      <w:r w:rsidR="00DA75BA" w:rsidRPr="00DF7292">
        <w:rPr>
          <w:kern w:val="0"/>
          <w:szCs w:val="28"/>
        </w:rPr>
        <w:t>»</w:t>
      </w:r>
    </w:p>
    <w:p w14:paraId="729AF213" w14:textId="77777777" w:rsidR="00C50A05" w:rsidRPr="00DF7292" w:rsidRDefault="00C50A05" w:rsidP="00A001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92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3D45BC83" w14:textId="77777777" w:rsidR="000552FC" w:rsidRPr="00DF7292" w:rsidRDefault="009C5647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«</w:t>
      </w:r>
      <w:r w:rsidR="000552FC" w:rsidRPr="00DF7292">
        <w:rPr>
          <w:szCs w:val="28"/>
        </w:rPr>
        <w:t xml:space="preserve">Всего на реализацию программных мероприятий потребуется       92 966,74 тыс. руб., в том числе по годам: </w:t>
      </w:r>
    </w:p>
    <w:p w14:paraId="375DBFF0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2 год – 76 252,65 тыс. руб.;</w:t>
      </w:r>
    </w:p>
    <w:p w14:paraId="22992591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3 год – 8 290,38 тыс. руб.;</w:t>
      </w:r>
    </w:p>
    <w:p w14:paraId="6842FB2C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4 год –   8 423,71 тыс. руб.;</w:t>
      </w:r>
    </w:p>
    <w:p w14:paraId="6CAABC78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в том числе:</w:t>
      </w:r>
    </w:p>
    <w:p w14:paraId="6D0D409A" w14:textId="77777777" w:rsidR="000552FC" w:rsidRPr="00DF7292" w:rsidRDefault="000552FC" w:rsidP="000552FC">
      <w:pPr>
        <w:jc w:val="both"/>
        <w:rPr>
          <w:szCs w:val="28"/>
        </w:rPr>
      </w:pPr>
      <w:r w:rsidRPr="00DF7292">
        <w:rPr>
          <w:szCs w:val="28"/>
        </w:rPr>
        <w:t>средства федерального бюджета – 85,20 тыс. руб., в том числе по годам:</w:t>
      </w:r>
    </w:p>
    <w:p w14:paraId="30743B46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2 год –   0,00 тыс. руб.;</w:t>
      </w:r>
    </w:p>
    <w:p w14:paraId="7612B27C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3 год –   0,00 тыс. руб.;</w:t>
      </w:r>
    </w:p>
    <w:p w14:paraId="465638E1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4 год – 85,20 тыс. руб.,</w:t>
      </w:r>
    </w:p>
    <w:p w14:paraId="74D0F710" w14:textId="77777777" w:rsidR="000552FC" w:rsidRPr="00DF7292" w:rsidRDefault="000552FC" w:rsidP="000552FC">
      <w:pPr>
        <w:jc w:val="both"/>
        <w:rPr>
          <w:szCs w:val="28"/>
        </w:rPr>
      </w:pPr>
      <w:r w:rsidRPr="00DF7292">
        <w:rPr>
          <w:szCs w:val="28"/>
        </w:rPr>
        <w:t>средства краевого бюджета – 55 575,92 тыс. руб., в том числе по годам:</w:t>
      </w:r>
    </w:p>
    <w:p w14:paraId="0FA30D29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2 год – 51 640,12 тыс. руб.;</w:t>
      </w:r>
    </w:p>
    <w:p w14:paraId="7D3CAA8B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3 год – 1 950,50 тыс. руб.;</w:t>
      </w:r>
    </w:p>
    <w:p w14:paraId="1B678FBC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4 год –   1 985,30 тыс. руб.;</w:t>
      </w:r>
    </w:p>
    <w:p w14:paraId="6F01CEE0" w14:textId="77777777" w:rsidR="000552FC" w:rsidRPr="00DF7292" w:rsidRDefault="000552FC" w:rsidP="000552FC">
      <w:pPr>
        <w:jc w:val="both"/>
        <w:rPr>
          <w:szCs w:val="28"/>
        </w:rPr>
      </w:pPr>
      <w:r w:rsidRPr="00DF7292">
        <w:rPr>
          <w:szCs w:val="28"/>
        </w:rPr>
        <w:t>средства бюджета города – 37 305,63 тыс. руб.:</w:t>
      </w:r>
    </w:p>
    <w:p w14:paraId="336A4E54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2 год – 24 612,54 тыс. руб.;</w:t>
      </w:r>
    </w:p>
    <w:p w14:paraId="104BB62C" w14:textId="77777777" w:rsidR="000552FC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3 год -   6 339,88 тыс. руб.;</w:t>
      </w:r>
    </w:p>
    <w:p w14:paraId="43987EAA" w14:textId="77777777" w:rsidR="00C50A05" w:rsidRPr="00DF7292" w:rsidRDefault="000552FC" w:rsidP="000552FC">
      <w:pPr>
        <w:ind w:firstLine="709"/>
        <w:jc w:val="both"/>
        <w:rPr>
          <w:szCs w:val="28"/>
        </w:rPr>
      </w:pPr>
      <w:r w:rsidRPr="00DF7292">
        <w:rPr>
          <w:szCs w:val="28"/>
        </w:rPr>
        <w:t>2024 год –  6 353,21 тыс. руб.</w:t>
      </w:r>
      <w:r w:rsidR="00C50A05" w:rsidRPr="00DF7292">
        <w:rPr>
          <w:szCs w:val="28"/>
        </w:rPr>
        <w:t>»</w:t>
      </w:r>
    </w:p>
    <w:p w14:paraId="4C4020F0" w14:textId="77777777" w:rsidR="00C50A05" w:rsidRPr="00DF7292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DF7292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DF7292">
        <w:rPr>
          <w:szCs w:val="28"/>
        </w:rPr>
        <w:t xml:space="preserve">» </w:t>
      </w:r>
      <w:r w:rsidR="000552FC" w:rsidRPr="00DF7292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</w:t>
      </w:r>
      <w:r w:rsidRPr="00DF7292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533C8794" w14:textId="77777777" w:rsidR="00C37EA3" w:rsidRPr="00DF7292" w:rsidRDefault="00C37EA3" w:rsidP="00431E10">
      <w:pPr>
        <w:ind w:left="-93" w:right="-145" w:firstLine="802"/>
        <w:jc w:val="both"/>
        <w:rPr>
          <w:bCs/>
        </w:rPr>
      </w:pPr>
      <w:r w:rsidRPr="00DF7292">
        <w:rPr>
          <w:szCs w:val="28"/>
        </w:rPr>
        <w:t>приложение 3 к муниципальной программе «</w:t>
      </w:r>
      <w:r w:rsidRPr="00DF7292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DF7292">
        <w:rPr>
          <w:bCs/>
        </w:rPr>
        <w:t xml:space="preserve"> </w:t>
      </w:r>
      <w:r w:rsidR="000552FC" w:rsidRPr="00DF7292">
        <w:rPr>
          <w:bCs/>
        </w:rPr>
        <w:t>изложить в редакции приложения 2</w:t>
      </w:r>
      <w:r w:rsidRPr="00DF7292">
        <w:rPr>
          <w:bCs/>
        </w:rPr>
        <w:t xml:space="preserve"> к настоящему постановлению;</w:t>
      </w:r>
    </w:p>
    <w:p w14:paraId="542A2449" w14:textId="77777777" w:rsidR="00C37EA3" w:rsidRPr="00DF7292" w:rsidRDefault="00C37EA3" w:rsidP="00431E10">
      <w:pPr>
        <w:ind w:left="-93" w:right="-145" w:firstLine="802"/>
        <w:jc w:val="both"/>
        <w:rPr>
          <w:bCs/>
        </w:rPr>
      </w:pPr>
      <w:r w:rsidRPr="00DF7292">
        <w:rPr>
          <w:szCs w:val="28"/>
        </w:rPr>
        <w:t>приложение 4 к муниципальной программе «</w:t>
      </w:r>
      <w:r w:rsidRPr="00DF7292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DF7292">
        <w:rPr>
          <w:bCs/>
        </w:rPr>
        <w:t xml:space="preserve"> </w:t>
      </w:r>
      <w:r w:rsidR="000552FC" w:rsidRPr="00DF7292">
        <w:rPr>
          <w:bCs/>
        </w:rPr>
        <w:t>изложить в редакции приложения 3</w:t>
      </w:r>
      <w:r w:rsidRPr="00DF7292">
        <w:rPr>
          <w:bCs/>
        </w:rPr>
        <w:t xml:space="preserve"> к настоящему постановлению;</w:t>
      </w:r>
    </w:p>
    <w:p w14:paraId="6FBEF775" w14:textId="77777777" w:rsidR="00C50A05" w:rsidRPr="00DF7292" w:rsidRDefault="00C37EA3" w:rsidP="009E7B4E">
      <w:pPr>
        <w:ind w:right="-145" w:firstLine="709"/>
        <w:jc w:val="both"/>
      </w:pPr>
      <w:r w:rsidRPr="00DF7292">
        <w:rPr>
          <w:szCs w:val="28"/>
        </w:rPr>
        <w:t xml:space="preserve">в приложении 5 </w:t>
      </w:r>
      <w:r w:rsidRPr="00DF7292">
        <w:t>Подпрограмма 1 «Жизнедеятельность города»:</w:t>
      </w:r>
    </w:p>
    <w:p w14:paraId="0C2835C6" w14:textId="77777777" w:rsidR="00C37EA3" w:rsidRPr="00DF7292" w:rsidRDefault="00C37EA3" w:rsidP="00431E10">
      <w:pPr>
        <w:ind w:right="-145" w:firstLine="709"/>
        <w:jc w:val="both"/>
        <w:outlineLvl w:val="0"/>
        <w:rPr>
          <w:szCs w:val="28"/>
        </w:rPr>
      </w:pPr>
      <w:r w:rsidRPr="00DF7292">
        <w:rPr>
          <w:szCs w:val="28"/>
        </w:rPr>
        <w:t>в Паспорте подпрограммы:</w:t>
      </w:r>
    </w:p>
    <w:p w14:paraId="7DA3A08D" w14:textId="77777777" w:rsidR="00EF1BC7" w:rsidRPr="00DF7292" w:rsidRDefault="00EF1BC7" w:rsidP="007E6D12">
      <w:pPr>
        <w:ind w:right="-145" w:firstLine="851"/>
        <w:jc w:val="both"/>
        <w:rPr>
          <w:szCs w:val="28"/>
        </w:rPr>
      </w:pPr>
      <w:r w:rsidRPr="00DF7292">
        <w:t>раздел «Объемы и источники финансирования подпрограммы» изложить в новой редакции:</w:t>
      </w:r>
    </w:p>
    <w:p w14:paraId="09534733" w14:textId="77777777" w:rsidR="00EF1BC7" w:rsidRPr="00DF7292" w:rsidRDefault="00EF1BC7" w:rsidP="00431E10">
      <w:pPr>
        <w:ind w:right="-2"/>
        <w:jc w:val="both"/>
      </w:pPr>
      <w:r w:rsidRPr="00DF7292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EF1BC7" w:rsidRPr="00DF7292" w14:paraId="5283B55A" w14:textId="77777777" w:rsidTr="00000F4F">
        <w:tc>
          <w:tcPr>
            <w:tcW w:w="2802" w:type="dxa"/>
          </w:tcPr>
          <w:p w14:paraId="5ADF1A4F" w14:textId="77777777" w:rsidR="00EF1BC7" w:rsidRPr="00DF7292" w:rsidRDefault="00EF1BC7" w:rsidP="00000F4F">
            <w:pPr>
              <w:rPr>
                <w:sz w:val="24"/>
              </w:rPr>
            </w:pPr>
            <w:r w:rsidRPr="00DF729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3C013E0A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 xml:space="preserve">Всего на реализацию программных мероприятий потребуется – 41 810,04 тыс. руб., в том числе по годам: </w:t>
            </w:r>
          </w:p>
          <w:p w14:paraId="16B5CA58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25 105,95 тыс. руб.;</w:t>
            </w:r>
          </w:p>
          <w:p w14:paraId="57205B19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–   8 285,38 тыс. руб.;</w:t>
            </w:r>
          </w:p>
          <w:p w14:paraId="0F53B2B7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  8 418,71 тыс. руб.;</w:t>
            </w:r>
          </w:p>
          <w:p w14:paraId="18FBC7C9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в том числе:</w:t>
            </w:r>
          </w:p>
          <w:p w14:paraId="0E2C316E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 xml:space="preserve">средства федерального бюджета – 85,20 тыс. руб., в том числе </w:t>
            </w:r>
            <w:r w:rsidRPr="00DF7292">
              <w:rPr>
                <w:sz w:val="24"/>
              </w:rPr>
              <w:lastRenderedPageBreak/>
              <w:t>по годам:</w:t>
            </w:r>
          </w:p>
          <w:p w14:paraId="50710068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  0,00 тыс. руб.;</w:t>
            </w:r>
          </w:p>
          <w:p w14:paraId="1A297F82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-    0,00 тыс. руб.;</w:t>
            </w:r>
          </w:p>
          <w:p w14:paraId="450D5D04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85,20 тыс. руб.;</w:t>
            </w:r>
          </w:p>
          <w:p w14:paraId="2CB64489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средства краевого бюджета – 5 924,03 тыс. руб., в том числе по годам:</w:t>
            </w:r>
          </w:p>
          <w:p w14:paraId="67700CB1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1 988,23 тыс. руб.;</w:t>
            </w:r>
          </w:p>
          <w:p w14:paraId="50A3C2BC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-  1 950,50 тыс. руб.;</w:t>
            </w:r>
          </w:p>
          <w:p w14:paraId="3572775F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1 985,30 тыс. руб.;</w:t>
            </w:r>
          </w:p>
          <w:p w14:paraId="035A3F86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средства бюджета города – 35 800,81 тыс. руб., в том числе по годам:</w:t>
            </w:r>
          </w:p>
          <w:p w14:paraId="38439A26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2 год – 23 117,72 тыс. руб.;</w:t>
            </w:r>
          </w:p>
          <w:p w14:paraId="147D6C90" w14:textId="77777777" w:rsidR="000552FC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3 год – 6 334,88 тыс. руб.</w:t>
            </w:r>
          </w:p>
          <w:p w14:paraId="2ABA921A" w14:textId="77777777" w:rsidR="00EF1BC7" w:rsidRPr="00DF7292" w:rsidRDefault="000552FC" w:rsidP="000552FC">
            <w:pPr>
              <w:jc w:val="both"/>
              <w:rPr>
                <w:sz w:val="24"/>
              </w:rPr>
            </w:pPr>
            <w:r w:rsidRPr="00DF7292">
              <w:rPr>
                <w:sz w:val="24"/>
              </w:rPr>
              <w:t>2024 год – 6 348,21 тыс. руб.</w:t>
            </w:r>
          </w:p>
        </w:tc>
      </w:tr>
    </w:tbl>
    <w:p w14:paraId="21D12998" w14:textId="77777777" w:rsidR="00FE5B06" w:rsidRPr="00DF7292" w:rsidRDefault="00EF1BC7" w:rsidP="007E6D12">
      <w:pPr>
        <w:ind w:left="-93" w:right="-286" w:firstLine="802"/>
        <w:jc w:val="right"/>
        <w:rPr>
          <w:kern w:val="0"/>
          <w:szCs w:val="28"/>
        </w:rPr>
      </w:pPr>
      <w:r w:rsidRPr="00DF7292">
        <w:rPr>
          <w:kern w:val="0"/>
          <w:szCs w:val="28"/>
        </w:rPr>
        <w:lastRenderedPageBreak/>
        <w:t>»</w:t>
      </w:r>
    </w:p>
    <w:p w14:paraId="70357545" w14:textId="77777777" w:rsidR="00FE5B06" w:rsidRPr="00DF7292" w:rsidRDefault="005C13F7" w:rsidP="00431E10">
      <w:pPr>
        <w:ind w:left="-93" w:right="-145" w:firstLine="802"/>
        <w:jc w:val="both"/>
        <w:rPr>
          <w:bCs/>
        </w:rPr>
      </w:pPr>
      <w:r w:rsidRPr="00DF7292">
        <w:t>приложение 2 к подпрограмме</w:t>
      </w:r>
      <w:r w:rsidR="004375B0" w:rsidRPr="00DF7292">
        <w:t xml:space="preserve"> 1</w:t>
      </w:r>
      <w:r w:rsidRPr="00DF7292">
        <w:t xml:space="preserve"> «</w:t>
      </w:r>
      <w:r w:rsidRPr="00DF7292">
        <w:rPr>
          <w:kern w:val="0"/>
          <w:szCs w:val="28"/>
        </w:rPr>
        <w:t>Перечень подпрограммных мероприятий»</w:t>
      </w:r>
      <w:r w:rsidRPr="00DF7292">
        <w:rPr>
          <w:bCs/>
        </w:rPr>
        <w:t xml:space="preserve"> </w:t>
      </w:r>
      <w:r w:rsidR="000552FC" w:rsidRPr="00DF7292">
        <w:rPr>
          <w:bCs/>
        </w:rPr>
        <w:t>изложить в редакции приложения 4</w:t>
      </w:r>
      <w:r w:rsidR="009E7B4E" w:rsidRPr="00DF7292">
        <w:rPr>
          <w:bCs/>
        </w:rPr>
        <w:t xml:space="preserve"> к настоящему постановлению;</w:t>
      </w:r>
    </w:p>
    <w:p w14:paraId="4DE0DC17" w14:textId="77777777" w:rsidR="00F74FC0" w:rsidRPr="00DF729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DF7292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46683A4B" w14:textId="77777777" w:rsidR="00F74FC0" w:rsidRPr="00DF729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DF7292">
        <w:rPr>
          <w:kern w:val="0"/>
          <w:szCs w:val="28"/>
        </w:rPr>
        <w:t>3. Контроль за выполнением постановления возложить на</w:t>
      </w:r>
      <w:r w:rsidR="00FF55F8" w:rsidRPr="00DF7292">
        <w:rPr>
          <w:kern w:val="0"/>
          <w:szCs w:val="28"/>
        </w:rPr>
        <w:t xml:space="preserve"> </w:t>
      </w:r>
      <w:r w:rsidR="00651802" w:rsidRPr="00DF7292">
        <w:rPr>
          <w:kern w:val="0"/>
          <w:szCs w:val="28"/>
        </w:rPr>
        <w:t xml:space="preserve">первого </w:t>
      </w:r>
      <w:r w:rsidRPr="00DF7292">
        <w:rPr>
          <w:kern w:val="0"/>
          <w:szCs w:val="28"/>
        </w:rPr>
        <w:t xml:space="preserve">заместителя Главы города </w:t>
      </w:r>
      <w:r w:rsidR="00651802" w:rsidRPr="00DF7292">
        <w:rPr>
          <w:kern w:val="0"/>
          <w:szCs w:val="28"/>
        </w:rPr>
        <w:t>Савина Ю.А</w:t>
      </w:r>
      <w:r w:rsidR="00232384" w:rsidRPr="00DF7292">
        <w:rPr>
          <w:kern w:val="0"/>
          <w:szCs w:val="28"/>
        </w:rPr>
        <w:t>.</w:t>
      </w:r>
    </w:p>
    <w:p w14:paraId="27912437" w14:textId="77777777" w:rsidR="00F74FC0" w:rsidRPr="00DF7292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DF7292">
        <w:rPr>
          <w:kern w:val="0"/>
          <w:szCs w:val="28"/>
        </w:rPr>
        <w:t xml:space="preserve">4. </w:t>
      </w:r>
      <w:r w:rsidR="00966844" w:rsidRPr="00DF7292">
        <w:t>Постановление вступает в силу в день, следующий за днем его официального опубликования.</w:t>
      </w:r>
    </w:p>
    <w:p w14:paraId="06272B13" w14:textId="77777777" w:rsidR="00680793" w:rsidRPr="00DF7292" w:rsidRDefault="00680793" w:rsidP="00680793">
      <w:pPr>
        <w:ind w:right="-3"/>
        <w:jc w:val="both"/>
        <w:rPr>
          <w:kern w:val="0"/>
          <w:szCs w:val="28"/>
        </w:rPr>
      </w:pPr>
    </w:p>
    <w:p w14:paraId="27AC2A42" w14:textId="77777777" w:rsidR="000552FC" w:rsidRPr="00DF7292" w:rsidRDefault="000552FC" w:rsidP="00680793">
      <w:pPr>
        <w:ind w:right="-3"/>
        <w:jc w:val="both"/>
        <w:rPr>
          <w:kern w:val="0"/>
          <w:szCs w:val="28"/>
        </w:rPr>
      </w:pPr>
    </w:p>
    <w:p w14:paraId="12DDDBDA" w14:textId="245F0648" w:rsidR="00630DA3" w:rsidRPr="00DF7292" w:rsidRDefault="00F74FC0" w:rsidP="00680793">
      <w:pPr>
        <w:ind w:right="-3"/>
        <w:jc w:val="both"/>
        <w:rPr>
          <w:kern w:val="0"/>
          <w:szCs w:val="28"/>
        </w:rPr>
        <w:sectPr w:rsidR="00630DA3" w:rsidRPr="00DF7292" w:rsidSect="004B2EC4">
          <w:headerReference w:type="default" r:id="rId8"/>
          <w:footnotePr>
            <w:pos w:val="beneathText"/>
          </w:footnotePr>
          <w:pgSz w:w="11905" w:h="16837"/>
          <w:pgMar w:top="851" w:right="706" w:bottom="567" w:left="1701" w:header="397" w:footer="397" w:gutter="0"/>
          <w:cols w:space="720"/>
          <w:titlePg/>
          <w:docGrid w:linePitch="381"/>
        </w:sectPr>
      </w:pPr>
      <w:r w:rsidRPr="00DF7292">
        <w:rPr>
          <w:kern w:val="0"/>
          <w:szCs w:val="28"/>
        </w:rPr>
        <w:t>Глав</w:t>
      </w:r>
      <w:r w:rsidR="00332A59" w:rsidRPr="00DF7292">
        <w:rPr>
          <w:kern w:val="0"/>
          <w:szCs w:val="28"/>
        </w:rPr>
        <w:t>а</w:t>
      </w:r>
      <w:r w:rsidRPr="00DF7292">
        <w:rPr>
          <w:kern w:val="0"/>
          <w:szCs w:val="28"/>
        </w:rPr>
        <w:t xml:space="preserve"> города                    </w:t>
      </w:r>
      <w:r w:rsidR="00FF55F8" w:rsidRPr="00DF7292">
        <w:rPr>
          <w:kern w:val="0"/>
          <w:szCs w:val="28"/>
        </w:rPr>
        <w:t xml:space="preserve">   </w:t>
      </w:r>
      <w:r w:rsidRPr="00DF7292">
        <w:rPr>
          <w:kern w:val="0"/>
          <w:szCs w:val="28"/>
        </w:rPr>
        <w:t xml:space="preserve">       </w:t>
      </w:r>
      <w:r w:rsidR="005138DA" w:rsidRPr="00DF7292">
        <w:rPr>
          <w:kern w:val="0"/>
          <w:szCs w:val="28"/>
        </w:rPr>
        <w:t xml:space="preserve"> </w:t>
      </w:r>
      <w:r w:rsidRPr="00DF7292">
        <w:rPr>
          <w:kern w:val="0"/>
          <w:szCs w:val="28"/>
        </w:rPr>
        <w:t xml:space="preserve">     </w:t>
      </w:r>
      <w:r w:rsidR="00F37381">
        <w:rPr>
          <w:kern w:val="0"/>
          <w:szCs w:val="28"/>
        </w:rPr>
        <w:t>подпись</w:t>
      </w:r>
      <w:r w:rsidRPr="00DF7292">
        <w:rPr>
          <w:kern w:val="0"/>
          <w:szCs w:val="28"/>
        </w:rPr>
        <w:t xml:space="preserve">         </w:t>
      </w:r>
      <w:r w:rsidR="00A518D9" w:rsidRPr="00DF7292">
        <w:rPr>
          <w:kern w:val="0"/>
          <w:szCs w:val="28"/>
        </w:rPr>
        <w:t xml:space="preserve">       </w:t>
      </w:r>
      <w:r w:rsidRPr="00DF7292">
        <w:rPr>
          <w:kern w:val="0"/>
          <w:szCs w:val="28"/>
        </w:rPr>
        <w:t xml:space="preserve">       </w:t>
      </w:r>
      <w:r w:rsidR="008D23B9" w:rsidRPr="00DF7292">
        <w:rPr>
          <w:kern w:val="0"/>
          <w:szCs w:val="28"/>
        </w:rPr>
        <w:t xml:space="preserve">      </w:t>
      </w:r>
      <w:r w:rsidR="00332A59" w:rsidRPr="00DF7292">
        <w:rPr>
          <w:kern w:val="0"/>
          <w:szCs w:val="28"/>
        </w:rPr>
        <w:t xml:space="preserve">      </w:t>
      </w:r>
      <w:r w:rsidR="005138DA" w:rsidRPr="00DF7292">
        <w:rPr>
          <w:kern w:val="0"/>
          <w:szCs w:val="28"/>
        </w:rPr>
        <w:t xml:space="preserve">  </w:t>
      </w:r>
      <w:r w:rsidR="00332A59" w:rsidRPr="00DF7292">
        <w:rPr>
          <w:kern w:val="0"/>
          <w:szCs w:val="28"/>
        </w:rPr>
        <w:t>А.О. Первухин</w:t>
      </w:r>
    </w:p>
    <w:p w14:paraId="644804AC" w14:textId="77777777" w:rsidR="00C50A05" w:rsidRPr="00DF7292" w:rsidRDefault="00C50A05" w:rsidP="00C50A05">
      <w:pPr>
        <w:ind w:left="-567" w:right="-171" w:firstLine="10206"/>
        <w:jc w:val="both"/>
        <w:rPr>
          <w:szCs w:val="28"/>
        </w:rPr>
      </w:pPr>
      <w:r w:rsidRPr="00DF7292">
        <w:rPr>
          <w:szCs w:val="28"/>
        </w:rPr>
        <w:lastRenderedPageBreak/>
        <w:t xml:space="preserve">Приложение 1 </w:t>
      </w:r>
    </w:p>
    <w:p w14:paraId="39E82974" w14:textId="77777777" w:rsidR="00C50A05" w:rsidRPr="00DF7292" w:rsidRDefault="00C50A05" w:rsidP="00C50A05">
      <w:pPr>
        <w:ind w:left="-567" w:right="-171" w:firstLine="10206"/>
        <w:jc w:val="both"/>
        <w:rPr>
          <w:szCs w:val="28"/>
        </w:rPr>
      </w:pPr>
      <w:r w:rsidRPr="00DF7292">
        <w:rPr>
          <w:szCs w:val="28"/>
        </w:rPr>
        <w:t xml:space="preserve">к постановлению Администрации    </w:t>
      </w:r>
    </w:p>
    <w:p w14:paraId="1A8B215B" w14:textId="77777777" w:rsidR="00C50A05" w:rsidRPr="00DF7292" w:rsidRDefault="00C50A05" w:rsidP="00C50A05">
      <w:pPr>
        <w:ind w:left="-567" w:right="-171" w:firstLine="10206"/>
        <w:jc w:val="both"/>
        <w:rPr>
          <w:szCs w:val="28"/>
        </w:rPr>
      </w:pPr>
      <w:r w:rsidRPr="00DF7292">
        <w:rPr>
          <w:szCs w:val="28"/>
        </w:rPr>
        <w:t xml:space="preserve">города Минусинска </w:t>
      </w:r>
    </w:p>
    <w:p w14:paraId="668B6E35" w14:textId="3646312E" w:rsidR="00C50A05" w:rsidRPr="00DF7292" w:rsidRDefault="00C50A05" w:rsidP="00C50A05">
      <w:pPr>
        <w:ind w:left="-567" w:right="-171" w:firstLine="10206"/>
        <w:jc w:val="both"/>
        <w:rPr>
          <w:szCs w:val="28"/>
        </w:rPr>
      </w:pPr>
      <w:r w:rsidRPr="00DF7292">
        <w:rPr>
          <w:szCs w:val="28"/>
        </w:rPr>
        <w:t xml:space="preserve">от </w:t>
      </w:r>
      <w:r w:rsidR="00F37381">
        <w:rPr>
          <w:szCs w:val="28"/>
        </w:rPr>
        <w:t>11.07.2022</w:t>
      </w:r>
      <w:r w:rsidRPr="00DF7292">
        <w:rPr>
          <w:szCs w:val="28"/>
        </w:rPr>
        <w:t xml:space="preserve"> № </w:t>
      </w:r>
      <w:r w:rsidR="00F37381">
        <w:rPr>
          <w:szCs w:val="28"/>
        </w:rPr>
        <w:t>АГ-1381-п</w:t>
      </w:r>
      <w:r w:rsidRPr="00DF7292">
        <w:rPr>
          <w:szCs w:val="28"/>
        </w:rPr>
        <w:t xml:space="preserve">   </w:t>
      </w:r>
    </w:p>
    <w:p w14:paraId="0E0FD268" w14:textId="77777777" w:rsidR="00C50A05" w:rsidRPr="00DF7292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</w:p>
    <w:p w14:paraId="10078985" w14:textId="77777777" w:rsidR="007C5960" w:rsidRPr="00DF7292" w:rsidRDefault="007C5960" w:rsidP="007C5960">
      <w:pPr>
        <w:widowControl/>
        <w:suppressAutoHyphens w:val="0"/>
        <w:ind w:firstLine="9639"/>
        <w:rPr>
          <w:color w:val="000000"/>
          <w:kern w:val="0"/>
          <w:szCs w:val="28"/>
        </w:rPr>
      </w:pPr>
      <w:r w:rsidRPr="00DF7292">
        <w:rPr>
          <w:color w:val="000000"/>
          <w:kern w:val="0"/>
          <w:szCs w:val="28"/>
        </w:rPr>
        <w:t xml:space="preserve">Приложение 2 </w:t>
      </w:r>
    </w:p>
    <w:p w14:paraId="0C336D77" w14:textId="77777777" w:rsidR="007C5960" w:rsidRPr="00DF7292" w:rsidRDefault="007C5960" w:rsidP="007C5960">
      <w:pPr>
        <w:widowControl/>
        <w:suppressAutoHyphens w:val="0"/>
        <w:ind w:left="9639"/>
        <w:rPr>
          <w:color w:val="000000"/>
          <w:kern w:val="0"/>
          <w:szCs w:val="28"/>
        </w:rPr>
      </w:pPr>
      <w:r w:rsidRPr="00DF7292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2BFB1FE9" w14:textId="77777777" w:rsidR="007C5960" w:rsidRPr="00DF7292" w:rsidRDefault="007C5960" w:rsidP="007C5960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5C03F187" w14:textId="77777777" w:rsidR="007C5960" w:rsidRPr="00DF7292" w:rsidRDefault="007C5960" w:rsidP="007C5960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DF7292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1E55B79D" w14:textId="77777777" w:rsidR="006C559C" w:rsidRPr="00DF7292" w:rsidRDefault="006C559C" w:rsidP="007C5960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3250"/>
        <w:gridCol w:w="162"/>
        <w:gridCol w:w="2127"/>
        <w:gridCol w:w="1729"/>
      </w:tblGrid>
      <w:tr w:rsidR="007C5960" w:rsidRPr="00DF7292" w14:paraId="0E8C43AB" w14:textId="77777777" w:rsidTr="006C559C">
        <w:trPr>
          <w:trHeight w:val="147"/>
        </w:trPr>
        <w:tc>
          <w:tcPr>
            <w:tcW w:w="634" w:type="dxa"/>
            <w:vMerge w:val="restart"/>
            <w:vAlign w:val="center"/>
          </w:tcPr>
          <w:p w14:paraId="5971C74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7CF6759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160ACFD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37D35F5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роки</w:t>
            </w:r>
          </w:p>
        </w:tc>
        <w:tc>
          <w:tcPr>
            <w:tcW w:w="3412" w:type="dxa"/>
            <w:gridSpan w:val="2"/>
            <w:vMerge w:val="restart"/>
            <w:vAlign w:val="center"/>
          </w:tcPr>
          <w:p w14:paraId="42FE55D7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127" w:type="dxa"/>
            <w:vMerge w:val="restart"/>
            <w:vAlign w:val="center"/>
          </w:tcPr>
          <w:p w14:paraId="322FF7E4" w14:textId="77777777" w:rsidR="007C5960" w:rsidRPr="00DF7292" w:rsidRDefault="007C5960" w:rsidP="006C559C">
            <w:pPr>
              <w:ind w:left="-55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7545B70C" w14:textId="77777777" w:rsidR="007C5960" w:rsidRPr="00DF7292" w:rsidRDefault="007C5960" w:rsidP="006C559C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7C5960" w:rsidRPr="00DF7292" w14:paraId="32022311" w14:textId="77777777" w:rsidTr="006C559C">
        <w:trPr>
          <w:trHeight w:val="477"/>
        </w:trPr>
        <w:tc>
          <w:tcPr>
            <w:tcW w:w="634" w:type="dxa"/>
            <w:vMerge/>
          </w:tcPr>
          <w:p w14:paraId="360CB7C9" w14:textId="77777777" w:rsidR="007C5960" w:rsidRPr="00DF7292" w:rsidRDefault="007C5960" w:rsidP="006C559C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20F36A7F" w14:textId="77777777" w:rsidR="007C5960" w:rsidRPr="00DF7292" w:rsidRDefault="007C5960" w:rsidP="006C559C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354940C3" w14:textId="77777777" w:rsidR="007C5960" w:rsidRPr="00DF7292" w:rsidRDefault="007C5960" w:rsidP="006C559C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56463C4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5F83358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412" w:type="dxa"/>
            <w:gridSpan w:val="2"/>
            <w:vMerge/>
          </w:tcPr>
          <w:p w14:paraId="47AA402F" w14:textId="77777777" w:rsidR="007C5960" w:rsidRPr="00DF7292" w:rsidRDefault="007C5960" w:rsidP="006C559C">
            <w:pPr>
              <w:rPr>
                <w:sz w:val="24"/>
              </w:rPr>
            </w:pPr>
          </w:p>
        </w:tc>
        <w:tc>
          <w:tcPr>
            <w:tcW w:w="2127" w:type="dxa"/>
            <w:vMerge/>
          </w:tcPr>
          <w:p w14:paraId="696D1C5F" w14:textId="77777777" w:rsidR="007C5960" w:rsidRPr="00DF7292" w:rsidRDefault="007C5960" w:rsidP="006C559C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19E6456D" w14:textId="77777777" w:rsidR="007C5960" w:rsidRPr="00DF7292" w:rsidRDefault="007C5960" w:rsidP="006C559C">
            <w:pPr>
              <w:rPr>
                <w:sz w:val="24"/>
              </w:rPr>
            </w:pPr>
          </w:p>
        </w:tc>
      </w:tr>
      <w:tr w:rsidR="007C5960" w:rsidRPr="00DF7292" w14:paraId="1651D169" w14:textId="77777777" w:rsidTr="006C559C">
        <w:trPr>
          <w:trHeight w:val="293"/>
        </w:trPr>
        <w:tc>
          <w:tcPr>
            <w:tcW w:w="634" w:type="dxa"/>
            <w:vAlign w:val="center"/>
          </w:tcPr>
          <w:p w14:paraId="17080D0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2AE9AFA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62052E4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7BCE317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304D695E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5</w:t>
            </w:r>
          </w:p>
        </w:tc>
        <w:tc>
          <w:tcPr>
            <w:tcW w:w="3412" w:type="dxa"/>
            <w:gridSpan w:val="2"/>
            <w:vAlign w:val="center"/>
          </w:tcPr>
          <w:p w14:paraId="24D016C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5E06FC7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4D10BDE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</w:t>
            </w:r>
          </w:p>
        </w:tc>
      </w:tr>
      <w:tr w:rsidR="007C5960" w:rsidRPr="00DF7292" w14:paraId="6295A8A8" w14:textId="77777777" w:rsidTr="006C559C">
        <w:trPr>
          <w:trHeight w:val="361"/>
        </w:trPr>
        <w:tc>
          <w:tcPr>
            <w:tcW w:w="634" w:type="dxa"/>
          </w:tcPr>
          <w:p w14:paraId="5BDB6D1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8"/>
            <w:vAlign w:val="center"/>
          </w:tcPr>
          <w:p w14:paraId="0BF574FC" w14:textId="77777777" w:rsidR="007C5960" w:rsidRPr="00DF7292" w:rsidRDefault="007C5960" w:rsidP="006C559C">
            <w:pPr>
              <w:jc w:val="both"/>
              <w:rPr>
                <w:b/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7C5960" w:rsidRPr="00DF7292" w14:paraId="1D8AB12A" w14:textId="77777777" w:rsidTr="006C559C">
        <w:trPr>
          <w:trHeight w:val="383"/>
        </w:trPr>
        <w:tc>
          <w:tcPr>
            <w:tcW w:w="634" w:type="dxa"/>
            <w:vAlign w:val="center"/>
          </w:tcPr>
          <w:p w14:paraId="22742F5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5E47FAAF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31" w:type="dxa"/>
            <w:vAlign w:val="center"/>
          </w:tcPr>
          <w:p w14:paraId="0A68F7A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7F065C0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5C7C728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3412" w:type="dxa"/>
            <w:gridSpan w:val="2"/>
          </w:tcPr>
          <w:p w14:paraId="2D42A7F2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7131AEE6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DF7292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</w:t>
            </w:r>
            <w:r w:rsidR="00677318" w:rsidRPr="00DF7292">
              <w:rPr>
                <w:sz w:val="20"/>
                <w:szCs w:val="20"/>
              </w:rPr>
              <w:t>здов от снега и мусора, выкашивание</w:t>
            </w:r>
            <w:r w:rsidRPr="00DF7292">
              <w:rPr>
                <w:sz w:val="20"/>
                <w:szCs w:val="20"/>
              </w:rPr>
              <w:t xml:space="preserve"> травы, посадка цветов,</w:t>
            </w:r>
            <w:r w:rsidR="00677318" w:rsidRPr="00DF7292">
              <w:rPr>
                <w:sz w:val="20"/>
                <w:szCs w:val="20"/>
              </w:rPr>
              <w:t xml:space="preserve"> </w:t>
            </w:r>
            <w:r w:rsidRPr="00DF7292">
              <w:rPr>
                <w:sz w:val="20"/>
                <w:szCs w:val="20"/>
              </w:rPr>
              <w:t>уход за закрепленными памятниками и др работы.</w:t>
            </w:r>
            <w:r w:rsidRPr="00DF7292">
              <w:rPr>
                <w:kern w:val="0"/>
                <w:sz w:val="20"/>
                <w:szCs w:val="20"/>
              </w:rPr>
              <w:t xml:space="preserve"> </w:t>
            </w:r>
          </w:p>
          <w:p w14:paraId="1A0FB268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3BF534" w14:textId="77777777" w:rsidR="006C559C" w:rsidRPr="00DF7292" w:rsidRDefault="006C559C" w:rsidP="006C559C">
            <w:pPr>
              <w:ind w:right="-48"/>
              <w:rPr>
                <w:sz w:val="20"/>
                <w:szCs w:val="20"/>
              </w:rPr>
            </w:pPr>
          </w:p>
          <w:p w14:paraId="023AB94A" w14:textId="77777777" w:rsidR="007C5960" w:rsidRPr="00DF7292" w:rsidRDefault="007C5960" w:rsidP="006C559C">
            <w:pPr>
              <w:ind w:right="-4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21E306DB" w14:textId="77777777" w:rsidR="007C5960" w:rsidRPr="00DF7292" w:rsidRDefault="007C5960" w:rsidP="006C559C">
            <w:pPr>
              <w:rPr>
                <w:sz w:val="24"/>
              </w:rPr>
            </w:pPr>
            <w:r w:rsidRPr="00DF7292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7C5960" w:rsidRPr="00DF7292" w14:paraId="4823762C" w14:textId="77777777" w:rsidTr="006C559C">
        <w:trPr>
          <w:trHeight w:val="806"/>
        </w:trPr>
        <w:tc>
          <w:tcPr>
            <w:tcW w:w="634" w:type="dxa"/>
            <w:vAlign w:val="center"/>
          </w:tcPr>
          <w:p w14:paraId="6CBB6C2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6D31E4F8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  <w:vAlign w:val="center"/>
          </w:tcPr>
          <w:p w14:paraId="2E29EA3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90B1E0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5A8B57B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3412" w:type="dxa"/>
            <w:gridSpan w:val="2"/>
          </w:tcPr>
          <w:p w14:paraId="2EB106A3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5858580E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  <w:p w14:paraId="5036FDCE" w14:textId="77777777" w:rsidR="006C559C" w:rsidRPr="00DF7292" w:rsidRDefault="006C559C" w:rsidP="006C559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B3B72D" w14:textId="77777777" w:rsidR="006C559C" w:rsidRPr="00DF7292" w:rsidRDefault="006C559C" w:rsidP="006C559C">
            <w:pPr>
              <w:rPr>
                <w:sz w:val="20"/>
                <w:szCs w:val="20"/>
              </w:rPr>
            </w:pPr>
          </w:p>
          <w:p w14:paraId="5187366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4B3EED53" w14:textId="77777777" w:rsidR="007C5960" w:rsidRPr="00DF7292" w:rsidRDefault="007C5960" w:rsidP="006C559C">
            <w:pPr>
              <w:rPr>
                <w:sz w:val="24"/>
              </w:rPr>
            </w:pPr>
            <w:r w:rsidRPr="00DF7292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7C5960" w:rsidRPr="00DF7292" w14:paraId="2DDB1993" w14:textId="77777777" w:rsidTr="006C559C">
        <w:trPr>
          <w:trHeight w:val="748"/>
        </w:trPr>
        <w:tc>
          <w:tcPr>
            <w:tcW w:w="634" w:type="dxa"/>
            <w:vAlign w:val="center"/>
          </w:tcPr>
          <w:p w14:paraId="13795AD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319EB051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2FDECE78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  <w:p w14:paraId="11A3B088" w14:textId="77777777" w:rsidR="006C559C" w:rsidRPr="00DF7292" w:rsidRDefault="006C559C" w:rsidP="006C559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FB80A34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26C3A97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6D109A8E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412" w:type="dxa"/>
            <w:gridSpan w:val="2"/>
          </w:tcPr>
          <w:p w14:paraId="31062269" w14:textId="77777777" w:rsidR="006C559C" w:rsidRPr="00DF7292" w:rsidRDefault="006C559C" w:rsidP="006C559C">
            <w:pPr>
              <w:widowControl/>
              <w:suppressAutoHyphens w:val="0"/>
              <w:ind w:right="-108" w:firstLine="34"/>
              <w:rPr>
                <w:kern w:val="0"/>
                <w:sz w:val="20"/>
                <w:szCs w:val="20"/>
              </w:rPr>
            </w:pPr>
          </w:p>
          <w:p w14:paraId="5362F47A" w14:textId="77777777" w:rsidR="007C5960" w:rsidRPr="00DF7292" w:rsidRDefault="007C5960" w:rsidP="006C559C">
            <w:pPr>
              <w:widowControl/>
              <w:suppressAutoHyphens w:val="0"/>
              <w:ind w:right="-108" w:firstLine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35 Га</w:t>
            </w:r>
          </w:p>
          <w:p w14:paraId="1649E076" w14:textId="77777777" w:rsidR="006C559C" w:rsidRPr="00DF7292" w:rsidRDefault="006C559C" w:rsidP="006C559C">
            <w:pPr>
              <w:widowControl/>
              <w:suppressAutoHyphens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34D72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252F97B1" w14:textId="77777777" w:rsidR="007C5960" w:rsidRPr="00DF7292" w:rsidRDefault="007C5960" w:rsidP="006C559C">
            <w:pPr>
              <w:rPr>
                <w:sz w:val="24"/>
              </w:rPr>
            </w:pPr>
            <w:r w:rsidRPr="00DF7292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6C559C" w:rsidRPr="00DF7292" w14:paraId="249EBCB5" w14:textId="77777777" w:rsidTr="006C559C">
        <w:trPr>
          <w:trHeight w:val="313"/>
        </w:trPr>
        <w:tc>
          <w:tcPr>
            <w:tcW w:w="634" w:type="dxa"/>
            <w:vAlign w:val="center"/>
          </w:tcPr>
          <w:p w14:paraId="4970DFB0" w14:textId="77777777" w:rsidR="006C559C" w:rsidRPr="00DF7292" w:rsidRDefault="006C559C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0A424120" w14:textId="77777777" w:rsidR="006C559C" w:rsidRPr="00DF7292" w:rsidRDefault="006C559C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2AC92877" w14:textId="77777777" w:rsidR="006C559C" w:rsidRPr="00DF7292" w:rsidRDefault="006C559C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02222DC8" w14:textId="77777777" w:rsidR="006C559C" w:rsidRPr="00DF7292" w:rsidRDefault="006C559C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74430F3F" w14:textId="77777777" w:rsidR="006C559C" w:rsidRPr="00DF7292" w:rsidRDefault="006C559C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5</w:t>
            </w:r>
          </w:p>
        </w:tc>
        <w:tc>
          <w:tcPr>
            <w:tcW w:w="3412" w:type="dxa"/>
            <w:gridSpan w:val="2"/>
            <w:vAlign w:val="center"/>
          </w:tcPr>
          <w:p w14:paraId="4BACC991" w14:textId="77777777" w:rsidR="006C559C" w:rsidRPr="00DF7292" w:rsidRDefault="006C559C" w:rsidP="006C559C">
            <w:pPr>
              <w:widowControl/>
              <w:suppressAutoHyphens w:val="0"/>
              <w:ind w:right="-108" w:firstLine="34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EBD9CD0" w14:textId="77777777" w:rsidR="006C559C" w:rsidRPr="00DF7292" w:rsidRDefault="006C559C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B35A8F0" w14:textId="77777777" w:rsidR="006C559C" w:rsidRPr="00DF7292" w:rsidRDefault="006C559C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</w:t>
            </w:r>
          </w:p>
        </w:tc>
      </w:tr>
      <w:tr w:rsidR="007C5960" w:rsidRPr="00DF7292" w14:paraId="305882B7" w14:textId="77777777" w:rsidTr="006C559C">
        <w:trPr>
          <w:trHeight w:val="1215"/>
        </w:trPr>
        <w:tc>
          <w:tcPr>
            <w:tcW w:w="634" w:type="dxa"/>
            <w:vAlign w:val="center"/>
          </w:tcPr>
          <w:p w14:paraId="78BA2419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14:paraId="1807C3B4" w14:textId="77777777" w:rsidR="006C559C" w:rsidRPr="00DF7292" w:rsidRDefault="006C559C" w:rsidP="006C559C">
            <w:pPr>
              <w:ind w:right="-111"/>
              <w:rPr>
                <w:kern w:val="0"/>
                <w:sz w:val="20"/>
                <w:szCs w:val="20"/>
              </w:rPr>
            </w:pPr>
          </w:p>
          <w:p w14:paraId="7CEB842A" w14:textId="77777777" w:rsidR="007C5960" w:rsidRPr="00DF7292" w:rsidRDefault="007C5960" w:rsidP="006C559C">
            <w:pPr>
              <w:ind w:right="-111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</w:t>
            </w:r>
            <w:r w:rsidR="006C559C" w:rsidRPr="00DF7292">
              <w:rPr>
                <w:kern w:val="0"/>
                <w:sz w:val="20"/>
                <w:szCs w:val="20"/>
              </w:rPr>
              <w:t xml:space="preserve">животными без владельцев  </w:t>
            </w:r>
          </w:p>
          <w:p w14:paraId="723A2CCD" w14:textId="77777777" w:rsidR="006C559C" w:rsidRPr="00DF7292" w:rsidRDefault="006C559C" w:rsidP="006C559C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CD5A3E4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AFD3F90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107C5A1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3412" w:type="dxa"/>
            <w:gridSpan w:val="2"/>
            <w:vAlign w:val="center"/>
          </w:tcPr>
          <w:p w14:paraId="0D98279A" w14:textId="77777777" w:rsidR="007C5960" w:rsidRPr="00DF7292" w:rsidRDefault="007C5960" w:rsidP="006C559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134083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42C6545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635FDDB" w14:textId="77777777" w:rsidR="007C5960" w:rsidRPr="00DF7292" w:rsidRDefault="007C5960" w:rsidP="006C559C">
            <w:pPr>
              <w:rPr>
                <w:sz w:val="24"/>
              </w:rPr>
            </w:pPr>
            <w:r w:rsidRPr="00DF7292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7C5960" w:rsidRPr="00DF7292" w14:paraId="1BB94999" w14:textId="77777777" w:rsidTr="006C559C">
        <w:trPr>
          <w:trHeight w:val="562"/>
        </w:trPr>
        <w:tc>
          <w:tcPr>
            <w:tcW w:w="634" w:type="dxa"/>
            <w:vAlign w:val="center"/>
          </w:tcPr>
          <w:p w14:paraId="4E9B7D3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3E20C0C4" w14:textId="77777777" w:rsidR="006C559C" w:rsidRPr="00DF7292" w:rsidRDefault="006C559C" w:rsidP="006C559C">
            <w:pPr>
              <w:rPr>
                <w:sz w:val="20"/>
                <w:szCs w:val="20"/>
              </w:rPr>
            </w:pPr>
          </w:p>
          <w:p w14:paraId="098FE1BE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6FD3F4E3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1669184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6E941E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D9229A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412" w:type="dxa"/>
            <w:gridSpan w:val="2"/>
            <w:vAlign w:val="center"/>
          </w:tcPr>
          <w:p w14:paraId="6B55241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Количество отремонтированных гидротехнических сооружений в текущем году – не менее 1 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557AC4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6537BE8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5</w:t>
            </w:r>
          </w:p>
          <w:p w14:paraId="3BC550C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 1</w:t>
            </w:r>
          </w:p>
        </w:tc>
      </w:tr>
      <w:tr w:rsidR="007C5960" w:rsidRPr="00DF7292" w14:paraId="6D93ED01" w14:textId="77777777" w:rsidTr="006C559C">
        <w:trPr>
          <w:trHeight w:val="375"/>
        </w:trPr>
        <w:tc>
          <w:tcPr>
            <w:tcW w:w="634" w:type="dxa"/>
            <w:vAlign w:val="center"/>
          </w:tcPr>
          <w:p w14:paraId="2E4941D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14:paraId="4B704F24" w14:textId="77777777" w:rsidR="006C559C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 </w:t>
            </w:r>
          </w:p>
          <w:p w14:paraId="2E98F71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устройство и восстановление воинских захоронений</w:t>
            </w:r>
          </w:p>
          <w:p w14:paraId="3D4BED1F" w14:textId="77777777" w:rsidR="006C559C" w:rsidRPr="00DF7292" w:rsidRDefault="006C559C" w:rsidP="006C559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24D487D8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86C2B2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14:paraId="38C16904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3412" w:type="dxa"/>
            <w:gridSpan w:val="2"/>
            <w:vAlign w:val="center"/>
          </w:tcPr>
          <w:p w14:paraId="6EE6881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D0062D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2DD268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6</w:t>
            </w:r>
          </w:p>
          <w:p w14:paraId="691BE10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 1</w:t>
            </w:r>
          </w:p>
        </w:tc>
      </w:tr>
      <w:tr w:rsidR="007C5960" w:rsidRPr="00DF7292" w14:paraId="58990A6F" w14:textId="77777777" w:rsidTr="006C559C">
        <w:trPr>
          <w:trHeight w:val="562"/>
        </w:trPr>
        <w:tc>
          <w:tcPr>
            <w:tcW w:w="634" w:type="dxa"/>
            <w:vAlign w:val="center"/>
          </w:tcPr>
          <w:p w14:paraId="5EF8330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14:paraId="72CB64F1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7FEC6EFA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  <w:p w14:paraId="2C6A6FB9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A4CCC4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F45588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6261BDE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412" w:type="dxa"/>
            <w:gridSpan w:val="2"/>
            <w:vAlign w:val="center"/>
          </w:tcPr>
          <w:p w14:paraId="5ABF5415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098B8F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E3BD64C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7C5960" w:rsidRPr="00DF7292" w14:paraId="7F399B31" w14:textId="77777777" w:rsidTr="006C559C">
        <w:trPr>
          <w:trHeight w:val="562"/>
        </w:trPr>
        <w:tc>
          <w:tcPr>
            <w:tcW w:w="634" w:type="dxa"/>
            <w:vAlign w:val="center"/>
          </w:tcPr>
          <w:p w14:paraId="023222A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14:paraId="58687B2B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3B4A0F4B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  <w:p w14:paraId="23398597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70C6C76C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4DD64B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C6D51F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3</w:t>
            </w:r>
          </w:p>
        </w:tc>
        <w:tc>
          <w:tcPr>
            <w:tcW w:w="3412" w:type="dxa"/>
            <w:gridSpan w:val="2"/>
            <w:vAlign w:val="center"/>
          </w:tcPr>
          <w:p w14:paraId="58ED4A63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Строительство системы водопонижения грунтовых вод – не менее 1 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24BAEE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C80AB54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7C5960" w:rsidRPr="00DF7292" w14:paraId="0808AF0F" w14:textId="77777777" w:rsidTr="006C559C">
        <w:trPr>
          <w:trHeight w:val="562"/>
        </w:trPr>
        <w:tc>
          <w:tcPr>
            <w:tcW w:w="634" w:type="dxa"/>
            <w:vAlign w:val="center"/>
          </w:tcPr>
          <w:p w14:paraId="6003934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14:paraId="0436A50D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  <w:p w14:paraId="3F66A06A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  <w:p w14:paraId="5F24E14A" w14:textId="77777777" w:rsidR="006C559C" w:rsidRPr="00DF7292" w:rsidRDefault="006C559C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24E3CB78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201908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2112BEB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412" w:type="dxa"/>
            <w:gridSpan w:val="2"/>
            <w:vAlign w:val="center"/>
          </w:tcPr>
          <w:p w14:paraId="672B88B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C288F3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B0B672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9</w:t>
            </w:r>
          </w:p>
          <w:p w14:paraId="4F804CA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 1</w:t>
            </w:r>
          </w:p>
        </w:tc>
      </w:tr>
      <w:tr w:rsidR="007C5960" w:rsidRPr="00DF7292" w14:paraId="0CA7A5B9" w14:textId="77777777" w:rsidTr="006C559C">
        <w:trPr>
          <w:trHeight w:val="562"/>
        </w:trPr>
        <w:tc>
          <w:tcPr>
            <w:tcW w:w="634" w:type="dxa"/>
            <w:vAlign w:val="center"/>
          </w:tcPr>
          <w:p w14:paraId="50307B8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14:paraId="6EFF18BE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4B652E2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3A87533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0A4CFA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4</w:t>
            </w:r>
          </w:p>
        </w:tc>
        <w:tc>
          <w:tcPr>
            <w:tcW w:w="3412" w:type="dxa"/>
            <w:gridSpan w:val="2"/>
            <w:vAlign w:val="center"/>
          </w:tcPr>
          <w:p w14:paraId="7DBE7D33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FD5F76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1E80F739" w14:textId="77777777" w:rsidR="00133FF2" w:rsidRPr="00DF7292" w:rsidRDefault="00133FF2" w:rsidP="006C559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499002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133FF2" w:rsidRPr="00DF7292" w14:paraId="0E7871B0" w14:textId="77777777" w:rsidTr="00133FF2">
        <w:trPr>
          <w:trHeight w:val="313"/>
        </w:trPr>
        <w:tc>
          <w:tcPr>
            <w:tcW w:w="634" w:type="dxa"/>
            <w:vAlign w:val="center"/>
          </w:tcPr>
          <w:p w14:paraId="168D5D9C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484CF460" w14:textId="77777777" w:rsidR="00133FF2" w:rsidRPr="00DF7292" w:rsidRDefault="00133FF2" w:rsidP="00133FF2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B47E463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201177D1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592E5C33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5</w:t>
            </w:r>
          </w:p>
        </w:tc>
        <w:tc>
          <w:tcPr>
            <w:tcW w:w="3412" w:type="dxa"/>
            <w:gridSpan w:val="2"/>
            <w:vAlign w:val="center"/>
          </w:tcPr>
          <w:p w14:paraId="6293F11C" w14:textId="77777777" w:rsidR="00133FF2" w:rsidRPr="00DF7292" w:rsidRDefault="00133FF2" w:rsidP="00133FF2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0959E2E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6E230D6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</w:t>
            </w:r>
          </w:p>
        </w:tc>
      </w:tr>
      <w:tr w:rsidR="007C5960" w:rsidRPr="00DF7292" w14:paraId="6AD2D953" w14:textId="77777777" w:rsidTr="006C559C">
        <w:trPr>
          <w:trHeight w:val="283"/>
        </w:trPr>
        <w:tc>
          <w:tcPr>
            <w:tcW w:w="634" w:type="dxa"/>
            <w:vAlign w:val="center"/>
          </w:tcPr>
          <w:p w14:paraId="3DAE2EA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8"/>
            <w:vAlign w:val="center"/>
          </w:tcPr>
          <w:p w14:paraId="5E407B9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DF7292">
              <w:rPr>
                <w:sz w:val="20"/>
                <w:szCs w:val="20"/>
              </w:rPr>
              <w:t>»</w:t>
            </w:r>
          </w:p>
        </w:tc>
      </w:tr>
      <w:tr w:rsidR="007C5960" w:rsidRPr="00DF7292" w14:paraId="48FB1CD6" w14:textId="77777777" w:rsidTr="006C559C">
        <w:trPr>
          <w:trHeight w:val="406"/>
        </w:trPr>
        <w:tc>
          <w:tcPr>
            <w:tcW w:w="634" w:type="dxa"/>
            <w:vAlign w:val="center"/>
          </w:tcPr>
          <w:p w14:paraId="35E8343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2827437F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  <w:p w14:paraId="0555371B" w14:textId="77777777" w:rsidR="00133FF2" w:rsidRPr="00DF7292" w:rsidRDefault="00133FF2" w:rsidP="006C559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12FC3B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07483E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60F4D36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B5F6093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0508C3C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C4BF4C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7C5960" w:rsidRPr="00DF7292" w14:paraId="28194639" w14:textId="77777777" w:rsidTr="006C559C">
        <w:trPr>
          <w:trHeight w:val="406"/>
        </w:trPr>
        <w:tc>
          <w:tcPr>
            <w:tcW w:w="634" w:type="dxa"/>
            <w:vAlign w:val="center"/>
          </w:tcPr>
          <w:p w14:paraId="648E18B4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8"/>
            <w:vAlign w:val="center"/>
          </w:tcPr>
          <w:p w14:paraId="3A569ED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7C5960" w:rsidRPr="00DF7292" w14:paraId="3362FAF4" w14:textId="77777777" w:rsidTr="006C559C">
        <w:trPr>
          <w:trHeight w:val="406"/>
        </w:trPr>
        <w:tc>
          <w:tcPr>
            <w:tcW w:w="634" w:type="dxa"/>
            <w:vAlign w:val="center"/>
          </w:tcPr>
          <w:p w14:paraId="6CA7CC8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14:paraId="7C5F20E0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  <w:p w14:paraId="687D21B1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238267EE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CD9ED2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F6AD26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0164A8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234FA39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риобретение жилых помещений в 2022 г – 13 ед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257041D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E9B770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3.1, 3.2, 3.3.</w:t>
            </w:r>
          </w:p>
          <w:p w14:paraId="0D31324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</w:t>
            </w:r>
          </w:p>
        </w:tc>
      </w:tr>
      <w:tr w:rsidR="007C5960" w:rsidRPr="00DF7292" w14:paraId="54B15CFB" w14:textId="77777777" w:rsidTr="006C559C">
        <w:trPr>
          <w:trHeight w:val="406"/>
        </w:trPr>
        <w:tc>
          <w:tcPr>
            <w:tcW w:w="634" w:type="dxa"/>
            <w:vAlign w:val="center"/>
          </w:tcPr>
          <w:p w14:paraId="774233B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14:paraId="41C6BB7D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0013735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53BBA27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5F6127D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D4210AF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DF7292">
              <w:rPr>
                <w:kern w:val="0"/>
                <w:sz w:val="20"/>
                <w:szCs w:val="20"/>
                <w:lang w:val="en-US"/>
              </w:rPr>
              <w:t>S</w:t>
            </w:r>
            <w:r w:rsidRPr="00DF7292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5A86C5F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F657E0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3.1, 3.2, 3.3, 3.4</w:t>
            </w:r>
          </w:p>
          <w:p w14:paraId="739FCE1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 1</w:t>
            </w:r>
          </w:p>
        </w:tc>
      </w:tr>
      <w:tr w:rsidR="007C5960" w:rsidRPr="00DF7292" w14:paraId="57C97BA7" w14:textId="77777777" w:rsidTr="006C559C">
        <w:trPr>
          <w:trHeight w:val="406"/>
        </w:trPr>
        <w:tc>
          <w:tcPr>
            <w:tcW w:w="634" w:type="dxa"/>
            <w:vAlign w:val="center"/>
          </w:tcPr>
          <w:p w14:paraId="3348FE4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.3</w:t>
            </w:r>
          </w:p>
        </w:tc>
        <w:tc>
          <w:tcPr>
            <w:tcW w:w="2869" w:type="dxa"/>
            <w:vAlign w:val="center"/>
          </w:tcPr>
          <w:p w14:paraId="12507FC8" w14:textId="77777777" w:rsidR="00133FF2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31" w:type="dxa"/>
            <w:vAlign w:val="center"/>
          </w:tcPr>
          <w:p w14:paraId="3542CACA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E6A648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29F4AE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409AB81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DF7292">
              <w:rPr>
                <w:kern w:val="0"/>
                <w:sz w:val="20"/>
                <w:szCs w:val="20"/>
                <w:lang w:val="en-US"/>
              </w:rPr>
              <w:t>S</w:t>
            </w:r>
            <w:r w:rsidRPr="00DF7292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22054C0E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04386E8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3.1, 3.2, 3.3, 3.4</w:t>
            </w:r>
          </w:p>
          <w:p w14:paraId="799B599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риложения 1</w:t>
            </w:r>
          </w:p>
        </w:tc>
      </w:tr>
      <w:tr w:rsidR="00133FF2" w:rsidRPr="00DF7292" w14:paraId="42D35141" w14:textId="77777777" w:rsidTr="00133FF2">
        <w:trPr>
          <w:trHeight w:val="314"/>
        </w:trPr>
        <w:tc>
          <w:tcPr>
            <w:tcW w:w="634" w:type="dxa"/>
            <w:vAlign w:val="center"/>
          </w:tcPr>
          <w:p w14:paraId="6799A8AE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0CE91473" w14:textId="77777777" w:rsidR="00133FF2" w:rsidRPr="00DF7292" w:rsidRDefault="00133FF2" w:rsidP="00133FF2">
            <w:pPr>
              <w:ind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64C22F34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0899DD46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11CA71D1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1E7D18EC" w14:textId="77777777" w:rsidR="00133FF2" w:rsidRPr="00DF7292" w:rsidRDefault="00133FF2" w:rsidP="00133FF2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4031DFD7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465073B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</w:t>
            </w:r>
          </w:p>
        </w:tc>
      </w:tr>
      <w:tr w:rsidR="007C5960" w:rsidRPr="00DF7292" w14:paraId="3C8DD1BE" w14:textId="77777777" w:rsidTr="006C559C">
        <w:trPr>
          <w:trHeight w:val="361"/>
        </w:trPr>
        <w:tc>
          <w:tcPr>
            <w:tcW w:w="634" w:type="dxa"/>
            <w:vAlign w:val="center"/>
          </w:tcPr>
          <w:p w14:paraId="3FE0F6E4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8"/>
            <w:vAlign w:val="center"/>
          </w:tcPr>
          <w:p w14:paraId="346C5F39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DF7292">
              <w:rPr>
                <w:sz w:val="20"/>
                <w:szCs w:val="20"/>
              </w:rPr>
              <w:t>»</w:t>
            </w:r>
          </w:p>
        </w:tc>
      </w:tr>
      <w:tr w:rsidR="007C5960" w:rsidRPr="00DF7292" w14:paraId="2C70B01F" w14:textId="77777777" w:rsidTr="006C559C">
        <w:trPr>
          <w:trHeight w:val="835"/>
        </w:trPr>
        <w:tc>
          <w:tcPr>
            <w:tcW w:w="634" w:type="dxa"/>
            <w:vAlign w:val="center"/>
          </w:tcPr>
          <w:p w14:paraId="27B43D2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14:paraId="489B579D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0A7CF655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702DB9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43B013D7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4F5F80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7B39AF22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  <w:p w14:paraId="6F00B63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095A65F9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  <w:p w14:paraId="6C06B1C9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7DF4BE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7C5960" w:rsidRPr="00DF7292" w14:paraId="33C8E7ED" w14:textId="77777777" w:rsidTr="006C559C">
        <w:trPr>
          <w:trHeight w:val="375"/>
        </w:trPr>
        <w:tc>
          <w:tcPr>
            <w:tcW w:w="634" w:type="dxa"/>
            <w:vAlign w:val="center"/>
          </w:tcPr>
          <w:p w14:paraId="7A2153C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6B96D952" w14:textId="77777777" w:rsidR="007C5960" w:rsidRPr="00DF7292" w:rsidRDefault="007C5960" w:rsidP="006C559C">
            <w:pPr>
              <w:ind w:right="-103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151C004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E433D0B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2489B10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1583D51" w14:textId="77777777" w:rsidR="007C5960" w:rsidRPr="00DF7292" w:rsidRDefault="007C5960" w:rsidP="006C559C">
            <w:pPr>
              <w:ind w:right="-157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одержание контейнерных площадок – площадь контейнерных площадок 3 443,52 м2</w:t>
            </w:r>
          </w:p>
          <w:p w14:paraId="413530FB" w14:textId="77777777" w:rsidR="007C5960" w:rsidRPr="00DF7292" w:rsidRDefault="007C5960" w:rsidP="006C559C">
            <w:pPr>
              <w:ind w:right="-157"/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30A4DDE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FE0F2A1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7C5960" w:rsidRPr="00DF7292" w14:paraId="4591ADCA" w14:textId="77777777" w:rsidTr="006C559C">
        <w:trPr>
          <w:trHeight w:val="702"/>
        </w:trPr>
        <w:tc>
          <w:tcPr>
            <w:tcW w:w="634" w:type="dxa"/>
            <w:vAlign w:val="center"/>
          </w:tcPr>
          <w:p w14:paraId="3D7635F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14:paraId="7B01B193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14:paraId="0B065AFA" w14:textId="77777777" w:rsidR="00133FF2" w:rsidRPr="00DF7292" w:rsidRDefault="00133FF2" w:rsidP="006C55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DDCE4FE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E499247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177D9BDE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8D140AE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1EAB336C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8E0726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7C5960" w:rsidRPr="00DF7292" w14:paraId="32FC4706" w14:textId="77777777" w:rsidTr="006C559C">
        <w:trPr>
          <w:trHeight w:val="846"/>
        </w:trPr>
        <w:tc>
          <w:tcPr>
            <w:tcW w:w="634" w:type="dxa"/>
            <w:vAlign w:val="center"/>
          </w:tcPr>
          <w:p w14:paraId="00C4E618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14:paraId="1CBBD3AE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6CB46D1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0C9D72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A4F891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84C4C9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42223C81" w14:textId="77777777" w:rsidR="00133FF2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677F4EF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7C5960" w:rsidRPr="00DF7292" w14:paraId="2D71C3CF" w14:textId="77777777" w:rsidTr="006C559C">
        <w:trPr>
          <w:trHeight w:val="846"/>
        </w:trPr>
        <w:tc>
          <w:tcPr>
            <w:tcW w:w="634" w:type="dxa"/>
            <w:vAlign w:val="center"/>
          </w:tcPr>
          <w:p w14:paraId="133D6EA0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14:paraId="36C9A181" w14:textId="77777777" w:rsidR="007C5960" w:rsidRPr="00DF7292" w:rsidRDefault="007C5960" w:rsidP="006C559C">
            <w:pPr>
              <w:ind w:right="-108"/>
              <w:rPr>
                <w:sz w:val="20"/>
                <w:szCs w:val="20"/>
              </w:rPr>
            </w:pPr>
            <w:r w:rsidRPr="00DF7292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14:paraId="7045A03C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A211DD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2382F80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727126F6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14:paraId="79F09B15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не менее 1 ед.</w:t>
            </w:r>
          </w:p>
          <w:p w14:paraId="1E7A6E3D" w14:textId="77777777" w:rsidR="00133FF2" w:rsidRPr="00DF7292" w:rsidRDefault="00133FF2" w:rsidP="006C559C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right w:val="single" w:sz="4" w:space="0" w:color="auto"/>
            </w:tcBorders>
            <w:vAlign w:val="center"/>
          </w:tcPr>
          <w:p w14:paraId="59E3EC81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7F5029B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Показатель 4.5 Приложения 1</w:t>
            </w:r>
          </w:p>
        </w:tc>
      </w:tr>
    </w:tbl>
    <w:p w14:paraId="0071AB54" w14:textId="77777777" w:rsidR="007C5960" w:rsidRPr="00DF7292" w:rsidRDefault="007C5960" w:rsidP="007C5960">
      <w:pPr>
        <w:ind w:right="-314" w:hanging="567"/>
        <w:rPr>
          <w:szCs w:val="28"/>
        </w:rPr>
      </w:pPr>
    </w:p>
    <w:p w14:paraId="23C661CD" w14:textId="77777777" w:rsidR="007C5960" w:rsidRPr="00DF7292" w:rsidRDefault="007C5960" w:rsidP="007C5960">
      <w:pPr>
        <w:ind w:right="-314" w:hanging="567"/>
        <w:rPr>
          <w:szCs w:val="28"/>
        </w:rPr>
      </w:pPr>
    </w:p>
    <w:p w14:paraId="0CA2B65D" w14:textId="27AF8708" w:rsidR="007C5960" w:rsidRPr="00DF7292" w:rsidRDefault="007C5960" w:rsidP="00033D8B">
      <w:pPr>
        <w:ind w:right="-314" w:hanging="426"/>
        <w:rPr>
          <w:szCs w:val="28"/>
        </w:rPr>
      </w:pPr>
      <w:r w:rsidRPr="00DF7292">
        <w:rPr>
          <w:szCs w:val="28"/>
        </w:rPr>
        <w:t xml:space="preserve">Директор МКУ «Управление городского хозяйства»                                               </w:t>
      </w:r>
      <w:r w:rsidR="00F37381">
        <w:rPr>
          <w:szCs w:val="28"/>
        </w:rPr>
        <w:t>подпись</w:t>
      </w:r>
      <w:r w:rsidRPr="00DF7292">
        <w:rPr>
          <w:szCs w:val="28"/>
        </w:rPr>
        <w:t xml:space="preserve">                                               П.В. Островский</w:t>
      </w:r>
    </w:p>
    <w:p w14:paraId="593AD84D" w14:textId="77777777" w:rsidR="00C50A05" w:rsidRPr="00DF7292" w:rsidRDefault="00C50A05" w:rsidP="00C50A05">
      <w:pPr>
        <w:ind w:right="-172"/>
        <w:jc w:val="both"/>
        <w:rPr>
          <w:szCs w:val="28"/>
        </w:rPr>
      </w:pPr>
    </w:p>
    <w:p w14:paraId="4188E13F" w14:textId="77777777" w:rsidR="00C50A05" w:rsidRPr="00DF7292" w:rsidRDefault="00C50A05" w:rsidP="00C50A05">
      <w:pPr>
        <w:ind w:right="-172"/>
        <w:jc w:val="both"/>
        <w:rPr>
          <w:szCs w:val="28"/>
        </w:rPr>
      </w:pPr>
    </w:p>
    <w:p w14:paraId="3B35F2D2" w14:textId="77777777" w:rsidR="00C50A05" w:rsidRPr="00DF7292" w:rsidRDefault="00C50A05" w:rsidP="00C50A05">
      <w:pPr>
        <w:ind w:right="-172"/>
        <w:jc w:val="both"/>
        <w:rPr>
          <w:szCs w:val="28"/>
        </w:rPr>
      </w:pPr>
    </w:p>
    <w:p w14:paraId="1FB14054" w14:textId="77777777" w:rsidR="00C50A05" w:rsidRPr="00DF7292" w:rsidRDefault="00C50A05" w:rsidP="00C50A05">
      <w:pPr>
        <w:ind w:right="-172"/>
        <w:jc w:val="both"/>
        <w:rPr>
          <w:szCs w:val="28"/>
        </w:rPr>
      </w:pPr>
    </w:p>
    <w:p w14:paraId="6DFD886A" w14:textId="77777777" w:rsidR="00117B7C" w:rsidRPr="00DF7292" w:rsidRDefault="00117B7C" w:rsidP="00F428BE">
      <w:pPr>
        <w:ind w:right="-171"/>
        <w:jc w:val="both"/>
        <w:rPr>
          <w:szCs w:val="28"/>
        </w:rPr>
      </w:pPr>
    </w:p>
    <w:p w14:paraId="326749AA" w14:textId="77777777" w:rsidR="00F428BE" w:rsidRPr="00DF7292" w:rsidRDefault="00F428BE" w:rsidP="00F428BE">
      <w:pPr>
        <w:ind w:right="-171"/>
        <w:jc w:val="both"/>
        <w:rPr>
          <w:szCs w:val="28"/>
        </w:rPr>
      </w:pPr>
    </w:p>
    <w:p w14:paraId="3F81BBAD" w14:textId="77777777" w:rsidR="00F428BE" w:rsidRPr="00DF7292" w:rsidRDefault="00F428BE" w:rsidP="00F428BE">
      <w:pPr>
        <w:ind w:right="-171"/>
        <w:jc w:val="both"/>
        <w:rPr>
          <w:szCs w:val="28"/>
        </w:rPr>
      </w:pPr>
    </w:p>
    <w:p w14:paraId="6F09A92C" w14:textId="77777777" w:rsidR="007C5960" w:rsidRPr="00DF7292" w:rsidRDefault="007C5960" w:rsidP="00E53295">
      <w:pPr>
        <w:ind w:right="-171" w:firstLine="10065"/>
        <w:jc w:val="both"/>
        <w:rPr>
          <w:szCs w:val="28"/>
        </w:rPr>
      </w:pPr>
    </w:p>
    <w:p w14:paraId="60ABE835" w14:textId="77777777" w:rsidR="007C5960" w:rsidRPr="00DF7292" w:rsidRDefault="007C5960" w:rsidP="00E53295">
      <w:pPr>
        <w:ind w:right="-171" w:firstLine="10065"/>
        <w:jc w:val="both"/>
        <w:rPr>
          <w:szCs w:val="28"/>
        </w:rPr>
      </w:pPr>
    </w:p>
    <w:p w14:paraId="3DF81065" w14:textId="77777777" w:rsidR="00C37EA3" w:rsidRPr="00DF7292" w:rsidRDefault="00C37EA3" w:rsidP="00133FF2">
      <w:pPr>
        <w:ind w:right="-171" w:firstLine="10065"/>
        <w:jc w:val="both"/>
        <w:rPr>
          <w:szCs w:val="28"/>
        </w:rPr>
      </w:pPr>
      <w:r w:rsidRPr="00DF7292">
        <w:rPr>
          <w:szCs w:val="28"/>
        </w:rPr>
        <w:lastRenderedPageBreak/>
        <w:t xml:space="preserve">Приложение 2 </w:t>
      </w:r>
    </w:p>
    <w:p w14:paraId="7099D60B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к постановлению Администрации    </w:t>
      </w:r>
    </w:p>
    <w:p w14:paraId="58B55EA7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города Минусинска </w:t>
      </w:r>
    </w:p>
    <w:p w14:paraId="40FD13D8" w14:textId="659FB39B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от </w:t>
      </w:r>
      <w:r w:rsidR="00F37381">
        <w:rPr>
          <w:szCs w:val="28"/>
        </w:rPr>
        <w:t>11.07.2022</w:t>
      </w:r>
      <w:r w:rsidRPr="00DF7292">
        <w:rPr>
          <w:szCs w:val="28"/>
        </w:rPr>
        <w:t xml:space="preserve"> № </w:t>
      </w:r>
      <w:r w:rsidR="00F37381">
        <w:rPr>
          <w:szCs w:val="28"/>
        </w:rPr>
        <w:t>АГ-1381-п</w:t>
      </w:r>
      <w:r w:rsidRPr="00DF7292">
        <w:rPr>
          <w:szCs w:val="28"/>
        </w:rPr>
        <w:t xml:space="preserve">   </w:t>
      </w:r>
    </w:p>
    <w:p w14:paraId="47EF23E1" w14:textId="77777777" w:rsidR="00C37EA3" w:rsidRPr="00DF7292" w:rsidRDefault="00C37EA3" w:rsidP="00C50A05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3C40437C" w14:textId="77777777" w:rsidR="007C5960" w:rsidRPr="00DF7292" w:rsidRDefault="007C5960" w:rsidP="007C5960">
      <w:pPr>
        <w:ind w:right="-172" w:firstLine="10065"/>
        <w:rPr>
          <w:szCs w:val="28"/>
        </w:rPr>
      </w:pPr>
      <w:r w:rsidRPr="00DF7292">
        <w:rPr>
          <w:szCs w:val="28"/>
        </w:rPr>
        <w:t>Приложение 3</w:t>
      </w:r>
    </w:p>
    <w:p w14:paraId="0869B03C" w14:textId="77777777" w:rsidR="007C5960" w:rsidRPr="00DF7292" w:rsidRDefault="007C5960" w:rsidP="007C5960">
      <w:pPr>
        <w:ind w:left="10065" w:right="-172"/>
        <w:rPr>
          <w:szCs w:val="28"/>
        </w:rPr>
      </w:pPr>
      <w:r w:rsidRPr="00DF7292">
        <w:rPr>
          <w:szCs w:val="28"/>
        </w:rPr>
        <w:t>муниципальной программе</w:t>
      </w:r>
    </w:p>
    <w:p w14:paraId="599AAC83" w14:textId="77777777" w:rsidR="007C5960" w:rsidRPr="00DF7292" w:rsidRDefault="007C5960" w:rsidP="007C5960">
      <w:pPr>
        <w:ind w:left="10065" w:right="-172"/>
        <w:rPr>
          <w:szCs w:val="28"/>
        </w:rPr>
      </w:pPr>
      <w:r w:rsidRPr="00DF7292">
        <w:rPr>
          <w:szCs w:val="28"/>
        </w:rPr>
        <w:t>Обеспечение жизнедеятельности территории»</w:t>
      </w:r>
    </w:p>
    <w:p w14:paraId="1DD8F8B4" w14:textId="77777777" w:rsidR="007C5960" w:rsidRPr="00DF7292" w:rsidRDefault="007C5960" w:rsidP="007C5960">
      <w:pPr>
        <w:ind w:left="10773" w:right="-172"/>
        <w:rPr>
          <w:szCs w:val="28"/>
        </w:rPr>
      </w:pPr>
    </w:p>
    <w:p w14:paraId="27C9E670" w14:textId="77777777" w:rsidR="007C5960" w:rsidRPr="00DF7292" w:rsidRDefault="007C5960" w:rsidP="007C5960">
      <w:pPr>
        <w:ind w:left="-851" w:right="-172"/>
        <w:jc w:val="center"/>
        <w:rPr>
          <w:b/>
          <w:szCs w:val="28"/>
        </w:rPr>
      </w:pPr>
      <w:r w:rsidRPr="00DF7292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079A1063" w14:textId="77777777" w:rsidR="007C5960" w:rsidRPr="00DF7292" w:rsidRDefault="007C5960" w:rsidP="007C5960">
      <w:pPr>
        <w:ind w:left="-567" w:right="-172"/>
        <w:rPr>
          <w:szCs w:val="28"/>
        </w:rPr>
      </w:pPr>
    </w:p>
    <w:tbl>
      <w:tblPr>
        <w:tblW w:w="1592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614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7C5960" w:rsidRPr="00DF7292" w14:paraId="191B892D" w14:textId="77777777" w:rsidTr="006C559C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3543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F71DEC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F4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F93549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221E72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32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7CB097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3371A0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3EF86A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9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E6C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2F578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B3E83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022-2024</w:t>
            </w:r>
          </w:p>
          <w:p w14:paraId="2838763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7C5960" w:rsidRPr="00DF7292" w14:paraId="2A228915" w14:textId="77777777" w:rsidTr="006C559C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A467C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34C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2B0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0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A2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9A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D0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6D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A3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3F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AD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662896B9" w14:textId="77777777" w:rsidTr="006C559C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1A65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754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1F0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E06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A5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7B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9D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C83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91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5E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DA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</w:t>
            </w:r>
          </w:p>
        </w:tc>
      </w:tr>
      <w:tr w:rsidR="007C5960" w:rsidRPr="00DF7292" w14:paraId="0AEF6E4F" w14:textId="77777777" w:rsidTr="006C559C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213B" w14:textId="77777777" w:rsidR="007C5960" w:rsidRPr="00DF7292" w:rsidRDefault="007C5960" w:rsidP="006C559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AF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DF7292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23AD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9CA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C53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000E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3C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2EC9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 </w:t>
            </w:r>
          </w:p>
          <w:p w14:paraId="4D10814E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6 252,65</w:t>
            </w:r>
          </w:p>
          <w:p w14:paraId="0D3D59B9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D445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7082D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6729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92 966,74</w:t>
            </w:r>
          </w:p>
        </w:tc>
      </w:tr>
      <w:tr w:rsidR="007C5960" w:rsidRPr="00DF7292" w14:paraId="012CA6AD" w14:textId="77777777" w:rsidTr="006C559C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7B1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98D1" w14:textId="77777777" w:rsidR="007C5960" w:rsidRPr="00DF7292" w:rsidRDefault="007C5960" w:rsidP="006C559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48A4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96B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CF05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5D5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20E9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D394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94C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8E98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5F4C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C5960" w:rsidRPr="00DF7292" w14:paraId="269564EF" w14:textId="77777777" w:rsidTr="006C559C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9F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43C7" w14:textId="77777777" w:rsidR="007C5960" w:rsidRPr="00DF7292" w:rsidRDefault="007C5960" w:rsidP="006C559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1B98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86D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99C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15A6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618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941E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76 252,65</w:t>
            </w:r>
          </w:p>
          <w:p w14:paraId="4B372A73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458D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1801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9C2E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92 966,74</w:t>
            </w:r>
          </w:p>
        </w:tc>
      </w:tr>
      <w:tr w:rsidR="007C5960" w:rsidRPr="00DF7292" w14:paraId="64BC6E17" w14:textId="77777777" w:rsidTr="006C559C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DE98" w14:textId="77777777" w:rsidR="007C5960" w:rsidRPr="00DF7292" w:rsidRDefault="007C5960" w:rsidP="006C559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48C8" w14:textId="77777777" w:rsidR="007C5960" w:rsidRPr="00DF7292" w:rsidRDefault="007C5960" w:rsidP="006C559C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DF7292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F925" w14:textId="77777777" w:rsidR="007C5960" w:rsidRPr="00DF7292" w:rsidRDefault="007C5960" w:rsidP="006C559C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1D2FEE24" w14:textId="77777777" w:rsidR="007C5960" w:rsidRPr="00DF7292" w:rsidRDefault="007C5960" w:rsidP="006C559C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8B8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B46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BC4B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6C5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0BD1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5 105,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BF9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0807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D3B5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1 810,04</w:t>
            </w:r>
          </w:p>
        </w:tc>
      </w:tr>
      <w:tr w:rsidR="007C5960" w:rsidRPr="00DF7292" w14:paraId="10163F22" w14:textId="77777777" w:rsidTr="006C559C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8500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411E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FF5E7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98C1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1AD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EE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457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BA5F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7CE0B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3577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FC48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C5960" w:rsidRPr="00DF7292" w14:paraId="3B94A6B9" w14:textId="77777777" w:rsidTr="007C5960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12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D0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AC8B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076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732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7875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040C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6EF6" w14:textId="77777777" w:rsidR="007C5960" w:rsidRPr="00DF7292" w:rsidRDefault="0070251B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5 105,9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843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42AB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6A4B" w14:textId="77777777" w:rsidR="007C5960" w:rsidRPr="00DF7292" w:rsidRDefault="0070251B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41 810,04</w:t>
            </w:r>
          </w:p>
        </w:tc>
      </w:tr>
      <w:tr w:rsidR="007C5960" w:rsidRPr="00DF7292" w14:paraId="6E9B4C30" w14:textId="77777777" w:rsidTr="00133FF2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B2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53F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6DEF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40D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675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7782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8D3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72C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7F6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6C4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B6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6 539,37</w:t>
            </w:r>
          </w:p>
        </w:tc>
      </w:tr>
      <w:tr w:rsidR="007C5960" w:rsidRPr="00DF7292" w14:paraId="3CB281CC" w14:textId="77777777" w:rsidTr="006C559C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43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6A18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DDB4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2B1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FB8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2C8D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BE8E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AAE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75, 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2B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589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890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 805,27</w:t>
            </w:r>
          </w:p>
        </w:tc>
      </w:tr>
      <w:tr w:rsidR="00133FF2" w:rsidRPr="00DF7292" w14:paraId="531A27D1" w14:textId="77777777" w:rsidTr="00133FF2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80D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581" w14:textId="77777777" w:rsidR="00133FF2" w:rsidRPr="00DF7292" w:rsidRDefault="00133FF2" w:rsidP="00133FF2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43FA" w14:textId="77777777" w:rsidR="00133FF2" w:rsidRPr="00DF7292" w:rsidRDefault="00133FF2" w:rsidP="00133FF2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BDE9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89A8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CF2C" w14:textId="77777777" w:rsidR="00133FF2" w:rsidRPr="00DF7292" w:rsidRDefault="00133FF2" w:rsidP="00133F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75FF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7527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37E0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7CFE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F657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</w:t>
            </w:r>
          </w:p>
        </w:tc>
      </w:tr>
      <w:tr w:rsidR="007C5960" w:rsidRPr="00DF7292" w14:paraId="07F40922" w14:textId="77777777" w:rsidTr="007C5960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05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A2C7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D7B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4578E292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E18A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578F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B60E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DF7292">
              <w:rPr>
                <w:kern w:val="0"/>
                <w:sz w:val="18"/>
                <w:szCs w:val="18"/>
              </w:rPr>
              <w:t xml:space="preserve"> 051008</w:t>
            </w:r>
            <w:r w:rsidRPr="00DF7292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1E4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CED3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505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4E63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8B13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158,13</w:t>
            </w:r>
          </w:p>
        </w:tc>
      </w:tr>
      <w:tr w:rsidR="007C5960" w:rsidRPr="00DF7292" w14:paraId="33FDF1E1" w14:textId="77777777" w:rsidTr="007C5960">
        <w:trPr>
          <w:trHeight w:val="3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DC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051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66A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62D2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E29C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7017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DF7292">
              <w:rPr>
                <w:kern w:val="0"/>
                <w:sz w:val="18"/>
                <w:szCs w:val="18"/>
              </w:rPr>
              <w:t xml:space="preserve"> </w:t>
            </w:r>
            <w:r w:rsidR="009C5647" w:rsidRPr="00DF7292">
              <w:rPr>
                <w:kern w:val="0"/>
                <w:sz w:val="18"/>
                <w:szCs w:val="18"/>
              </w:rPr>
              <w:t>05100</w:t>
            </w:r>
            <w:r w:rsidRPr="00DF7292">
              <w:rPr>
                <w:kern w:val="0"/>
                <w:sz w:val="18"/>
                <w:szCs w:val="18"/>
                <w:lang w:val="en-US"/>
              </w:rPr>
              <w:t>S</w:t>
            </w:r>
            <w:r w:rsidR="009C5647" w:rsidRPr="00DF7292">
              <w:rPr>
                <w:kern w:val="0"/>
                <w:sz w:val="18"/>
                <w:szCs w:val="18"/>
              </w:rPr>
              <w:t>5</w:t>
            </w:r>
            <w:r w:rsidRPr="00DF7292">
              <w:rPr>
                <w:kern w:val="0"/>
                <w:sz w:val="18"/>
                <w:szCs w:val="18"/>
                <w:lang w:val="en-US"/>
              </w:rPr>
              <w:t>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1C7A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D67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7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84C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9A7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93D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7,63</w:t>
            </w:r>
          </w:p>
        </w:tc>
      </w:tr>
      <w:tr w:rsidR="007C5960" w:rsidRPr="00DF7292" w14:paraId="62E98DCB" w14:textId="77777777" w:rsidTr="006C559C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1CD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F7292">
              <w:rPr>
                <w:kern w:val="0"/>
                <w:sz w:val="20"/>
                <w:szCs w:val="20"/>
              </w:rPr>
              <w:t>1.</w:t>
            </w:r>
            <w:r w:rsidRPr="00DF7292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C86B" w14:textId="77777777" w:rsidR="007C5960" w:rsidRPr="00DF7292" w:rsidRDefault="007C5960" w:rsidP="006C559C">
            <w:pPr>
              <w:ind w:right="-148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4F98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3FD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C838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2D52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A7F6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596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925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EA1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5FA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851,60</w:t>
            </w:r>
          </w:p>
        </w:tc>
      </w:tr>
      <w:tr w:rsidR="007C5960" w:rsidRPr="00DF7292" w14:paraId="27EEB637" w14:textId="77777777" w:rsidTr="007C5960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A10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F7292">
              <w:rPr>
                <w:kern w:val="0"/>
                <w:sz w:val="20"/>
                <w:szCs w:val="20"/>
              </w:rPr>
              <w:t>1.</w:t>
            </w:r>
            <w:r w:rsidRPr="00DF7292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56AD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5F45A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C01C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FEE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86D5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8BF3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926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FBBA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088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D77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9,71</w:t>
            </w:r>
          </w:p>
        </w:tc>
      </w:tr>
      <w:tr w:rsidR="007C5960" w:rsidRPr="00DF7292" w14:paraId="4A161B13" w14:textId="77777777" w:rsidTr="007C5960">
        <w:trPr>
          <w:trHeight w:val="28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287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1FA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3838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94A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5DD5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E51C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</w:t>
            </w:r>
            <w:r w:rsidRPr="00DF7292">
              <w:rPr>
                <w:kern w:val="0"/>
                <w:sz w:val="20"/>
                <w:szCs w:val="20"/>
              </w:rPr>
              <w:t>299</w:t>
            </w:r>
            <w:r w:rsidRPr="00DF729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5E35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D49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5A88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624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9A40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5,20</w:t>
            </w:r>
          </w:p>
        </w:tc>
      </w:tr>
      <w:tr w:rsidR="007C5960" w:rsidRPr="00DF7292" w14:paraId="78929FAC" w14:textId="77777777" w:rsidTr="007C5960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7D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B8C4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177C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D98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A01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A1A42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</w:t>
            </w:r>
            <w:r w:rsidRPr="00DF7292">
              <w:rPr>
                <w:kern w:val="0"/>
                <w:sz w:val="20"/>
                <w:szCs w:val="20"/>
              </w:rPr>
              <w:t>299</w:t>
            </w:r>
            <w:r w:rsidRPr="00DF729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FF69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4A2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2F9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0FB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F71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4,80</w:t>
            </w:r>
          </w:p>
        </w:tc>
      </w:tr>
      <w:tr w:rsidR="007C5960" w:rsidRPr="00DF7292" w14:paraId="46E11F63" w14:textId="77777777" w:rsidTr="007C5960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3A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DCB5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DC14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BA5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81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ADD2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</w:t>
            </w:r>
            <w:r w:rsidRPr="00DF7292">
              <w:rPr>
                <w:kern w:val="0"/>
                <w:sz w:val="20"/>
                <w:szCs w:val="20"/>
              </w:rPr>
              <w:t>299</w:t>
            </w:r>
            <w:r w:rsidRPr="00DF7292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50FED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F19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A07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21A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68C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,33</w:t>
            </w:r>
          </w:p>
        </w:tc>
      </w:tr>
      <w:tr w:rsidR="007C5960" w:rsidRPr="00DF7292" w14:paraId="19D520EF" w14:textId="77777777" w:rsidTr="007C5960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004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33C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  <w:p w14:paraId="192EBAF0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4E1F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D94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F3010D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  <w:r w:rsidRPr="00DF7292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3A2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8408A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BB75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62B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50A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59C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011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 120,00</w:t>
            </w:r>
          </w:p>
        </w:tc>
      </w:tr>
      <w:tr w:rsidR="007C5960" w:rsidRPr="00DF7292" w14:paraId="418B2A69" w14:textId="77777777" w:rsidTr="006C55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62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4C6A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3D99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EE2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EF4C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A4F4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E7A0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CDC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01C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CBE2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F69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 000,00</w:t>
            </w:r>
          </w:p>
        </w:tc>
      </w:tr>
      <w:tr w:rsidR="007C5960" w:rsidRPr="00DF7292" w14:paraId="10F19313" w14:textId="77777777" w:rsidTr="006C559C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E33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DCD2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  <w:p w14:paraId="48CF3955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751F0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38C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22D4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7706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FB8A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FDF9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13A1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1C1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6E1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95,00</w:t>
            </w:r>
          </w:p>
        </w:tc>
      </w:tr>
      <w:tr w:rsidR="007C5960" w:rsidRPr="00DF7292" w14:paraId="76A2812F" w14:textId="77777777" w:rsidTr="006C559C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46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248E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2637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E28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900A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D591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FFC8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68E8" w14:textId="77777777" w:rsidR="007C5960" w:rsidRPr="00DF7292" w:rsidRDefault="007C5960" w:rsidP="006C559C">
            <w:pPr>
              <w:ind w:right="-108"/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708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12F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1D18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 </w:t>
            </w:r>
          </w:p>
          <w:p w14:paraId="10F3DE44" w14:textId="77777777" w:rsidR="007C5960" w:rsidRPr="00DF7292" w:rsidRDefault="007C5960" w:rsidP="006C55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 500,00</w:t>
            </w:r>
          </w:p>
        </w:tc>
      </w:tr>
      <w:tr w:rsidR="007C5960" w:rsidRPr="00DF7292" w14:paraId="0D6A505B" w14:textId="77777777" w:rsidTr="006C559C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E7E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5E43" w14:textId="77777777" w:rsidR="007C5960" w:rsidRPr="00DF7292" w:rsidRDefault="007C5960" w:rsidP="006C559C">
            <w:pPr>
              <w:rPr>
                <w:b/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5E9" w14:textId="77777777" w:rsidR="007C5960" w:rsidRPr="00DF7292" w:rsidRDefault="007C5960" w:rsidP="006C559C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  <w:p w14:paraId="4E877FC1" w14:textId="77777777" w:rsidR="007C5960" w:rsidRPr="00DF7292" w:rsidRDefault="007C5960" w:rsidP="006C559C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ED3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82F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D2C3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643E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9DE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B49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D0E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160A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20,00</w:t>
            </w:r>
          </w:p>
        </w:tc>
      </w:tr>
      <w:tr w:rsidR="007C5960" w:rsidRPr="00DF7292" w14:paraId="2BBC090C" w14:textId="77777777" w:rsidTr="006C559C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AE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4445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5B4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 том числе по ГРБС:</w:t>
            </w:r>
          </w:p>
          <w:p w14:paraId="6B477B6D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F7E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1947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658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029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51C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D64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389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669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6D939F22" w14:textId="77777777" w:rsidTr="006C559C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E8C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956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A26A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41EFA52F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CC6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E341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BB7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6F6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940F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856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226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769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20,00</w:t>
            </w:r>
          </w:p>
        </w:tc>
      </w:tr>
      <w:tr w:rsidR="00133FF2" w:rsidRPr="00DF7292" w14:paraId="71A643FC" w14:textId="77777777" w:rsidTr="006C559C">
        <w:trPr>
          <w:trHeight w:val="4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6B9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C49" w14:textId="77777777" w:rsidR="00133FF2" w:rsidRPr="00DF7292" w:rsidRDefault="00133FF2" w:rsidP="00133FF2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7A2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C6E4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1F3F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AEFF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130D3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CD5E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6A44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6162" w14:textId="77777777" w:rsidR="00133FF2" w:rsidRPr="00DF7292" w:rsidRDefault="00133FF2" w:rsidP="00133F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CCA8" w14:textId="77777777" w:rsidR="00133FF2" w:rsidRPr="00DF7292" w:rsidRDefault="00133FF2" w:rsidP="00133FF2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</w:t>
            </w:r>
          </w:p>
        </w:tc>
      </w:tr>
      <w:tr w:rsidR="007C5960" w:rsidRPr="00DF7292" w14:paraId="20E31F12" w14:textId="77777777" w:rsidTr="006C559C">
        <w:trPr>
          <w:trHeight w:val="7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D9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494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E557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12F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DAB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7E91" w14:textId="77777777" w:rsidR="007C5960" w:rsidRPr="00DF7292" w:rsidRDefault="007C5960" w:rsidP="006C559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5200</w:t>
            </w:r>
            <w:r w:rsidRPr="00DF7292">
              <w:rPr>
                <w:sz w:val="20"/>
                <w:szCs w:val="20"/>
                <w:lang w:val="en-US"/>
              </w:rPr>
              <w:t>S</w:t>
            </w:r>
            <w:r w:rsidRPr="00DF7292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6DD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5EA4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8CA4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F47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5DAB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50,00</w:t>
            </w:r>
          </w:p>
        </w:tc>
      </w:tr>
      <w:tr w:rsidR="007C5960" w:rsidRPr="00DF7292" w14:paraId="0ED7FBDD" w14:textId="77777777" w:rsidTr="006C559C">
        <w:trPr>
          <w:trHeight w:val="6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C6F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9C65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A948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BF9C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6A90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6E85D" w14:textId="77777777" w:rsidR="007C5960" w:rsidRPr="00DF7292" w:rsidRDefault="007C5960" w:rsidP="006C559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5200</w:t>
            </w:r>
            <w:r w:rsidRPr="00DF7292">
              <w:rPr>
                <w:sz w:val="20"/>
                <w:szCs w:val="20"/>
                <w:lang w:val="en-US"/>
              </w:rPr>
              <w:t>S</w:t>
            </w:r>
            <w:r w:rsidRPr="00DF7292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E74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E1D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CF4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912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BEEB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0,00</w:t>
            </w:r>
          </w:p>
        </w:tc>
      </w:tr>
      <w:tr w:rsidR="007C5960" w:rsidRPr="00DF7292" w14:paraId="10548BAA" w14:textId="77777777" w:rsidTr="006C559C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38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C12F" w14:textId="77777777" w:rsidR="007C5960" w:rsidRPr="00DF7292" w:rsidRDefault="007C5960" w:rsidP="006C559C">
            <w:pPr>
              <w:rPr>
                <w:b/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DFDF1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3E68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E37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5A4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D81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08C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4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5019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A957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7C5960" w:rsidRPr="00DF7292" w14:paraId="0D2503A0" w14:textId="77777777" w:rsidTr="007C5960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A4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8ED6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F52D3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95380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303E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6CBA" w14:textId="77777777" w:rsidR="007C5960" w:rsidRPr="00DF7292" w:rsidRDefault="007C5960" w:rsidP="006C559C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9D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E2B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0E2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CF6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998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</w:p>
        </w:tc>
      </w:tr>
      <w:tr w:rsidR="007C5960" w:rsidRPr="00DF7292" w14:paraId="245658BE" w14:textId="77777777" w:rsidTr="007C5960">
        <w:trPr>
          <w:trHeight w:val="4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B7B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FDC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7698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7FBC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612F4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1BAB" w14:textId="77777777" w:rsidR="007C5960" w:rsidRPr="00DF7292" w:rsidRDefault="007C5960" w:rsidP="006C559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C40D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650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CC7D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029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DD8E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7C5960" w:rsidRPr="00DF7292" w14:paraId="48A20699" w14:textId="77777777" w:rsidTr="007C5960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47C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743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  <w:p w14:paraId="587F87E0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2F8C819B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D9FF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D871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B217E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0D2AF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83C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3B0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CEF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9B06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0455F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35 000,00</w:t>
            </w:r>
          </w:p>
        </w:tc>
      </w:tr>
      <w:tr w:rsidR="007C5960" w:rsidRPr="00DF7292" w14:paraId="1C083B9F" w14:textId="77777777" w:rsidTr="007C5960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5E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B107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  <w:p w14:paraId="335D3B07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  <w:p w14:paraId="1AAE3B16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6FAB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1C132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F59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2731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3C9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94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629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119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C2DD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49,55</w:t>
            </w:r>
          </w:p>
        </w:tc>
      </w:tr>
      <w:tr w:rsidR="007C5960" w:rsidRPr="00DF7292" w14:paraId="6B7E4802" w14:textId="77777777" w:rsidTr="007C5960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0F6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2862" w14:textId="77777777" w:rsidR="00133FF2" w:rsidRPr="00DF7292" w:rsidRDefault="00133FF2" w:rsidP="006C559C">
            <w:pPr>
              <w:ind w:right="-6"/>
              <w:rPr>
                <w:sz w:val="20"/>
                <w:szCs w:val="20"/>
              </w:rPr>
            </w:pPr>
          </w:p>
          <w:p w14:paraId="0C89E709" w14:textId="77777777" w:rsidR="007C5960" w:rsidRPr="00DF7292" w:rsidRDefault="007C5960" w:rsidP="006C559C">
            <w:pPr>
              <w:ind w:right="-6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DEC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D7CB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64BD5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EFFD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E8CE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865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79F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22C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6C1D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286,76</w:t>
            </w:r>
          </w:p>
        </w:tc>
      </w:tr>
      <w:tr w:rsidR="00C42D64" w:rsidRPr="00DF7292" w14:paraId="58A42F1D" w14:textId="77777777" w:rsidTr="007C5960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6CC3" w14:textId="77777777" w:rsidR="00C42D64" w:rsidRPr="00DF7292" w:rsidRDefault="00C42D64" w:rsidP="00C42D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9C5" w14:textId="77777777" w:rsidR="00C42D64" w:rsidRPr="00DF7292" w:rsidRDefault="00C42D64" w:rsidP="00C42D64">
            <w:pPr>
              <w:ind w:right="-6"/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7BF" w14:textId="77777777" w:rsidR="00C42D64" w:rsidRPr="00DF7292" w:rsidRDefault="00C42D64" w:rsidP="00C42D64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014F" w14:textId="77777777" w:rsidR="00C42D64" w:rsidRPr="00DF7292" w:rsidRDefault="00C42D64" w:rsidP="00C42D64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91302" w14:textId="77777777" w:rsidR="00C42D64" w:rsidRPr="00DF7292" w:rsidRDefault="00C42D64" w:rsidP="00C42D64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0F5E" w14:textId="77777777" w:rsidR="00C42D64" w:rsidRPr="00DF7292" w:rsidRDefault="00C42D64" w:rsidP="00C42D64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423F" w14:textId="77777777" w:rsidR="00C42D64" w:rsidRPr="00DF7292" w:rsidRDefault="00C42D64" w:rsidP="00C42D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2E1A" w14:textId="77777777" w:rsidR="00C42D64" w:rsidRPr="00DF7292" w:rsidRDefault="00C42D64" w:rsidP="00C42D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4C4D" w14:textId="77777777" w:rsidR="00C42D64" w:rsidRPr="00DF7292" w:rsidRDefault="00C42D64" w:rsidP="00C42D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3E9EE" w14:textId="77777777" w:rsidR="00C42D64" w:rsidRPr="00DF7292" w:rsidRDefault="00C42D64" w:rsidP="00C42D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45FF" w14:textId="77777777" w:rsidR="00C42D64" w:rsidRPr="00DF7292" w:rsidRDefault="00C42D64" w:rsidP="00C42D64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</w:t>
            </w:r>
          </w:p>
        </w:tc>
      </w:tr>
      <w:tr w:rsidR="007C5960" w:rsidRPr="00DF7292" w14:paraId="4A34CF16" w14:textId="77777777" w:rsidTr="007C5960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F75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2FC3" w14:textId="77777777" w:rsidR="007C5960" w:rsidRPr="00DF7292" w:rsidRDefault="007C5960" w:rsidP="006C559C">
            <w:pPr>
              <w:rPr>
                <w:b/>
                <w:sz w:val="20"/>
                <w:szCs w:val="20"/>
              </w:rPr>
            </w:pPr>
            <w:r w:rsidRPr="00DF7292">
              <w:rPr>
                <w:b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7E2" w14:textId="77777777" w:rsidR="007C5960" w:rsidRPr="00DF7292" w:rsidRDefault="007C5960" w:rsidP="006C559C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4D67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1C0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E92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6EC4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718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 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532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DE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627E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 300,40</w:t>
            </w:r>
          </w:p>
        </w:tc>
      </w:tr>
      <w:tr w:rsidR="007C5960" w:rsidRPr="00DF7292" w14:paraId="643AF607" w14:textId="77777777" w:rsidTr="007C596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B7E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0C13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94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19BA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C7E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18D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298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7F5A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723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669F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565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34D85CF9" w14:textId="77777777" w:rsidTr="007C5960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68DF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164B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0893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B44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6456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1832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E10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FCF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 290,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9DA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C3E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191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 300,40</w:t>
            </w:r>
          </w:p>
        </w:tc>
      </w:tr>
      <w:tr w:rsidR="007C5960" w:rsidRPr="00DF7292" w14:paraId="51237FD8" w14:textId="77777777" w:rsidTr="007C5960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7972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512" w14:textId="77777777" w:rsidR="00C42D64" w:rsidRPr="00DF7292" w:rsidRDefault="00C42D64" w:rsidP="006C559C">
            <w:pPr>
              <w:rPr>
                <w:sz w:val="20"/>
                <w:szCs w:val="20"/>
              </w:rPr>
            </w:pPr>
          </w:p>
          <w:p w14:paraId="505A6AB7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Ликвидация несанкционированных свалок</w:t>
            </w:r>
          </w:p>
          <w:p w14:paraId="37BCCCE4" w14:textId="77777777" w:rsidR="00C42D64" w:rsidRPr="00DF7292" w:rsidRDefault="00C42D64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B92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79A96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519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292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923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01A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1E7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B1A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8DB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00,00</w:t>
            </w:r>
          </w:p>
        </w:tc>
      </w:tr>
      <w:tr w:rsidR="007C5960" w:rsidRPr="00DF7292" w14:paraId="0080AB80" w14:textId="77777777" w:rsidTr="007C5960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5D8E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F37D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0702F9A0" w14:textId="77777777" w:rsidR="00C42D64" w:rsidRPr="00DF7292" w:rsidRDefault="00C42D64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23B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E043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585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A79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4F9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C70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C88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D296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FA4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00,00</w:t>
            </w:r>
          </w:p>
        </w:tc>
      </w:tr>
      <w:tr w:rsidR="007C5960" w:rsidRPr="00DF7292" w14:paraId="324692CA" w14:textId="77777777" w:rsidTr="007C5960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CF8" w14:textId="77777777" w:rsidR="007C5960" w:rsidRPr="00DF7292" w:rsidRDefault="007C5960" w:rsidP="006C559C">
            <w:pPr>
              <w:ind w:left="17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B06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 xml:space="preserve">Ремонт контейнерного оборудования и ограждений контейнерных площадок </w:t>
            </w:r>
          </w:p>
          <w:p w14:paraId="1CE37DD3" w14:textId="77777777" w:rsidR="00C42D64" w:rsidRPr="00DF7292" w:rsidRDefault="00C42D64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B68E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E5A8C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9B7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8EE1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0A2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7D4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1550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81C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88A8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94,96</w:t>
            </w:r>
          </w:p>
        </w:tc>
      </w:tr>
      <w:tr w:rsidR="007C5960" w:rsidRPr="00DF7292" w14:paraId="33AE0F17" w14:textId="77777777" w:rsidTr="007C5960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291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1A3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BDA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6F14F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368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8358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C5A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373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24C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FB24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9E06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20,00</w:t>
            </w:r>
          </w:p>
        </w:tc>
      </w:tr>
      <w:tr w:rsidR="007C5960" w:rsidRPr="00DF7292" w14:paraId="0DFDF619" w14:textId="77777777" w:rsidTr="007C5960">
        <w:trPr>
          <w:trHeight w:val="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71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8542" w14:textId="77777777" w:rsidR="007C5960" w:rsidRPr="00DF7292" w:rsidRDefault="007C5960" w:rsidP="006C559C">
            <w:pPr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3A8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ECDE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ADA4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1F78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</w:t>
            </w:r>
            <w:r w:rsidRPr="00DF7292">
              <w:rPr>
                <w:kern w:val="0"/>
                <w:sz w:val="20"/>
                <w:szCs w:val="20"/>
                <w:lang w:val="en-US"/>
              </w:rPr>
              <w:t>S</w:t>
            </w:r>
            <w:r w:rsidRPr="00DF7292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8245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7377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73B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1DE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17E1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 865,58</w:t>
            </w:r>
          </w:p>
        </w:tc>
      </w:tr>
      <w:tr w:rsidR="007C5960" w:rsidRPr="00DF7292" w14:paraId="725AA38A" w14:textId="77777777" w:rsidTr="007C5960">
        <w:trPr>
          <w:trHeight w:val="5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B0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930" w14:textId="77777777" w:rsidR="007C5960" w:rsidRPr="00DF7292" w:rsidRDefault="007C5960" w:rsidP="006C559C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443F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D764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FDB2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6B651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400</w:t>
            </w:r>
            <w:r w:rsidRPr="00DF7292">
              <w:rPr>
                <w:kern w:val="0"/>
                <w:sz w:val="20"/>
                <w:szCs w:val="20"/>
                <w:lang w:val="en-US"/>
              </w:rPr>
              <w:t>S</w:t>
            </w:r>
            <w:r w:rsidRPr="00DF7292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0AC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6DD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9295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F752" w14:textId="77777777" w:rsidR="007C5960" w:rsidRPr="00DF7292" w:rsidRDefault="007C5960" w:rsidP="006C559C">
            <w:pPr>
              <w:jc w:val="center"/>
              <w:rPr>
                <w:sz w:val="20"/>
                <w:szCs w:val="20"/>
              </w:rPr>
            </w:pPr>
            <w:r w:rsidRPr="00DF7292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D80A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19,86</w:t>
            </w:r>
          </w:p>
        </w:tc>
      </w:tr>
    </w:tbl>
    <w:p w14:paraId="1A40CFE9" w14:textId="77777777" w:rsidR="007C5960" w:rsidRPr="00DF7292" w:rsidRDefault="007C5960" w:rsidP="007C5960">
      <w:pPr>
        <w:ind w:left="-567" w:right="-172"/>
        <w:rPr>
          <w:szCs w:val="28"/>
        </w:rPr>
      </w:pPr>
    </w:p>
    <w:p w14:paraId="4374CAFA" w14:textId="77777777" w:rsidR="007C5960" w:rsidRPr="00DF7292" w:rsidRDefault="007C5960" w:rsidP="007C5960">
      <w:pPr>
        <w:ind w:left="-709" w:right="-314" w:hanging="142"/>
        <w:rPr>
          <w:szCs w:val="28"/>
        </w:rPr>
      </w:pPr>
    </w:p>
    <w:p w14:paraId="729BAE89" w14:textId="6AA0B589" w:rsidR="007C5960" w:rsidRPr="00DF7292" w:rsidRDefault="007C5960" w:rsidP="007C5960">
      <w:pPr>
        <w:ind w:left="-709" w:right="-314" w:hanging="142"/>
        <w:rPr>
          <w:kern w:val="0"/>
          <w:szCs w:val="28"/>
        </w:rPr>
      </w:pPr>
      <w:r w:rsidRPr="00DF7292">
        <w:rPr>
          <w:szCs w:val="28"/>
        </w:rPr>
        <w:t xml:space="preserve">Директор МКУ «Управление городского хозяйства»                                               </w:t>
      </w:r>
      <w:r w:rsidR="00F37381">
        <w:rPr>
          <w:szCs w:val="28"/>
        </w:rPr>
        <w:t>подпись</w:t>
      </w:r>
      <w:r w:rsidRPr="00DF7292">
        <w:rPr>
          <w:szCs w:val="28"/>
        </w:rPr>
        <w:t xml:space="preserve">                                                    П.В. Островский</w:t>
      </w:r>
    </w:p>
    <w:p w14:paraId="5983B62E" w14:textId="77777777" w:rsidR="00C50A05" w:rsidRPr="00DF7292" w:rsidRDefault="00C50A05" w:rsidP="00C50A05">
      <w:pPr>
        <w:ind w:right="-314" w:hanging="567"/>
        <w:rPr>
          <w:szCs w:val="28"/>
        </w:rPr>
      </w:pPr>
    </w:p>
    <w:p w14:paraId="2CF0D8A8" w14:textId="77777777" w:rsidR="00C50A05" w:rsidRPr="00DF7292" w:rsidRDefault="00C50A05" w:rsidP="00C50A05">
      <w:pPr>
        <w:ind w:left="-709" w:right="-314" w:firstLine="142"/>
        <w:rPr>
          <w:szCs w:val="28"/>
        </w:rPr>
      </w:pPr>
      <w:bookmarkStart w:id="0" w:name="RANGE!A1:P17"/>
      <w:bookmarkEnd w:id="0"/>
      <w:r w:rsidRPr="00DF7292">
        <w:rPr>
          <w:szCs w:val="28"/>
        </w:rPr>
        <w:t xml:space="preserve"> </w:t>
      </w:r>
    </w:p>
    <w:p w14:paraId="2EB4659F" w14:textId="77777777" w:rsidR="00C50A05" w:rsidRPr="00DF7292" w:rsidRDefault="00C50A05" w:rsidP="00C50A05">
      <w:pPr>
        <w:ind w:left="-709" w:right="-314" w:firstLine="142"/>
        <w:rPr>
          <w:szCs w:val="28"/>
        </w:rPr>
      </w:pPr>
    </w:p>
    <w:p w14:paraId="59AB4E44" w14:textId="77777777" w:rsidR="00C50A05" w:rsidRPr="00DF7292" w:rsidRDefault="00C50A05" w:rsidP="00C50A05">
      <w:pPr>
        <w:ind w:right="-172"/>
        <w:jc w:val="both"/>
        <w:rPr>
          <w:szCs w:val="28"/>
        </w:rPr>
      </w:pPr>
    </w:p>
    <w:p w14:paraId="1BE667D0" w14:textId="77777777" w:rsidR="00C37EA3" w:rsidRPr="00DF7292" w:rsidRDefault="00C37EA3" w:rsidP="00C50A05">
      <w:pPr>
        <w:ind w:right="-172"/>
        <w:jc w:val="both"/>
        <w:rPr>
          <w:szCs w:val="28"/>
        </w:rPr>
      </w:pPr>
    </w:p>
    <w:p w14:paraId="7129599F" w14:textId="77777777" w:rsidR="00C37EA3" w:rsidRPr="00DF7292" w:rsidRDefault="00C37EA3" w:rsidP="00C50A05">
      <w:pPr>
        <w:ind w:right="-172"/>
        <w:jc w:val="both"/>
        <w:rPr>
          <w:szCs w:val="28"/>
        </w:rPr>
      </w:pPr>
    </w:p>
    <w:p w14:paraId="5A601867" w14:textId="77777777" w:rsidR="00C37EA3" w:rsidRPr="00DF7292" w:rsidRDefault="00C37EA3" w:rsidP="00C50A05">
      <w:pPr>
        <w:ind w:right="-172"/>
        <w:jc w:val="both"/>
        <w:rPr>
          <w:szCs w:val="28"/>
        </w:rPr>
      </w:pPr>
    </w:p>
    <w:p w14:paraId="33951A22" w14:textId="77777777" w:rsidR="00A924E6" w:rsidRPr="00DF7292" w:rsidRDefault="00A924E6" w:rsidP="00C50A05">
      <w:pPr>
        <w:ind w:right="-172"/>
        <w:jc w:val="both"/>
        <w:rPr>
          <w:szCs w:val="28"/>
        </w:rPr>
      </w:pPr>
    </w:p>
    <w:p w14:paraId="7A1867B6" w14:textId="77777777" w:rsidR="00C37EA3" w:rsidRPr="00DF7292" w:rsidRDefault="00C37EA3" w:rsidP="00C50A05">
      <w:pPr>
        <w:ind w:right="-172"/>
        <w:jc w:val="both"/>
        <w:rPr>
          <w:szCs w:val="28"/>
        </w:rPr>
      </w:pPr>
    </w:p>
    <w:p w14:paraId="154F9766" w14:textId="77777777" w:rsidR="00C37EA3" w:rsidRPr="00DF7292" w:rsidRDefault="00C37EA3" w:rsidP="00770216">
      <w:pPr>
        <w:ind w:right="-171" w:firstLine="10065"/>
        <w:jc w:val="both"/>
        <w:rPr>
          <w:szCs w:val="28"/>
        </w:rPr>
      </w:pPr>
      <w:r w:rsidRPr="00DF7292">
        <w:rPr>
          <w:szCs w:val="28"/>
        </w:rPr>
        <w:lastRenderedPageBreak/>
        <w:t xml:space="preserve">Приложение 3 </w:t>
      </w:r>
    </w:p>
    <w:p w14:paraId="296FD549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к постановлению Администрации    </w:t>
      </w:r>
    </w:p>
    <w:p w14:paraId="425611F5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города Минусинска </w:t>
      </w:r>
    </w:p>
    <w:p w14:paraId="7AFBC5EF" w14:textId="455BD153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от </w:t>
      </w:r>
      <w:r w:rsidR="00F37381">
        <w:rPr>
          <w:szCs w:val="28"/>
        </w:rPr>
        <w:t>11.07.2022</w:t>
      </w:r>
      <w:r w:rsidRPr="00DF7292">
        <w:rPr>
          <w:szCs w:val="28"/>
        </w:rPr>
        <w:t xml:space="preserve"> № </w:t>
      </w:r>
      <w:r w:rsidR="00F37381">
        <w:rPr>
          <w:szCs w:val="28"/>
        </w:rPr>
        <w:t>АГ-1381-п</w:t>
      </w:r>
      <w:r w:rsidRPr="00DF7292">
        <w:rPr>
          <w:szCs w:val="28"/>
        </w:rPr>
        <w:t xml:space="preserve">   </w:t>
      </w:r>
    </w:p>
    <w:p w14:paraId="27E54B2D" w14:textId="77777777" w:rsidR="007C5960" w:rsidRPr="00DF7292" w:rsidRDefault="007C5960" w:rsidP="007C5960">
      <w:pPr>
        <w:widowControl/>
        <w:suppressAutoHyphens w:val="0"/>
        <w:ind w:right="-534"/>
        <w:jc w:val="both"/>
        <w:rPr>
          <w:kern w:val="0"/>
          <w:szCs w:val="28"/>
        </w:rPr>
      </w:pPr>
    </w:p>
    <w:p w14:paraId="2281BFD0" w14:textId="77777777" w:rsidR="007C5960" w:rsidRPr="00DF7292" w:rsidRDefault="007C5960" w:rsidP="007C5960">
      <w:pPr>
        <w:widowControl/>
        <w:suppressAutoHyphens w:val="0"/>
        <w:ind w:left="10065" w:right="-534"/>
        <w:jc w:val="both"/>
        <w:rPr>
          <w:kern w:val="0"/>
          <w:szCs w:val="28"/>
        </w:rPr>
      </w:pPr>
      <w:r w:rsidRPr="00DF7292">
        <w:rPr>
          <w:kern w:val="0"/>
          <w:szCs w:val="28"/>
        </w:rPr>
        <w:t>Приложение 4</w:t>
      </w:r>
    </w:p>
    <w:p w14:paraId="66A84675" w14:textId="77777777" w:rsidR="007C5960" w:rsidRPr="00DF7292" w:rsidRDefault="007C5960" w:rsidP="007C5960">
      <w:pPr>
        <w:ind w:left="10065" w:right="-31"/>
        <w:rPr>
          <w:kern w:val="0"/>
          <w:szCs w:val="28"/>
        </w:rPr>
      </w:pPr>
      <w:r w:rsidRPr="00DF7292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60A3E3AC" w14:textId="77777777" w:rsidR="007C5960" w:rsidRPr="00DF7292" w:rsidRDefault="007C5960" w:rsidP="007C5960">
      <w:pPr>
        <w:ind w:left="11057" w:right="-31"/>
        <w:rPr>
          <w:kern w:val="0"/>
          <w:szCs w:val="28"/>
        </w:rPr>
      </w:pPr>
    </w:p>
    <w:p w14:paraId="0A623047" w14:textId="77777777" w:rsidR="007C5960" w:rsidRPr="00DF7292" w:rsidRDefault="007C5960" w:rsidP="007C5960">
      <w:pPr>
        <w:ind w:left="-851" w:right="-172"/>
        <w:jc w:val="center"/>
        <w:rPr>
          <w:b/>
          <w:kern w:val="0"/>
          <w:szCs w:val="28"/>
        </w:rPr>
      </w:pPr>
      <w:r w:rsidRPr="00DF7292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73E2D1C1" w14:textId="77777777" w:rsidR="007C5960" w:rsidRPr="00DF7292" w:rsidRDefault="007C5960" w:rsidP="007C5960">
      <w:pPr>
        <w:ind w:left="-851" w:right="-172"/>
        <w:jc w:val="center"/>
        <w:rPr>
          <w:kern w:val="0"/>
          <w:sz w:val="24"/>
        </w:rPr>
      </w:pPr>
    </w:p>
    <w:p w14:paraId="5F95E1A2" w14:textId="77777777" w:rsidR="00C42D64" w:rsidRPr="00DF7292" w:rsidRDefault="00C42D64" w:rsidP="007C5960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7C5960" w:rsidRPr="00DF7292" w14:paraId="1E545259" w14:textId="77777777" w:rsidTr="006C559C">
        <w:trPr>
          <w:trHeight w:val="345"/>
        </w:trPr>
        <w:tc>
          <w:tcPr>
            <w:tcW w:w="980" w:type="dxa"/>
            <w:vMerge w:val="restart"/>
            <w:vAlign w:val="center"/>
          </w:tcPr>
          <w:p w14:paraId="13FDDBE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№</w:t>
            </w:r>
          </w:p>
          <w:p w14:paraId="0CE9A41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7A485C7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4510533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Объемы финансирования</w:t>
            </w:r>
          </w:p>
        </w:tc>
      </w:tr>
      <w:tr w:rsidR="007C5960" w:rsidRPr="00DF7292" w14:paraId="047480C5" w14:textId="77777777" w:rsidTr="006C559C">
        <w:trPr>
          <w:trHeight w:val="258"/>
        </w:trPr>
        <w:tc>
          <w:tcPr>
            <w:tcW w:w="980" w:type="dxa"/>
            <w:vMerge/>
            <w:vAlign w:val="center"/>
          </w:tcPr>
          <w:p w14:paraId="23E7E81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12C07AD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7D34C5C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6C93FD9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в том числе по годам</w:t>
            </w:r>
          </w:p>
        </w:tc>
      </w:tr>
      <w:tr w:rsidR="007C5960" w:rsidRPr="00DF7292" w14:paraId="3C171F54" w14:textId="77777777" w:rsidTr="006C559C">
        <w:trPr>
          <w:trHeight w:val="685"/>
        </w:trPr>
        <w:tc>
          <w:tcPr>
            <w:tcW w:w="980" w:type="dxa"/>
            <w:vMerge/>
            <w:vAlign w:val="center"/>
          </w:tcPr>
          <w:p w14:paraId="047CC33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415A9B1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4BFC36A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5C90C6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24" w:type="dxa"/>
            <w:vAlign w:val="center"/>
          </w:tcPr>
          <w:p w14:paraId="2CED37D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24" w:type="dxa"/>
            <w:vAlign w:val="center"/>
          </w:tcPr>
          <w:p w14:paraId="2384E37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7C5960" w:rsidRPr="00DF7292" w14:paraId="74130FE0" w14:textId="77777777" w:rsidTr="006C559C">
        <w:trPr>
          <w:trHeight w:val="285"/>
        </w:trPr>
        <w:tc>
          <w:tcPr>
            <w:tcW w:w="980" w:type="dxa"/>
            <w:vAlign w:val="center"/>
          </w:tcPr>
          <w:p w14:paraId="5E199DD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17C980D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2860D7B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263FEA2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7D07E61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3312D21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</w:t>
            </w:r>
          </w:p>
        </w:tc>
      </w:tr>
      <w:tr w:rsidR="007C5960" w:rsidRPr="00DF7292" w14:paraId="730D6E70" w14:textId="77777777" w:rsidTr="006C559C">
        <w:tc>
          <w:tcPr>
            <w:tcW w:w="980" w:type="dxa"/>
            <w:vAlign w:val="center"/>
          </w:tcPr>
          <w:p w14:paraId="1A54FBD0" w14:textId="77777777" w:rsidR="007C5960" w:rsidRPr="00DF7292" w:rsidRDefault="007C5960" w:rsidP="006C559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494D22B8" w14:textId="77777777" w:rsidR="007C5960" w:rsidRPr="00DF7292" w:rsidRDefault="007C5960" w:rsidP="006C559C">
            <w:pPr>
              <w:ind w:right="-31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2F39C39D" w14:textId="77777777" w:rsidR="007C5960" w:rsidRPr="00DF7292" w:rsidRDefault="007C5960" w:rsidP="006C559C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DF7292">
              <w:rPr>
                <w:color w:val="000000" w:themeColor="text1"/>
                <w:kern w:val="0"/>
                <w:sz w:val="24"/>
              </w:rPr>
              <w:t>92 966,74</w:t>
            </w:r>
          </w:p>
        </w:tc>
        <w:tc>
          <w:tcPr>
            <w:tcW w:w="2530" w:type="dxa"/>
            <w:vAlign w:val="center"/>
          </w:tcPr>
          <w:p w14:paraId="56121E8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F7292">
              <w:rPr>
                <w:color w:val="000000" w:themeColor="text1"/>
                <w:kern w:val="0"/>
                <w:sz w:val="24"/>
              </w:rPr>
              <w:t>76 252,65</w:t>
            </w:r>
          </w:p>
        </w:tc>
        <w:tc>
          <w:tcPr>
            <w:tcW w:w="2524" w:type="dxa"/>
            <w:vAlign w:val="center"/>
          </w:tcPr>
          <w:p w14:paraId="102AC9C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 290,38</w:t>
            </w:r>
          </w:p>
        </w:tc>
        <w:tc>
          <w:tcPr>
            <w:tcW w:w="2524" w:type="dxa"/>
            <w:vAlign w:val="center"/>
          </w:tcPr>
          <w:p w14:paraId="548AFCB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 423,71</w:t>
            </w:r>
          </w:p>
        </w:tc>
      </w:tr>
      <w:tr w:rsidR="007C5960" w:rsidRPr="00DF7292" w14:paraId="48C0948B" w14:textId="77777777" w:rsidTr="006C559C">
        <w:tc>
          <w:tcPr>
            <w:tcW w:w="980" w:type="dxa"/>
            <w:vAlign w:val="center"/>
          </w:tcPr>
          <w:p w14:paraId="6552B1D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07DD914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66FDA8C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C40FCA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429D0D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33D7BB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6A8200BA" w14:textId="77777777" w:rsidTr="006C559C">
        <w:tc>
          <w:tcPr>
            <w:tcW w:w="980" w:type="dxa"/>
            <w:vAlign w:val="center"/>
          </w:tcPr>
          <w:p w14:paraId="1F0F69A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D54ADEB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24A0D51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7 305,63</w:t>
            </w:r>
          </w:p>
        </w:tc>
        <w:tc>
          <w:tcPr>
            <w:tcW w:w="2530" w:type="dxa"/>
            <w:vAlign w:val="center"/>
          </w:tcPr>
          <w:p w14:paraId="491B4FC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24 612,54</w:t>
            </w:r>
          </w:p>
        </w:tc>
        <w:tc>
          <w:tcPr>
            <w:tcW w:w="2524" w:type="dxa"/>
            <w:vAlign w:val="center"/>
          </w:tcPr>
          <w:p w14:paraId="37CFAA1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 339,88</w:t>
            </w:r>
          </w:p>
        </w:tc>
        <w:tc>
          <w:tcPr>
            <w:tcW w:w="2524" w:type="dxa"/>
            <w:vAlign w:val="center"/>
          </w:tcPr>
          <w:p w14:paraId="34BDA57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 353,21</w:t>
            </w:r>
          </w:p>
        </w:tc>
      </w:tr>
      <w:tr w:rsidR="007C5960" w:rsidRPr="00DF7292" w14:paraId="3EF53BB0" w14:textId="77777777" w:rsidTr="006C559C">
        <w:tc>
          <w:tcPr>
            <w:tcW w:w="980" w:type="dxa"/>
            <w:vAlign w:val="center"/>
          </w:tcPr>
          <w:p w14:paraId="1862BD6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F081BF7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525918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5 575,92</w:t>
            </w:r>
          </w:p>
        </w:tc>
        <w:tc>
          <w:tcPr>
            <w:tcW w:w="2530" w:type="dxa"/>
            <w:vAlign w:val="center"/>
          </w:tcPr>
          <w:p w14:paraId="5D4C7D6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1 640,12</w:t>
            </w:r>
          </w:p>
        </w:tc>
        <w:tc>
          <w:tcPr>
            <w:tcW w:w="2524" w:type="dxa"/>
            <w:vAlign w:val="center"/>
          </w:tcPr>
          <w:p w14:paraId="5A7382F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1C74914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985,30</w:t>
            </w:r>
          </w:p>
        </w:tc>
      </w:tr>
      <w:tr w:rsidR="007C5960" w:rsidRPr="00DF7292" w14:paraId="34048EEB" w14:textId="77777777" w:rsidTr="006C559C">
        <w:tc>
          <w:tcPr>
            <w:tcW w:w="980" w:type="dxa"/>
            <w:vAlign w:val="center"/>
          </w:tcPr>
          <w:p w14:paraId="60FF96F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84E8ABF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82D8A2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56196F3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28CCF05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92D258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5,20</w:t>
            </w:r>
          </w:p>
        </w:tc>
      </w:tr>
      <w:tr w:rsidR="007C5960" w:rsidRPr="00DF7292" w14:paraId="0BE28466" w14:textId="77777777" w:rsidTr="006C559C">
        <w:trPr>
          <w:trHeight w:val="201"/>
        </w:trPr>
        <w:tc>
          <w:tcPr>
            <w:tcW w:w="980" w:type="dxa"/>
            <w:vAlign w:val="center"/>
          </w:tcPr>
          <w:p w14:paraId="2DEBAB0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50D2DB2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259ECCB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81FA9F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1C9739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864BE3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0C84295D" w14:textId="77777777" w:rsidTr="006C559C">
        <w:tc>
          <w:tcPr>
            <w:tcW w:w="980" w:type="dxa"/>
            <w:vAlign w:val="center"/>
          </w:tcPr>
          <w:p w14:paraId="0BFE01EB" w14:textId="77777777" w:rsidR="007C5960" w:rsidRPr="00DF7292" w:rsidRDefault="007C5960" w:rsidP="006C559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2A9C4513" w14:textId="77777777" w:rsidR="007C5960" w:rsidRPr="00DF7292" w:rsidRDefault="007C5960" w:rsidP="006C559C">
            <w:pPr>
              <w:ind w:right="-31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24" w:type="dxa"/>
            <w:vAlign w:val="center"/>
          </w:tcPr>
          <w:p w14:paraId="4812C64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41 810,04</w:t>
            </w:r>
          </w:p>
        </w:tc>
        <w:tc>
          <w:tcPr>
            <w:tcW w:w="2530" w:type="dxa"/>
            <w:vAlign w:val="center"/>
          </w:tcPr>
          <w:p w14:paraId="134DDD4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25 105,95</w:t>
            </w:r>
          </w:p>
        </w:tc>
        <w:tc>
          <w:tcPr>
            <w:tcW w:w="2524" w:type="dxa"/>
            <w:vAlign w:val="center"/>
          </w:tcPr>
          <w:p w14:paraId="2D2F935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 285,38</w:t>
            </w:r>
          </w:p>
        </w:tc>
        <w:tc>
          <w:tcPr>
            <w:tcW w:w="2524" w:type="dxa"/>
            <w:vAlign w:val="center"/>
          </w:tcPr>
          <w:p w14:paraId="1534253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 418,71</w:t>
            </w:r>
          </w:p>
        </w:tc>
      </w:tr>
      <w:tr w:rsidR="007C5960" w:rsidRPr="00DF7292" w14:paraId="4605A499" w14:textId="77777777" w:rsidTr="006C559C">
        <w:tc>
          <w:tcPr>
            <w:tcW w:w="980" w:type="dxa"/>
            <w:vAlign w:val="center"/>
          </w:tcPr>
          <w:p w14:paraId="453396B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72A0B0D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2F6D56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264B40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C5BE09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BC4BFF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4733CC09" w14:textId="77777777" w:rsidTr="006C559C">
        <w:tc>
          <w:tcPr>
            <w:tcW w:w="980" w:type="dxa"/>
            <w:vAlign w:val="center"/>
          </w:tcPr>
          <w:p w14:paraId="6188663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8C5FD48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6E92A0E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5 800,81</w:t>
            </w:r>
          </w:p>
        </w:tc>
        <w:tc>
          <w:tcPr>
            <w:tcW w:w="2530" w:type="dxa"/>
            <w:vAlign w:val="center"/>
          </w:tcPr>
          <w:p w14:paraId="0A3481E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23 117,72</w:t>
            </w:r>
          </w:p>
        </w:tc>
        <w:tc>
          <w:tcPr>
            <w:tcW w:w="2524" w:type="dxa"/>
            <w:vAlign w:val="center"/>
          </w:tcPr>
          <w:p w14:paraId="1B688B0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 334,88</w:t>
            </w:r>
          </w:p>
        </w:tc>
        <w:tc>
          <w:tcPr>
            <w:tcW w:w="2524" w:type="dxa"/>
            <w:vAlign w:val="center"/>
          </w:tcPr>
          <w:p w14:paraId="14A98A8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 348,21</w:t>
            </w:r>
          </w:p>
        </w:tc>
      </w:tr>
      <w:tr w:rsidR="007C5960" w:rsidRPr="00DF7292" w14:paraId="421D997E" w14:textId="77777777" w:rsidTr="006C559C">
        <w:tc>
          <w:tcPr>
            <w:tcW w:w="980" w:type="dxa"/>
            <w:vAlign w:val="center"/>
          </w:tcPr>
          <w:p w14:paraId="2927463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2BCA63B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7A421CD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 924,03</w:t>
            </w:r>
          </w:p>
        </w:tc>
        <w:tc>
          <w:tcPr>
            <w:tcW w:w="2530" w:type="dxa"/>
            <w:vAlign w:val="center"/>
          </w:tcPr>
          <w:p w14:paraId="555A5F0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988,23</w:t>
            </w:r>
          </w:p>
        </w:tc>
        <w:tc>
          <w:tcPr>
            <w:tcW w:w="2524" w:type="dxa"/>
            <w:vAlign w:val="center"/>
          </w:tcPr>
          <w:p w14:paraId="06FC0BB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0E5A87E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985,30</w:t>
            </w:r>
          </w:p>
        </w:tc>
      </w:tr>
      <w:tr w:rsidR="007C5960" w:rsidRPr="00DF7292" w14:paraId="41698F44" w14:textId="77777777" w:rsidTr="006C559C">
        <w:tc>
          <w:tcPr>
            <w:tcW w:w="980" w:type="dxa"/>
            <w:vAlign w:val="center"/>
          </w:tcPr>
          <w:p w14:paraId="04963D0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2B12A77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31B6CBA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4CB0B1B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319FB69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72BABC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85,20</w:t>
            </w:r>
          </w:p>
        </w:tc>
      </w:tr>
      <w:tr w:rsidR="007C5960" w:rsidRPr="00DF7292" w14:paraId="1A609FA3" w14:textId="77777777" w:rsidTr="006C559C">
        <w:tc>
          <w:tcPr>
            <w:tcW w:w="980" w:type="dxa"/>
            <w:vAlign w:val="center"/>
          </w:tcPr>
          <w:p w14:paraId="09A9F05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776A5EE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DC8714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0DADA3A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96B293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F19C32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28B5C781" w14:textId="77777777" w:rsidTr="006C559C">
        <w:tc>
          <w:tcPr>
            <w:tcW w:w="980" w:type="dxa"/>
            <w:vAlign w:val="center"/>
          </w:tcPr>
          <w:p w14:paraId="07D8FC6C" w14:textId="77777777" w:rsidR="007C5960" w:rsidRPr="00DF7292" w:rsidRDefault="007C5960" w:rsidP="006C559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2A58644C" w14:textId="77777777" w:rsidR="007C5960" w:rsidRPr="00DF7292" w:rsidRDefault="007C5960" w:rsidP="006C559C">
            <w:pPr>
              <w:ind w:right="-31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24" w:type="dxa"/>
          </w:tcPr>
          <w:p w14:paraId="1C0C7FC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20,00</w:t>
            </w:r>
          </w:p>
        </w:tc>
        <w:tc>
          <w:tcPr>
            <w:tcW w:w="2530" w:type="dxa"/>
          </w:tcPr>
          <w:p w14:paraId="268E58F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20,00</w:t>
            </w:r>
          </w:p>
        </w:tc>
        <w:tc>
          <w:tcPr>
            <w:tcW w:w="2524" w:type="dxa"/>
            <w:vAlign w:val="center"/>
          </w:tcPr>
          <w:p w14:paraId="3DF808F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6F7CFAF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05C8FB41" w14:textId="77777777" w:rsidTr="006C559C">
        <w:tc>
          <w:tcPr>
            <w:tcW w:w="980" w:type="dxa"/>
            <w:vAlign w:val="center"/>
          </w:tcPr>
          <w:p w14:paraId="60B3629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CDB67E5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682D98E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84EBDA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FCEF90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233517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5B462A80" w14:textId="77777777" w:rsidTr="006C559C">
        <w:tc>
          <w:tcPr>
            <w:tcW w:w="980" w:type="dxa"/>
            <w:vAlign w:val="center"/>
          </w:tcPr>
          <w:p w14:paraId="0A5BA8D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969CBE3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6ABFBB7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70,00</w:t>
            </w:r>
          </w:p>
        </w:tc>
        <w:tc>
          <w:tcPr>
            <w:tcW w:w="2530" w:type="dxa"/>
          </w:tcPr>
          <w:p w14:paraId="58872AF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70,00</w:t>
            </w:r>
          </w:p>
        </w:tc>
        <w:tc>
          <w:tcPr>
            <w:tcW w:w="2524" w:type="dxa"/>
            <w:vAlign w:val="center"/>
          </w:tcPr>
          <w:p w14:paraId="5488B0D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AF59AF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6BE82CEF" w14:textId="77777777" w:rsidTr="006C559C">
        <w:tc>
          <w:tcPr>
            <w:tcW w:w="980" w:type="dxa"/>
            <w:vAlign w:val="center"/>
          </w:tcPr>
          <w:p w14:paraId="2DD9629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7A91361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7C592AC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50,00</w:t>
            </w:r>
          </w:p>
        </w:tc>
        <w:tc>
          <w:tcPr>
            <w:tcW w:w="2530" w:type="dxa"/>
            <w:vAlign w:val="center"/>
          </w:tcPr>
          <w:p w14:paraId="03CA290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50,00</w:t>
            </w:r>
          </w:p>
        </w:tc>
        <w:tc>
          <w:tcPr>
            <w:tcW w:w="2524" w:type="dxa"/>
            <w:vAlign w:val="center"/>
          </w:tcPr>
          <w:p w14:paraId="7D93944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1AC593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034D5D49" w14:textId="77777777" w:rsidTr="006C559C">
        <w:tc>
          <w:tcPr>
            <w:tcW w:w="980" w:type="dxa"/>
            <w:vAlign w:val="center"/>
          </w:tcPr>
          <w:p w14:paraId="4510BA5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DCA9791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5025735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47C6860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2610A7F1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8078384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</w:tr>
      <w:tr w:rsidR="007C5960" w:rsidRPr="00DF7292" w14:paraId="1A00B6E5" w14:textId="77777777" w:rsidTr="006C559C">
        <w:tc>
          <w:tcPr>
            <w:tcW w:w="980" w:type="dxa"/>
            <w:vAlign w:val="center"/>
          </w:tcPr>
          <w:p w14:paraId="4A007670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88" w:type="dxa"/>
          </w:tcPr>
          <w:p w14:paraId="0ECC7405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</w:tcPr>
          <w:p w14:paraId="548B9950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14:paraId="0A85866E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</w:tcPr>
          <w:p w14:paraId="3F82E0CF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</w:tcPr>
          <w:p w14:paraId="1AF73D8B" w14:textId="77777777" w:rsidR="007C5960" w:rsidRPr="00DF7292" w:rsidRDefault="00C42D64" w:rsidP="00C42D64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6</w:t>
            </w:r>
          </w:p>
        </w:tc>
      </w:tr>
      <w:tr w:rsidR="007C5960" w:rsidRPr="00DF7292" w14:paraId="167EB98A" w14:textId="77777777" w:rsidTr="006C559C">
        <w:tc>
          <w:tcPr>
            <w:tcW w:w="980" w:type="dxa"/>
            <w:vAlign w:val="center"/>
          </w:tcPr>
          <w:p w14:paraId="287527EA" w14:textId="77777777" w:rsidR="007C5960" w:rsidRPr="00DF7292" w:rsidRDefault="007C5960" w:rsidP="006C559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318902BE" w14:textId="77777777" w:rsidR="007C5960" w:rsidRPr="00DF7292" w:rsidRDefault="007C5960" w:rsidP="006C559C">
            <w:pPr>
              <w:ind w:right="-31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24" w:type="dxa"/>
          </w:tcPr>
          <w:p w14:paraId="703AF87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7 236,31</w:t>
            </w:r>
          </w:p>
        </w:tc>
        <w:tc>
          <w:tcPr>
            <w:tcW w:w="2530" w:type="dxa"/>
          </w:tcPr>
          <w:p w14:paraId="215B6F2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7 236,31</w:t>
            </w:r>
          </w:p>
        </w:tc>
        <w:tc>
          <w:tcPr>
            <w:tcW w:w="2524" w:type="dxa"/>
          </w:tcPr>
          <w:p w14:paraId="4BC34D4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1E78AC8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7367E2D5" w14:textId="77777777" w:rsidTr="006C559C">
        <w:tc>
          <w:tcPr>
            <w:tcW w:w="980" w:type="dxa"/>
            <w:vAlign w:val="center"/>
          </w:tcPr>
          <w:p w14:paraId="16A0B375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E115E8E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14:paraId="6B65394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2552AAB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F6BED3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A77724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550021BA" w14:textId="77777777" w:rsidTr="006C559C">
        <w:tc>
          <w:tcPr>
            <w:tcW w:w="980" w:type="dxa"/>
            <w:vAlign w:val="center"/>
          </w:tcPr>
          <w:p w14:paraId="73760BC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2AF8C38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73A3049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4FF473F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7012AE6A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17B9FBD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5CCC49AF" w14:textId="77777777" w:rsidTr="006C559C">
        <w:tc>
          <w:tcPr>
            <w:tcW w:w="980" w:type="dxa"/>
            <w:vAlign w:val="center"/>
          </w:tcPr>
          <w:p w14:paraId="011AD19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CE81CDE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6FA870A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7 236,31</w:t>
            </w:r>
          </w:p>
        </w:tc>
        <w:tc>
          <w:tcPr>
            <w:tcW w:w="2530" w:type="dxa"/>
          </w:tcPr>
          <w:p w14:paraId="2BF598C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37 236,31</w:t>
            </w:r>
          </w:p>
        </w:tc>
        <w:tc>
          <w:tcPr>
            <w:tcW w:w="2524" w:type="dxa"/>
            <w:vAlign w:val="center"/>
          </w:tcPr>
          <w:p w14:paraId="07F3888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24C9624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11E05455" w14:textId="77777777" w:rsidTr="006C559C">
        <w:tc>
          <w:tcPr>
            <w:tcW w:w="980" w:type="dxa"/>
            <w:vAlign w:val="center"/>
          </w:tcPr>
          <w:p w14:paraId="24339D2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B200408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46478936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4167C27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49B637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8445E3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1AEDD0CF" w14:textId="77777777" w:rsidTr="006C559C">
        <w:tc>
          <w:tcPr>
            <w:tcW w:w="980" w:type="dxa"/>
            <w:vAlign w:val="center"/>
          </w:tcPr>
          <w:p w14:paraId="660FF241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CCD9C5B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6F40262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1A0C53B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5F3DBA8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573EAFDF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</w:tr>
      <w:tr w:rsidR="007C5960" w:rsidRPr="00DF7292" w14:paraId="3C4DA998" w14:textId="77777777" w:rsidTr="006C559C">
        <w:tc>
          <w:tcPr>
            <w:tcW w:w="980" w:type="dxa"/>
            <w:vAlign w:val="center"/>
          </w:tcPr>
          <w:p w14:paraId="30706406" w14:textId="77777777" w:rsidR="007C5960" w:rsidRPr="00DF7292" w:rsidRDefault="007C5960" w:rsidP="006C559C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14:paraId="62BA1750" w14:textId="77777777" w:rsidR="007C5960" w:rsidRPr="00DF7292" w:rsidRDefault="007C5960" w:rsidP="006C559C">
            <w:pPr>
              <w:ind w:right="-31"/>
              <w:rPr>
                <w:b/>
                <w:kern w:val="0"/>
                <w:sz w:val="24"/>
              </w:rPr>
            </w:pPr>
            <w:r w:rsidRPr="00DF7292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24" w:type="dxa"/>
          </w:tcPr>
          <w:p w14:paraId="181D4FC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DF7292">
              <w:rPr>
                <w:kern w:val="0"/>
                <w:sz w:val="24"/>
              </w:rPr>
              <w:t>13 300,</w:t>
            </w:r>
            <w:r w:rsidRPr="00DF7292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30" w:type="dxa"/>
          </w:tcPr>
          <w:p w14:paraId="378B28FD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DF7292">
              <w:rPr>
                <w:kern w:val="0"/>
                <w:sz w:val="24"/>
              </w:rPr>
              <w:t>13 290,</w:t>
            </w:r>
            <w:r w:rsidRPr="00DF7292">
              <w:rPr>
                <w:kern w:val="0"/>
                <w:sz w:val="24"/>
                <w:lang w:val="en-US"/>
              </w:rPr>
              <w:t>40</w:t>
            </w:r>
          </w:p>
        </w:tc>
        <w:tc>
          <w:tcPr>
            <w:tcW w:w="2524" w:type="dxa"/>
            <w:vAlign w:val="center"/>
          </w:tcPr>
          <w:p w14:paraId="70B0509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3711AE0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,00</w:t>
            </w:r>
          </w:p>
        </w:tc>
      </w:tr>
      <w:tr w:rsidR="007C5960" w:rsidRPr="00DF7292" w14:paraId="184BE954" w14:textId="77777777" w:rsidTr="006C559C">
        <w:tc>
          <w:tcPr>
            <w:tcW w:w="980" w:type="dxa"/>
            <w:vAlign w:val="center"/>
          </w:tcPr>
          <w:p w14:paraId="0A6FF367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3D97F54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49F662E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0C3C0F6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727CF1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D3F8130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5960" w:rsidRPr="00DF7292" w14:paraId="6233993A" w14:textId="77777777" w:rsidTr="006C559C">
        <w:tc>
          <w:tcPr>
            <w:tcW w:w="980" w:type="dxa"/>
          </w:tcPr>
          <w:p w14:paraId="3342FBA8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BBD2217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11D19FD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 434,82</w:t>
            </w:r>
          </w:p>
        </w:tc>
        <w:tc>
          <w:tcPr>
            <w:tcW w:w="2530" w:type="dxa"/>
          </w:tcPr>
          <w:p w14:paraId="31ED48D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1 424,82</w:t>
            </w:r>
          </w:p>
        </w:tc>
        <w:tc>
          <w:tcPr>
            <w:tcW w:w="2524" w:type="dxa"/>
            <w:vAlign w:val="center"/>
          </w:tcPr>
          <w:p w14:paraId="770FCB6C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33FBE958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5,00</w:t>
            </w:r>
          </w:p>
        </w:tc>
      </w:tr>
      <w:tr w:rsidR="007C5960" w:rsidRPr="00DF7292" w14:paraId="1DD7A10E" w14:textId="77777777" w:rsidTr="006C559C">
        <w:trPr>
          <w:trHeight w:val="88"/>
        </w:trPr>
        <w:tc>
          <w:tcPr>
            <w:tcW w:w="980" w:type="dxa"/>
          </w:tcPr>
          <w:p w14:paraId="708A321D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0B17FE5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34842353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DF7292">
              <w:rPr>
                <w:kern w:val="0"/>
                <w:sz w:val="24"/>
              </w:rPr>
              <w:t>11 865,5</w:t>
            </w:r>
            <w:r w:rsidRPr="00DF7292">
              <w:rPr>
                <w:kern w:val="0"/>
                <w:sz w:val="24"/>
                <w:lang w:val="en-US"/>
              </w:rPr>
              <w:t>8</w:t>
            </w:r>
          </w:p>
        </w:tc>
        <w:tc>
          <w:tcPr>
            <w:tcW w:w="2530" w:type="dxa"/>
          </w:tcPr>
          <w:p w14:paraId="4C4BE44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DF7292">
              <w:rPr>
                <w:kern w:val="0"/>
                <w:sz w:val="24"/>
              </w:rPr>
              <w:t>11 865,5</w:t>
            </w:r>
            <w:r w:rsidRPr="00DF7292">
              <w:rPr>
                <w:kern w:val="0"/>
                <w:sz w:val="24"/>
                <w:lang w:val="en-US"/>
              </w:rPr>
              <w:t>8</w:t>
            </w:r>
          </w:p>
        </w:tc>
        <w:tc>
          <w:tcPr>
            <w:tcW w:w="2524" w:type="dxa"/>
          </w:tcPr>
          <w:p w14:paraId="1681FEF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141FAA5E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  <w:tr w:rsidR="007C5960" w:rsidRPr="00DF7292" w14:paraId="22D908E9" w14:textId="77777777" w:rsidTr="006C559C">
        <w:tc>
          <w:tcPr>
            <w:tcW w:w="980" w:type="dxa"/>
          </w:tcPr>
          <w:p w14:paraId="744A65CF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5309A3A" w14:textId="77777777" w:rsidR="007C5960" w:rsidRPr="00DF7292" w:rsidRDefault="007C5960" w:rsidP="006C559C">
            <w:pPr>
              <w:ind w:right="-31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14998FCB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622E27B9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FB6E144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5ECA73F" w14:textId="77777777" w:rsidR="007C5960" w:rsidRPr="00DF7292" w:rsidRDefault="007C5960" w:rsidP="006C559C">
            <w:pPr>
              <w:ind w:right="-31"/>
              <w:jc w:val="center"/>
              <w:rPr>
                <w:kern w:val="0"/>
                <w:sz w:val="24"/>
              </w:rPr>
            </w:pPr>
            <w:r w:rsidRPr="00DF7292">
              <w:rPr>
                <w:kern w:val="0"/>
                <w:sz w:val="24"/>
              </w:rPr>
              <w:t>0,00</w:t>
            </w:r>
          </w:p>
        </w:tc>
      </w:tr>
    </w:tbl>
    <w:p w14:paraId="7B379122" w14:textId="77777777" w:rsidR="007C5960" w:rsidRPr="00DF7292" w:rsidRDefault="007C5960" w:rsidP="007C5960">
      <w:pPr>
        <w:ind w:left="-709" w:right="-172" w:hanging="142"/>
        <w:rPr>
          <w:szCs w:val="28"/>
        </w:rPr>
      </w:pPr>
      <w:r w:rsidRPr="00DF7292">
        <w:rPr>
          <w:szCs w:val="28"/>
        </w:rPr>
        <w:t xml:space="preserve"> </w:t>
      </w:r>
    </w:p>
    <w:p w14:paraId="1DC7B1ED" w14:textId="77777777" w:rsidR="007C5960" w:rsidRPr="00DF7292" w:rsidRDefault="007C5960" w:rsidP="007C5960">
      <w:pPr>
        <w:ind w:left="-709" w:right="-172" w:hanging="142"/>
        <w:rPr>
          <w:szCs w:val="28"/>
        </w:rPr>
      </w:pPr>
    </w:p>
    <w:p w14:paraId="11018C38" w14:textId="65533CEF" w:rsidR="00F731A0" w:rsidRPr="00DF7292" w:rsidRDefault="007C5960" w:rsidP="00033D8B">
      <w:pPr>
        <w:ind w:left="-709" w:right="-172"/>
        <w:rPr>
          <w:szCs w:val="28"/>
        </w:rPr>
        <w:sectPr w:rsidR="00F731A0" w:rsidRPr="00DF7292" w:rsidSect="006C559C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  <w:r w:rsidRPr="00DF7292">
        <w:rPr>
          <w:szCs w:val="28"/>
        </w:rPr>
        <w:t xml:space="preserve">Директор МКУ «Управление городского хозяйства»                                                   </w:t>
      </w:r>
      <w:r w:rsidR="00F37381">
        <w:rPr>
          <w:szCs w:val="28"/>
        </w:rPr>
        <w:t>подпись</w:t>
      </w:r>
      <w:r w:rsidRPr="00DF7292">
        <w:rPr>
          <w:szCs w:val="28"/>
        </w:rPr>
        <w:t xml:space="preserve">                                              П.В. Ост</w:t>
      </w:r>
      <w:r w:rsidR="00F731A0" w:rsidRPr="00DF7292">
        <w:rPr>
          <w:szCs w:val="28"/>
        </w:rPr>
        <w:t>ровский</w:t>
      </w:r>
    </w:p>
    <w:p w14:paraId="036CFFE3" w14:textId="77777777" w:rsidR="00C37EA3" w:rsidRPr="00DF7292" w:rsidRDefault="00C37EA3" w:rsidP="00F731A0">
      <w:pPr>
        <w:ind w:right="-171" w:firstLine="10065"/>
        <w:jc w:val="both"/>
        <w:rPr>
          <w:szCs w:val="28"/>
        </w:rPr>
      </w:pPr>
      <w:r w:rsidRPr="00DF7292">
        <w:rPr>
          <w:szCs w:val="28"/>
        </w:rPr>
        <w:lastRenderedPageBreak/>
        <w:t xml:space="preserve">Приложение 4 </w:t>
      </w:r>
    </w:p>
    <w:p w14:paraId="07A15C25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к постановлению Администрации    </w:t>
      </w:r>
    </w:p>
    <w:p w14:paraId="54589F27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города Минусинска </w:t>
      </w:r>
    </w:p>
    <w:p w14:paraId="66DE7F58" w14:textId="7975289E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  <w:r w:rsidRPr="00DF7292">
        <w:rPr>
          <w:szCs w:val="28"/>
        </w:rPr>
        <w:t xml:space="preserve">от </w:t>
      </w:r>
      <w:r w:rsidR="00F37381">
        <w:rPr>
          <w:szCs w:val="28"/>
        </w:rPr>
        <w:t>11.07.2022</w:t>
      </w:r>
      <w:r w:rsidRPr="00DF7292">
        <w:rPr>
          <w:szCs w:val="28"/>
        </w:rPr>
        <w:t xml:space="preserve"> № </w:t>
      </w:r>
      <w:r w:rsidR="00F37381">
        <w:rPr>
          <w:szCs w:val="28"/>
        </w:rPr>
        <w:t>АГ-1381-п</w:t>
      </w:r>
      <w:r w:rsidRPr="00DF7292">
        <w:rPr>
          <w:szCs w:val="28"/>
        </w:rPr>
        <w:t xml:space="preserve">   </w:t>
      </w:r>
    </w:p>
    <w:p w14:paraId="00C84D8E" w14:textId="77777777" w:rsidR="00C37EA3" w:rsidRPr="00DF7292" w:rsidRDefault="00C37EA3" w:rsidP="00C37EA3">
      <w:pPr>
        <w:ind w:left="-567" w:right="-171" w:firstLine="10632"/>
        <w:jc w:val="both"/>
        <w:rPr>
          <w:szCs w:val="28"/>
        </w:rPr>
      </w:pPr>
    </w:p>
    <w:p w14:paraId="1F53FA5C" w14:textId="77777777" w:rsidR="007C5960" w:rsidRPr="00DF7292" w:rsidRDefault="007C5960" w:rsidP="007C5960">
      <w:pPr>
        <w:ind w:left="10065" w:right="-739"/>
        <w:rPr>
          <w:szCs w:val="28"/>
        </w:rPr>
      </w:pPr>
      <w:r w:rsidRPr="00DF7292">
        <w:rPr>
          <w:szCs w:val="28"/>
        </w:rPr>
        <w:t>Приложение 2</w:t>
      </w:r>
    </w:p>
    <w:p w14:paraId="73B8509F" w14:textId="77777777" w:rsidR="007C5960" w:rsidRPr="00DF7292" w:rsidRDefault="007C5960" w:rsidP="007C5960">
      <w:pPr>
        <w:ind w:left="10065" w:right="-739"/>
        <w:rPr>
          <w:szCs w:val="28"/>
        </w:rPr>
      </w:pPr>
      <w:r w:rsidRPr="00DF7292">
        <w:rPr>
          <w:szCs w:val="28"/>
        </w:rPr>
        <w:t xml:space="preserve">к подпрограмме </w:t>
      </w:r>
    </w:p>
    <w:p w14:paraId="00F9C7C2" w14:textId="77777777" w:rsidR="007C5960" w:rsidRPr="00DF7292" w:rsidRDefault="007C5960" w:rsidP="007C5960">
      <w:pPr>
        <w:ind w:left="10065" w:right="-739"/>
        <w:rPr>
          <w:szCs w:val="28"/>
        </w:rPr>
      </w:pPr>
      <w:r w:rsidRPr="00DF7292">
        <w:rPr>
          <w:szCs w:val="28"/>
        </w:rPr>
        <w:t>«Жизнедеятельность города»</w:t>
      </w:r>
    </w:p>
    <w:p w14:paraId="09710D36" w14:textId="77777777" w:rsidR="007C5960" w:rsidRPr="00DF7292" w:rsidRDefault="007C5960" w:rsidP="007C5960">
      <w:pPr>
        <w:ind w:left="-426" w:right="-881"/>
        <w:jc w:val="center"/>
        <w:rPr>
          <w:b/>
          <w:szCs w:val="28"/>
        </w:rPr>
      </w:pPr>
    </w:p>
    <w:p w14:paraId="511478C7" w14:textId="77777777" w:rsidR="007C5960" w:rsidRPr="00DF7292" w:rsidRDefault="007C5960" w:rsidP="007C5960">
      <w:pPr>
        <w:ind w:left="-426" w:right="-881"/>
        <w:jc w:val="center"/>
        <w:rPr>
          <w:b/>
          <w:szCs w:val="28"/>
        </w:rPr>
      </w:pPr>
      <w:r w:rsidRPr="00DF7292">
        <w:rPr>
          <w:b/>
          <w:szCs w:val="28"/>
        </w:rPr>
        <w:t>Перечень подпрограммных мероприятий</w:t>
      </w:r>
    </w:p>
    <w:p w14:paraId="196A5D6C" w14:textId="77777777" w:rsidR="007C5960" w:rsidRPr="00DF7292" w:rsidRDefault="007C5960" w:rsidP="007C5960">
      <w:pPr>
        <w:jc w:val="both"/>
        <w:rPr>
          <w:sz w:val="24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7C5960" w:rsidRPr="00DF7292" w14:paraId="17FBD359" w14:textId="77777777" w:rsidTr="006C559C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26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F9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AC011A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571B39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11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C52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BD2" w14:textId="77777777" w:rsidR="007C5960" w:rsidRPr="00DF7292" w:rsidRDefault="007C5960" w:rsidP="006C559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652F1909" w14:textId="77777777" w:rsidR="007C5960" w:rsidRPr="00DF7292" w:rsidRDefault="007C5960" w:rsidP="006C559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022-2024</w:t>
            </w:r>
          </w:p>
          <w:p w14:paraId="5AE04EA0" w14:textId="77777777" w:rsidR="007C5960" w:rsidRPr="00DF7292" w:rsidRDefault="007C5960" w:rsidP="006C559C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54097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7C5960" w:rsidRPr="00DF7292" w14:paraId="35BCC543" w14:textId="77777777" w:rsidTr="006C559C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5CA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2AA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03C9" w14:textId="77777777" w:rsidR="007C5960" w:rsidRPr="00DF7292" w:rsidRDefault="007C5960" w:rsidP="006C559C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206B" w14:textId="77777777" w:rsidR="007C5960" w:rsidRPr="00DF7292" w:rsidRDefault="007C5960" w:rsidP="006C559C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8B8E" w14:textId="77777777" w:rsidR="007C5960" w:rsidRPr="00DF7292" w:rsidRDefault="007C5960" w:rsidP="006C559C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828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5ADF" w14:textId="77777777" w:rsidR="007C5960" w:rsidRPr="00DF7292" w:rsidRDefault="007C5960" w:rsidP="006C559C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DF7292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F115" w14:textId="77777777" w:rsidR="007C5960" w:rsidRPr="00DF7292" w:rsidRDefault="007C5960" w:rsidP="006C559C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DF7292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84D4" w14:textId="77777777" w:rsidR="007C5960" w:rsidRPr="00DF7292" w:rsidRDefault="007C5960" w:rsidP="006C559C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DF7292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675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E40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2E305B45" w14:textId="77777777" w:rsidTr="00C42D64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7508" w14:textId="77777777" w:rsidR="007C5960" w:rsidRPr="00DF7292" w:rsidRDefault="007C5960" w:rsidP="006C559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1. Текущее содержание мест захоро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77A4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B036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D517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CC84" w14:textId="77777777" w:rsidR="007C5960" w:rsidRPr="00DF7292" w:rsidRDefault="007C5960" w:rsidP="006C559C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B2C6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596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999,5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A26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5AA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AD15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6 539,3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A2E5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100 % ежегодно текущее содержание мест захоронения, в том числе: </w:t>
            </w:r>
            <w:r w:rsidRPr="00DF7292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</w:t>
            </w:r>
            <w:r w:rsidR="00677318" w:rsidRPr="00DF7292">
              <w:rPr>
                <w:sz w:val="20"/>
                <w:szCs w:val="20"/>
              </w:rPr>
              <w:t>здов от снега и мусора, выкашивание</w:t>
            </w:r>
            <w:r w:rsidRPr="00DF7292">
              <w:rPr>
                <w:sz w:val="20"/>
                <w:szCs w:val="20"/>
              </w:rPr>
              <w:t xml:space="preserve"> травы, посадка цветов, уход за закрепленными памятниками и др работы.</w:t>
            </w:r>
            <w:r w:rsidRPr="00DF7292">
              <w:rPr>
                <w:kern w:val="0"/>
                <w:sz w:val="20"/>
                <w:szCs w:val="20"/>
              </w:rPr>
              <w:t xml:space="preserve"> </w:t>
            </w:r>
          </w:p>
          <w:p w14:paraId="4E5501BC" w14:textId="77777777" w:rsidR="00C42D64" w:rsidRPr="00DF7292" w:rsidRDefault="00C42D64" w:rsidP="006C559C">
            <w:pPr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3E29F6A8" w14:textId="77777777" w:rsidTr="00C42D64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4F8" w14:textId="77777777" w:rsidR="007C5960" w:rsidRPr="00DF7292" w:rsidRDefault="007C5960" w:rsidP="006C559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ECBD6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9DFF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FFD87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FF3B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5672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2F5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75,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F64A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70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6B4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 805,27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C9E0" w14:textId="77777777" w:rsidR="007C5960" w:rsidRPr="00DF7292" w:rsidRDefault="007C5960" w:rsidP="006C559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00 % ежегодно осмотры, сбор исходных данных для разработки декларации безопасности на комплекс гидротехнических сооружений, страхование безопасности гидротехнических сооружений и др.</w:t>
            </w:r>
          </w:p>
          <w:p w14:paraId="43E187F7" w14:textId="77777777" w:rsidR="00C42D64" w:rsidRPr="00DF7292" w:rsidRDefault="00C42D64" w:rsidP="006C559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552B899A" w14:textId="77777777" w:rsidTr="00677318">
        <w:trPr>
          <w:trHeight w:val="74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86265" w14:textId="77777777" w:rsidR="007C5960" w:rsidRPr="00DF7292" w:rsidRDefault="007C5960" w:rsidP="006C559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lastRenderedPageBreak/>
              <w:t xml:space="preserve">1.3. Организация и проведение акарицидных обработок мест массового отдыха населения </w:t>
            </w:r>
          </w:p>
          <w:p w14:paraId="7013B4F3" w14:textId="77777777" w:rsidR="007C5960" w:rsidRPr="00DF7292" w:rsidRDefault="007C5960" w:rsidP="006C559C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BCA6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F536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E857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35A2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</w:t>
            </w:r>
            <w:r w:rsidRPr="00DF7292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7493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F463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2A4B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5F28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B4830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5D3E4B" w14:textId="77777777" w:rsidR="007C5960" w:rsidRPr="00DF7292" w:rsidRDefault="007C5960" w:rsidP="006C559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7C5960" w:rsidRPr="00DF7292" w14:paraId="4D036FB6" w14:textId="77777777" w:rsidTr="006C559C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84B" w14:textId="77777777" w:rsidR="007C5960" w:rsidRPr="00DF7292" w:rsidRDefault="007C5960" w:rsidP="006C559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9594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0850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C2B7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B2FC" w14:textId="77777777" w:rsidR="007C5960" w:rsidRPr="00DF7292" w:rsidRDefault="007C5960" w:rsidP="006C559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327B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76B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491B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8FF6" w14:textId="77777777" w:rsidR="007C5960" w:rsidRPr="00DF7292" w:rsidRDefault="007C5960" w:rsidP="006C559C">
            <w:pPr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B3A6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9B4A2" w14:textId="77777777" w:rsidR="007C5960" w:rsidRPr="00DF7292" w:rsidRDefault="007C5960" w:rsidP="006C559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748D63F5" w14:textId="77777777" w:rsidTr="006C559C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7030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1.4. 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9776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4624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4AE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9B11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A24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8C75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3859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91FD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60B7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2319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37BD4F06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7C5960" w:rsidRPr="00DF7292" w14:paraId="278BBE1B" w14:textId="77777777" w:rsidTr="006C559C">
        <w:trPr>
          <w:trHeight w:val="86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27B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68DB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9E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6695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4E89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</w:t>
            </w:r>
            <w:r w:rsidRPr="00DF7292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29C4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7C8C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3E844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57A4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E75F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69,7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1B93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ыполнение работ по ремонту гидротехнических сооружений  – 1 ед.</w:t>
            </w:r>
          </w:p>
        </w:tc>
      </w:tr>
      <w:tr w:rsidR="007C5960" w:rsidRPr="00DF7292" w14:paraId="67D7E0ED" w14:textId="77777777" w:rsidTr="006C559C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8D445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C43953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D8125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3C69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26001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</w:t>
            </w:r>
            <w:r w:rsidRPr="00DF7292">
              <w:rPr>
                <w:kern w:val="0"/>
                <w:sz w:val="20"/>
                <w:szCs w:val="20"/>
                <w:lang w:val="en-US"/>
              </w:rPr>
              <w:t>L</w:t>
            </w:r>
            <w:r w:rsidRPr="00DF7292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DE7AD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BB43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8FC1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D6D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0A29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2688C41A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7C5960" w:rsidRPr="00DF7292" w14:paraId="4882F27A" w14:textId="77777777" w:rsidTr="006C559C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C8E0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131EFB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98425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362EE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B1C383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A6348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2B3D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70DF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C6D8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4745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6BB2E187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6B88EFF1" w14:textId="77777777" w:rsidTr="006C559C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4AA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DF80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010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2C2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9A46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3BD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B4F4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C5B6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C57C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153F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D8B447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72F0BCAF" w14:textId="77777777" w:rsidTr="006C559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DCD2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7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5043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EA7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366AB3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  <w:r w:rsidRPr="00DF7292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27534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3624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CC48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D1C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4ACA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0972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73C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AAC913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7C5960" w:rsidRPr="00DF7292" w14:paraId="5B56EAEA" w14:textId="77777777" w:rsidTr="006C559C">
        <w:trPr>
          <w:trHeight w:val="395"/>
        </w:trPr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7D2A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8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76563D7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7B3EFB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FF492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8A6D7BA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E3FF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76E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E192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93D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F42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55A812D3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 xml:space="preserve">Перекачка сточных вод в объеме  125,49 </w:t>
            </w:r>
            <w:r w:rsidRPr="00DF7292">
              <w:rPr>
                <w:color w:val="000000"/>
                <w:sz w:val="24"/>
              </w:rPr>
              <w:t>м</w:t>
            </w:r>
            <w:r w:rsidRPr="00DF7292">
              <w:rPr>
                <w:color w:val="000000"/>
                <w:sz w:val="24"/>
                <w:vertAlign w:val="superscript"/>
              </w:rPr>
              <w:t>3</w:t>
            </w:r>
            <w:r w:rsidRPr="00DF7292">
              <w:rPr>
                <w:kern w:val="0"/>
                <w:sz w:val="20"/>
                <w:szCs w:val="20"/>
              </w:rPr>
              <w:t xml:space="preserve"> </w:t>
            </w:r>
          </w:p>
          <w:p w14:paraId="2BE71680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27EBB778" w14:textId="77777777" w:rsidTr="006C559C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89D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5E34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A91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93A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0FCA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9E35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F51A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D9F4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7EF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ECED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B90B19" w14:textId="77777777" w:rsidR="007C5960" w:rsidRPr="00DF7292" w:rsidRDefault="007C5960" w:rsidP="006C559C">
            <w:pPr>
              <w:rPr>
                <w:kern w:val="0"/>
                <w:sz w:val="20"/>
                <w:szCs w:val="20"/>
              </w:rPr>
            </w:pPr>
          </w:p>
        </w:tc>
      </w:tr>
      <w:tr w:rsidR="007C5960" w:rsidRPr="00DF7292" w14:paraId="3EF0F1A1" w14:textId="77777777" w:rsidTr="006C559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3F6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9. Мероприятия в рамках информационной трансформаци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3523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7893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D78C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D1F9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0935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9289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7301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29F7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BE60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733F4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Разработка технического задания -1 ед.</w:t>
            </w:r>
          </w:p>
        </w:tc>
      </w:tr>
      <w:tr w:rsidR="007C5960" w:rsidRPr="00DF7292" w14:paraId="4F0512EB" w14:textId="77777777" w:rsidTr="006C559C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8D19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1.10. Снос домов, признанных аварийными в городе Минусинске и иных объектов муниципальной собственности</w:t>
            </w:r>
          </w:p>
          <w:p w14:paraId="119BC93C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3AB69" w14:textId="77777777" w:rsidR="007C5960" w:rsidRPr="00DF7292" w:rsidRDefault="007C5960" w:rsidP="006C559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39FDA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5DB1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F0D92" w14:textId="77777777" w:rsidR="007C5960" w:rsidRPr="00DF7292" w:rsidRDefault="007C5960" w:rsidP="006C559C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4B57" w14:textId="77777777" w:rsidR="007C5960" w:rsidRPr="00DF7292" w:rsidRDefault="007C5960" w:rsidP="006C559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41DF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ECD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C6DC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A0F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BA02AA" w14:textId="77777777" w:rsidR="007C5960" w:rsidRPr="00DF7292" w:rsidRDefault="007C5960" w:rsidP="006C559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Снос аварийных зданий  не менее  3 ед. и  демонтаж нежилых зданий, расположенных по адресу: г. Минусинск, ул. Комсомольская, 20 ПАТП</w:t>
            </w:r>
          </w:p>
        </w:tc>
      </w:tr>
      <w:tr w:rsidR="007C5960" w:rsidRPr="00DF7292" w14:paraId="1A8EE1E6" w14:textId="77777777" w:rsidTr="006C559C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614" w14:textId="77777777" w:rsidR="007C5960" w:rsidRPr="00DF7292" w:rsidRDefault="007C5960" w:rsidP="006C559C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0589" w14:textId="77777777" w:rsidR="007C5960" w:rsidRPr="00DF7292" w:rsidRDefault="007C5960" w:rsidP="006C559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426B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E10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BC49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336E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E6EB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25 105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84D5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9D0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D2C2" w14:textId="77777777" w:rsidR="007C5960" w:rsidRPr="00DF7292" w:rsidRDefault="007C5960" w:rsidP="006C559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F7292">
              <w:rPr>
                <w:kern w:val="0"/>
                <w:sz w:val="20"/>
                <w:szCs w:val="20"/>
              </w:rPr>
              <w:t>41 810,0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04048" w14:textId="77777777" w:rsidR="007C5960" w:rsidRPr="00DF7292" w:rsidRDefault="007C5960" w:rsidP="006C559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767D02ED" w14:textId="77777777" w:rsidR="007C5960" w:rsidRPr="00DF7292" w:rsidRDefault="007C5960" w:rsidP="007C5960">
      <w:pPr>
        <w:ind w:left="-426" w:right="-881" w:hanging="283"/>
        <w:rPr>
          <w:szCs w:val="28"/>
        </w:rPr>
      </w:pPr>
    </w:p>
    <w:p w14:paraId="34E63E27" w14:textId="77777777" w:rsidR="007C5960" w:rsidRPr="00DF7292" w:rsidRDefault="007C5960" w:rsidP="007C5960">
      <w:pPr>
        <w:ind w:left="-426" w:right="-881" w:hanging="283"/>
        <w:rPr>
          <w:szCs w:val="28"/>
        </w:rPr>
      </w:pPr>
    </w:p>
    <w:p w14:paraId="7FEB21F9" w14:textId="6D43799A" w:rsidR="005B786A" w:rsidRPr="004B6709" w:rsidRDefault="007C5960" w:rsidP="007C5960">
      <w:pPr>
        <w:ind w:left="-426" w:right="-881" w:hanging="283"/>
        <w:rPr>
          <w:szCs w:val="28"/>
        </w:rPr>
      </w:pPr>
      <w:r w:rsidRPr="00DF7292">
        <w:rPr>
          <w:szCs w:val="28"/>
        </w:rPr>
        <w:t xml:space="preserve">Директор МКУ «Управление городского хозяйства»                                                </w:t>
      </w:r>
      <w:r w:rsidR="00F37381">
        <w:rPr>
          <w:szCs w:val="28"/>
        </w:rPr>
        <w:t>подпись</w:t>
      </w:r>
      <w:r w:rsidRPr="00DF7292">
        <w:rPr>
          <w:szCs w:val="28"/>
        </w:rPr>
        <w:t xml:space="preserve">                                              П.В. Островский</w:t>
      </w:r>
    </w:p>
    <w:sectPr w:rsidR="005B786A" w:rsidRPr="004B6709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1905" w14:textId="77777777" w:rsidR="00D83F4C" w:rsidRDefault="00D83F4C">
      <w:r>
        <w:separator/>
      </w:r>
    </w:p>
  </w:endnote>
  <w:endnote w:type="continuationSeparator" w:id="0">
    <w:p w14:paraId="24B9F9BE" w14:textId="77777777" w:rsidR="00D83F4C" w:rsidRDefault="00D8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076B" w14:textId="77777777" w:rsidR="00D83F4C" w:rsidRDefault="00D83F4C">
      <w:r>
        <w:separator/>
      </w:r>
    </w:p>
  </w:footnote>
  <w:footnote w:type="continuationSeparator" w:id="0">
    <w:p w14:paraId="00C4E9C1" w14:textId="77777777" w:rsidR="00D83F4C" w:rsidRDefault="00D8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A09" w14:textId="77777777" w:rsidR="009C5647" w:rsidRPr="00E278BB" w:rsidRDefault="003A6D59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="009C5647"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DF7292">
      <w:rPr>
        <w:noProof/>
        <w:sz w:val="24"/>
        <w:szCs w:val="24"/>
      </w:rPr>
      <w:t>13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429" w14:textId="77777777" w:rsidR="009C5647" w:rsidRPr="00E278BB" w:rsidRDefault="003A6D59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="009C5647"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DF7292">
      <w:rPr>
        <w:noProof/>
        <w:sz w:val="24"/>
        <w:szCs w:val="24"/>
      </w:rPr>
      <w:t>15</w:t>
    </w:r>
    <w:r w:rsidRPr="00D176BE">
      <w:rPr>
        <w:noProof/>
        <w:sz w:val="24"/>
        <w:szCs w:val="24"/>
      </w:rPr>
      <w:fldChar w:fldCharType="end"/>
    </w:r>
  </w:p>
  <w:p w14:paraId="2E3CA7C1" w14:textId="77777777" w:rsidR="009C5647" w:rsidRPr="00D176BE" w:rsidRDefault="009C5647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1186863111">
    <w:abstractNumId w:val="0"/>
  </w:num>
  <w:num w:numId="2" w16cid:durableId="1209803170">
    <w:abstractNumId w:val="1"/>
  </w:num>
  <w:num w:numId="3" w16cid:durableId="1417941368">
    <w:abstractNumId w:val="2"/>
  </w:num>
  <w:num w:numId="4" w16cid:durableId="1437289155">
    <w:abstractNumId w:val="8"/>
  </w:num>
  <w:num w:numId="5" w16cid:durableId="1906794988">
    <w:abstractNumId w:val="20"/>
  </w:num>
  <w:num w:numId="6" w16cid:durableId="1988126287">
    <w:abstractNumId w:val="4"/>
  </w:num>
  <w:num w:numId="7" w16cid:durableId="2059812808">
    <w:abstractNumId w:val="9"/>
  </w:num>
  <w:num w:numId="8" w16cid:durableId="553782193">
    <w:abstractNumId w:val="6"/>
  </w:num>
  <w:num w:numId="9" w16cid:durableId="1874876284">
    <w:abstractNumId w:val="7"/>
  </w:num>
  <w:num w:numId="10" w16cid:durableId="407308397">
    <w:abstractNumId w:val="11"/>
  </w:num>
  <w:num w:numId="11" w16cid:durableId="1365445001">
    <w:abstractNumId w:val="15"/>
  </w:num>
  <w:num w:numId="12" w16cid:durableId="708650314">
    <w:abstractNumId w:val="19"/>
  </w:num>
  <w:num w:numId="13" w16cid:durableId="949242610">
    <w:abstractNumId w:val="18"/>
  </w:num>
  <w:num w:numId="14" w16cid:durableId="57748087">
    <w:abstractNumId w:val="22"/>
  </w:num>
  <w:num w:numId="15" w16cid:durableId="539364667">
    <w:abstractNumId w:val="14"/>
  </w:num>
  <w:num w:numId="16" w16cid:durableId="645740731">
    <w:abstractNumId w:val="13"/>
  </w:num>
  <w:num w:numId="17" w16cid:durableId="479423466">
    <w:abstractNumId w:val="3"/>
  </w:num>
  <w:num w:numId="18" w16cid:durableId="990207355">
    <w:abstractNumId w:val="17"/>
  </w:num>
  <w:num w:numId="19" w16cid:durableId="1324967613">
    <w:abstractNumId w:val="5"/>
  </w:num>
  <w:num w:numId="20" w16cid:durableId="948971825">
    <w:abstractNumId w:val="21"/>
  </w:num>
  <w:num w:numId="21" w16cid:durableId="227617616">
    <w:abstractNumId w:val="16"/>
  </w:num>
  <w:num w:numId="22" w16cid:durableId="276958939">
    <w:abstractNumId w:val="10"/>
  </w:num>
  <w:num w:numId="23" w16cid:durableId="131255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0F4F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1AE3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3D8B"/>
    <w:rsid w:val="0003438E"/>
    <w:rsid w:val="00035186"/>
    <w:rsid w:val="000355F8"/>
    <w:rsid w:val="00035B6A"/>
    <w:rsid w:val="000369BB"/>
    <w:rsid w:val="000379A3"/>
    <w:rsid w:val="00037A02"/>
    <w:rsid w:val="00037A81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2FC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5E2D"/>
    <w:rsid w:val="00096188"/>
    <w:rsid w:val="00096260"/>
    <w:rsid w:val="00096BFF"/>
    <w:rsid w:val="00097417"/>
    <w:rsid w:val="000A01ED"/>
    <w:rsid w:val="000A04F5"/>
    <w:rsid w:val="000A0BCC"/>
    <w:rsid w:val="000A148C"/>
    <w:rsid w:val="000A1707"/>
    <w:rsid w:val="000A3760"/>
    <w:rsid w:val="000A385C"/>
    <w:rsid w:val="000A4DB4"/>
    <w:rsid w:val="000A572E"/>
    <w:rsid w:val="000A61E1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2EB9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1678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3FF2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668D"/>
    <w:rsid w:val="001471FD"/>
    <w:rsid w:val="001478DA"/>
    <w:rsid w:val="001506D9"/>
    <w:rsid w:val="00150BD3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6B4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65F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93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97086"/>
    <w:rsid w:val="002976F9"/>
    <w:rsid w:val="00297F0E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D0C56"/>
    <w:rsid w:val="002D0C6A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2C94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1CCE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6BBA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85A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AFF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C8B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6D59"/>
    <w:rsid w:val="003A76B6"/>
    <w:rsid w:val="003B0FFA"/>
    <w:rsid w:val="003B1D58"/>
    <w:rsid w:val="003B2D52"/>
    <w:rsid w:val="003B322F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D7F27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87F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5B0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DC"/>
    <w:rsid w:val="00483517"/>
    <w:rsid w:val="00483EA1"/>
    <w:rsid w:val="00484BF2"/>
    <w:rsid w:val="004852E6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6709"/>
    <w:rsid w:val="004B726C"/>
    <w:rsid w:val="004B770B"/>
    <w:rsid w:val="004C07A4"/>
    <w:rsid w:val="004C1E42"/>
    <w:rsid w:val="004C2297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A20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21E"/>
    <w:rsid w:val="004F3CDA"/>
    <w:rsid w:val="004F4D3F"/>
    <w:rsid w:val="0050093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099D"/>
    <w:rsid w:val="005113F4"/>
    <w:rsid w:val="00513452"/>
    <w:rsid w:val="0051363C"/>
    <w:rsid w:val="00513685"/>
    <w:rsid w:val="005138DA"/>
    <w:rsid w:val="0051407B"/>
    <w:rsid w:val="0051447C"/>
    <w:rsid w:val="00514721"/>
    <w:rsid w:val="0051487B"/>
    <w:rsid w:val="0051515D"/>
    <w:rsid w:val="00520654"/>
    <w:rsid w:val="00521A80"/>
    <w:rsid w:val="00522721"/>
    <w:rsid w:val="0052287E"/>
    <w:rsid w:val="005234D2"/>
    <w:rsid w:val="005253F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2E99"/>
    <w:rsid w:val="00583265"/>
    <w:rsid w:val="005832A9"/>
    <w:rsid w:val="005845AE"/>
    <w:rsid w:val="0058508B"/>
    <w:rsid w:val="00585E27"/>
    <w:rsid w:val="005861F6"/>
    <w:rsid w:val="0058688C"/>
    <w:rsid w:val="00590438"/>
    <w:rsid w:val="00590C74"/>
    <w:rsid w:val="00591354"/>
    <w:rsid w:val="0059267A"/>
    <w:rsid w:val="00592ABA"/>
    <w:rsid w:val="0059340A"/>
    <w:rsid w:val="005935D7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0ED6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7DA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512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3D87"/>
    <w:rsid w:val="00634D61"/>
    <w:rsid w:val="00635433"/>
    <w:rsid w:val="00635545"/>
    <w:rsid w:val="00635B2A"/>
    <w:rsid w:val="0063648A"/>
    <w:rsid w:val="00640F63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802"/>
    <w:rsid w:val="00651996"/>
    <w:rsid w:val="00651D14"/>
    <w:rsid w:val="00652115"/>
    <w:rsid w:val="0065274D"/>
    <w:rsid w:val="00653E75"/>
    <w:rsid w:val="0065459A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016B"/>
    <w:rsid w:val="00672B93"/>
    <w:rsid w:val="0067493B"/>
    <w:rsid w:val="0067516D"/>
    <w:rsid w:val="006753B1"/>
    <w:rsid w:val="0067579A"/>
    <w:rsid w:val="006761D3"/>
    <w:rsid w:val="0067668F"/>
    <w:rsid w:val="006769F2"/>
    <w:rsid w:val="00677318"/>
    <w:rsid w:val="006773C9"/>
    <w:rsid w:val="006773F4"/>
    <w:rsid w:val="00677D64"/>
    <w:rsid w:val="006803F1"/>
    <w:rsid w:val="00680793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B7A12"/>
    <w:rsid w:val="006C22DD"/>
    <w:rsid w:val="006C2B7C"/>
    <w:rsid w:val="006C461A"/>
    <w:rsid w:val="006C559C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68B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251B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6FDD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146A"/>
    <w:rsid w:val="00742BEC"/>
    <w:rsid w:val="00742CCD"/>
    <w:rsid w:val="00743151"/>
    <w:rsid w:val="0074332E"/>
    <w:rsid w:val="0074333D"/>
    <w:rsid w:val="00746DCC"/>
    <w:rsid w:val="00747B56"/>
    <w:rsid w:val="00750990"/>
    <w:rsid w:val="00751758"/>
    <w:rsid w:val="00751C70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216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54D0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960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449D"/>
    <w:rsid w:val="007E48BF"/>
    <w:rsid w:val="007E4A4B"/>
    <w:rsid w:val="007E4A4C"/>
    <w:rsid w:val="007E4BDE"/>
    <w:rsid w:val="007E57A0"/>
    <w:rsid w:val="007E6337"/>
    <w:rsid w:val="007E63BE"/>
    <w:rsid w:val="007E6D12"/>
    <w:rsid w:val="007E6E68"/>
    <w:rsid w:val="007E6FDA"/>
    <w:rsid w:val="007E7DCB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0DF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795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2B60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24E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ACF"/>
    <w:rsid w:val="008D5E73"/>
    <w:rsid w:val="008D65F6"/>
    <w:rsid w:val="008D6B0A"/>
    <w:rsid w:val="008D78F0"/>
    <w:rsid w:val="008D7FF2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749"/>
    <w:rsid w:val="009228A0"/>
    <w:rsid w:val="009238B4"/>
    <w:rsid w:val="00924693"/>
    <w:rsid w:val="00924D5A"/>
    <w:rsid w:val="00925BB2"/>
    <w:rsid w:val="00925DD8"/>
    <w:rsid w:val="00926FA0"/>
    <w:rsid w:val="00927829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749"/>
    <w:rsid w:val="00965A95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7786C"/>
    <w:rsid w:val="0098082A"/>
    <w:rsid w:val="00981A8B"/>
    <w:rsid w:val="00982611"/>
    <w:rsid w:val="00983022"/>
    <w:rsid w:val="00984B0B"/>
    <w:rsid w:val="009850DD"/>
    <w:rsid w:val="009856FB"/>
    <w:rsid w:val="00985826"/>
    <w:rsid w:val="00985A0F"/>
    <w:rsid w:val="0098734B"/>
    <w:rsid w:val="00993C62"/>
    <w:rsid w:val="0099499E"/>
    <w:rsid w:val="00994E5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0BC"/>
    <w:rsid w:val="009C4452"/>
    <w:rsid w:val="009C4BFE"/>
    <w:rsid w:val="009C5647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3EC9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2E3C"/>
    <w:rsid w:val="009E3C51"/>
    <w:rsid w:val="009E427C"/>
    <w:rsid w:val="009E55AB"/>
    <w:rsid w:val="009E62AA"/>
    <w:rsid w:val="009E6F03"/>
    <w:rsid w:val="009E7B4E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191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13C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1B3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448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524"/>
    <w:rsid w:val="00A64720"/>
    <w:rsid w:val="00A64B82"/>
    <w:rsid w:val="00A65158"/>
    <w:rsid w:val="00A65D84"/>
    <w:rsid w:val="00A66AFE"/>
    <w:rsid w:val="00A66F8E"/>
    <w:rsid w:val="00A67150"/>
    <w:rsid w:val="00A702E2"/>
    <w:rsid w:val="00A705B1"/>
    <w:rsid w:val="00A70D78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4E6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41DD"/>
    <w:rsid w:val="00AB453E"/>
    <w:rsid w:val="00AB46B1"/>
    <w:rsid w:val="00AB5AD8"/>
    <w:rsid w:val="00AB6229"/>
    <w:rsid w:val="00AB6374"/>
    <w:rsid w:val="00AB6929"/>
    <w:rsid w:val="00AB7A44"/>
    <w:rsid w:val="00AC141A"/>
    <w:rsid w:val="00AC17CA"/>
    <w:rsid w:val="00AC1D78"/>
    <w:rsid w:val="00AC2BF2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33A"/>
    <w:rsid w:val="00AD39A1"/>
    <w:rsid w:val="00AD44D4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289F"/>
    <w:rsid w:val="00B12F77"/>
    <w:rsid w:val="00B13266"/>
    <w:rsid w:val="00B1485A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1CDA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19B2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5080"/>
    <w:rsid w:val="00B555B1"/>
    <w:rsid w:val="00B5712B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28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5A83"/>
    <w:rsid w:val="00B85E91"/>
    <w:rsid w:val="00B86112"/>
    <w:rsid w:val="00B87809"/>
    <w:rsid w:val="00B90E20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A81"/>
    <w:rsid w:val="00BE3432"/>
    <w:rsid w:val="00BE38D6"/>
    <w:rsid w:val="00BE4E50"/>
    <w:rsid w:val="00BE5118"/>
    <w:rsid w:val="00BE52D2"/>
    <w:rsid w:val="00BE6D56"/>
    <w:rsid w:val="00BE6EDD"/>
    <w:rsid w:val="00BE72A5"/>
    <w:rsid w:val="00BF1443"/>
    <w:rsid w:val="00BF149C"/>
    <w:rsid w:val="00BF1557"/>
    <w:rsid w:val="00BF1905"/>
    <w:rsid w:val="00BF302F"/>
    <w:rsid w:val="00BF4322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6551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0BA"/>
    <w:rsid w:val="00C4273D"/>
    <w:rsid w:val="00C42D64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6821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BB7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5F54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2A6D"/>
    <w:rsid w:val="00CF323A"/>
    <w:rsid w:val="00CF35BD"/>
    <w:rsid w:val="00CF35D3"/>
    <w:rsid w:val="00CF39E2"/>
    <w:rsid w:val="00CF4F7A"/>
    <w:rsid w:val="00CF5C5F"/>
    <w:rsid w:val="00CF7B1D"/>
    <w:rsid w:val="00D0074C"/>
    <w:rsid w:val="00D01868"/>
    <w:rsid w:val="00D01A26"/>
    <w:rsid w:val="00D0251C"/>
    <w:rsid w:val="00D0309A"/>
    <w:rsid w:val="00D03566"/>
    <w:rsid w:val="00D03898"/>
    <w:rsid w:val="00D03F86"/>
    <w:rsid w:val="00D042ED"/>
    <w:rsid w:val="00D06482"/>
    <w:rsid w:val="00D0712E"/>
    <w:rsid w:val="00D079D8"/>
    <w:rsid w:val="00D07BDB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5E0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3F4C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128"/>
    <w:rsid w:val="00D97463"/>
    <w:rsid w:val="00D9789D"/>
    <w:rsid w:val="00D97CF2"/>
    <w:rsid w:val="00DA0918"/>
    <w:rsid w:val="00DA0ECC"/>
    <w:rsid w:val="00DA175B"/>
    <w:rsid w:val="00DA59D3"/>
    <w:rsid w:val="00DA6CA4"/>
    <w:rsid w:val="00DA75BA"/>
    <w:rsid w:val="00DB1518"/>
    <w:rsid w:val="00DB2FF8"/>
    <w:rsid w:val="00DB30F1"/>
    <w:rsid w:val="00DB3C2C"/>
    <w:rsid w:val="00DB4A06"/>
    <w:rsid w:val="00DB573D"/>
    <w:rsid w:val="00DB5D24"/>
    <w:rsid w:val="00DB5FDB"/>
    <w:rsid w:val="00DB6080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74D"/>
    <w:rsid w:val="00DC1F0A"/>
    <w:rsid w:val="00DC404F"/>
    <w:rsid w:val="00DC448F"/>
    <w:rsid w:val="00DC669C"/>
    <w:rsid w:val="00DC7C15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29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306"/>
    <w:rsid w:val="00E356EB"/>
    <w:rsid w:val="00E36EF8"/>
    <w:rsid w:val="00E37396"/>
    <w:rsid w:val="00E40657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D88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6689"/>
    <w:rsid w:val="00F37099"/>
    <w:rsid w:val="00F37381"/>
    <w:rsid w:val="00F37C4A"/>
    <w:rsid w:val="00F37D8B"/>
    <w:rsid w:val="00F40A6A"/>
    <w:rsid w:val="00F41A1C"/>
    <w:rsid w:val="00F41B66"/>
    <w:rsid w:val="00F4221D"/>
    <w:rsid w:val="00F428BE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1A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2D"/>
    <w:rsid w:val="00F627B3"/>
    <w:rsid w:val="00F627C2"/>
    <w:rsid w:val="00F62C6A"/>
    <w:rsid w:val="00F62D29"/>
    <w:rsid w:val="00F63FB1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1A0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5C56"/>
    <w:rsid w:val="00FB63B3"/>
    <w:rsid w:val="00FB6617"/>
    <w:rsid w:val="00FB6C8C"/>
    <w:rsid w:val="00FB764F"/>
    <w:rsid w:val="00FC12D8"/>
    <w:rsid w:val="00FC13C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028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3532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FCC4F"/>
  <w15:docId w15:val="{711C3F6B-A5C6-4079-8B2D-B2A273E0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4A81-EB6F-46AD-B26E-C804FCB6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5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52</cp:revision>
  <cp:lastPrinted>2022-07-01T03:48:00Z</cp:lastPrinted>
  <dcterms:created xsi:type="dcterms:W3CDTF">2022-06-01T05:46:00Z</dcterms:created>
  <dcterms:modified xsi:type="dcterms:W3CDTF">2022-07-11T09:58:00Z</dcterms:modified>
</cp:coreProperties>
</file>